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page" w:tblpX="1786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5203"/>
      </w:tblGrid>
      <w:tr w:rsidR="00565C61" w14:paraId="3211C93E" w14:textId="77777777" w:rsidTr="00565C61">
        <w:tc>
          <w:tcPr>
            <w:tcW w:w="4720" w:type="dxa"/>
          </w:tcPr>
          <w:p w14:paraId="733F482E" w14:textId="77777777" w:rsidR="00565C61" w:rsidRDefault="00565C61" w:rsidP="00565C61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203" w:type="dxa"/>
          </w:tcPr>
          <w:p w14:paraId="5DC0F516" w14:textId="77777777" w:rsidR="00565C61" w:rsidRPr="00E453D5" w:rsidRDefault="00565C61" w:rsidP="007136E3">
            <w:pPr>
              <w:spacing w:line="240" w:lineRule="auto"/>
              <w:jc w:val="right"/>
              <w:rPr>
                <w:iCs/>
                <w:color w:val="000000"/>
                <w:sz w:val="28"/>
                <w:szCs w:val="28"/>
              </w:rPr>
            </w:pPr>
            <w:r w:rsidRPr="00E453D5">
              <w:rPr>
                <w:iCs/>
                <w:color w:val="000000"/>
                <w:sz w:val="28"/>
                <w:szCs w:val="28"/>
              </w:rPr>
              <w:t>УТВЕРЖДЕН</w:t>
            </w:r>
          </w:p>
          <w:p w14:paraId="1EB1B3A5" w14:textId="5E82F014" w:rsidR="00565C61" w:rsidRDefault="007136E3" w:rsidP="007136E3">
            <w:pPr>
              <w:spacing w:line="240" w:lineRule="auto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</w:t>
            </w:r>
            <w:r w:rsidR="00565C61">
              <w:rPr>
                <w:iCs/>
                <w:color w:val="000000"/>
                <w:sz w:val="28"/>
                <w:szCs w:val="28"/>
              </w:rPr>
              <w:t xml:space="preserve">аспоряжением председателя </w:t>
            </w:r>
            <w:r w:rsidR="00565C61" w:rsidRPr="007E3A38">
              <w:rPr>
                <w:iCs/>
                <w:color w:val="000000"/>
                <w:sz w:val="28"/>
                <w:szCs w:val="28"/>
              </w:rPr>
              <w:t xml:space="preserve"> Контрольно-ревизионной комиссии муниципального образования «Смоленский район» Смоленской </w:t>
            </w:r>
            <w:r w:rsidR="00565C61" w:rsidRPr="00750BC4">
              <w:rPr>
                <w:iCs/>
                <w:sz w:val="28"/>
                <w:szCs w:val="28"/>
              </w:rPr>
              <w:t xml:space="preserve">области от </w:t>
            </w:r>
            <w:r w:rsidR="00565C61">
              <w:rPr>
                <w:iCs/>
                <w:sz w:val="28"/>
                <w:szCs w:val="28"/>
              </w:rPr>
              <w:t>14</w:t>
            </w:r>
            <w:r w:rsidR="00565C61" w:rsidRPr="00F22EBF">
              <w:rPr>
                <w:iCs/>
                <w:sz w:val="28"/>
                <w:szCs w:val="28"/>
              </w:rPr>
              <w:t>.02.20</w:t>
            </w:r>
            <w:r w:rsidR="00565C61">
              <w:rPr>
                <w:iCs/>
                <w:sz w:val="28"/>
                <w:szCs w:val="28"/>
              </w:rPr>
              <w:t>2</w:t>
            </w:r>
            <w:r w:rsidR="00920540">
              <w:rPr>
                <w:iCs/>
                <w:sz w:val="28"/>
                <w:szCs w:val="28"/>
              </w:rPr>
              <w:t>2</w:t>
            </w:r>
            <w:r w:rsidR="00565C61" w:rsidRPr="00F22EBF">
              <w:rPr>
                <w:iCs/>
                <w:sz w:val="28"/>
                <w:szCs w:val="28"/>
              </w:rPr>
              <w:t xml:space="preserve"> № </w:t>
            </w:r>
            <w:r w:rsidR="00776447">
              <w:rPr>
                <w:iCs/>
                <w:sz w:val="28"/>
                <w:szCs w:val="28"/>
              </w:rPr>
              <w:t>6</w:t>
            </w:r>
          </w:p>
          <w:p w14:paraId="04EFE35D" w14:textId="77777777" w:rsidR="007136E3" w:rsidRDefault="007136E3" w:rsidP="007136E3">
            <w:pPr>
              <w:spacing w:line="240" w:lineRule="auto"/>
              <w:jc w:val="right"/>
              <w:rPr>
                <w:iCs/>
                <w:sz w:val="28"/>
                <w:szCs w:val="28"/>
              </w:rPr>
            </w:pPr>
          </w:p>
          <w:p w14:paraId="4E8727E1" w14:textId="66772C6B" w:rsidR="00B30B71" w:rsidRPr="007E3A38" w:rsidRDefault="00B30B71" w:rsidP="007136E3">
            <w:pPr>
              <w:spacing w:line="240" w:lineRule="auto"/>
              <w:jc w:val="right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sz w:val="28"/>
                <w:szCs w:val="28"/>
              </w:rPr>
              <w:t>Рассмотрен Советом депутатов Ельнинского района Смоленской области, решение от 24.02.2021 № 3</w:t>
            </w:r>
          </w:p>
        </w:tc>
      </w:tr>
    </w:tbl>
    <w:p w14:paraId="29E831EA" w14:textId="77777777" w:rsidR="00555FDA" w:rsidRDefault="00555FDA" w:rsidP="00E43D27">
      <w:pPr>
        <w:widowControl/>
        <w:adjustRightInd/>
        <w:spacing w:line="240" w:lineRule="auto"/>
        <w:ind w:right="69"/>
        <w:textAlignment w:val="auto"/>
        <w:rPr>
          <w:b/>
          <w:sz w:val="28"/>
          <w:szCs w:val="28"/>
        </w:rPr>
      </w:pPr>
    </w:p>
    <w:p w14:paraId="37F654C1" w14:textId="412557DD" w:rsidR="00802C60" w:rsidRDefault="007E3A38" w:rsidP="00802C60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7E3A38">
        <w:rPr>
          <w:b/>
          <w:bCs/>
          <w:color w:val="000000"/>
          <w:sz w:val="28"/>
          <w:szCs w:val="28"/>
        </w:rPr>
        <w:t>Отчет о деятельности Контрольно-ревизионной комиссии муниципального образования «</w:t>
      </w:r>
      <w:r w:rsidR="00603981">
        <w:rPr>
          <w:b/>
          <w:bCs/>
          <w:color w:val="000000"/>
          <w:sz w:val="28"/>
          <w:szCs w:val="28"/>
        </w:rPr>
        <w:t>Ельнинский</w:t>
      </w:r>
      <w:r w:rsidRPr="007E3A38">
        <w:rPr>
          <w:b/>
          <w:bCs/>
          <w:color w:val="000000"/>
          <w:sz w:val="28"/>
          <w:szCs w:val="28"/>
        </w:rPr>
        <w:t xml:space="preserve"> район» Смоленской о</w:t>
      </w:r>
      <w:r w:rsidR="00603981">
        <w:rPr>
          <w:b/>
          <w:bCs/>
          <w:color w:val="000000"/>
          <w:sz w:val="28"/>
          <w:szCs w:val="28"/>
        </w:rPr>
        <w:t>бласти за 2021</w:t>
      </w:r>
      <w:r w:rsidRPr="007E3A38">
        <w:rPr>
          <w:b/>
          <w:bCs/>
          <w:color w:val="000000"/>
          <w:sz w:val="28"/>
          <w:szCs w:val="28"/>
        </w:rPr>
        <w:t xml:space="preserve"> год</w:t>
      </w:r>
    </w:p>
    <w:p w14:paraId="001E3FD7" w14:textId="77777777" w:rsidR="00C431F8" w:rsidRDefault="00C431F8" w:rsidP="00C431F8">
      <w:pPr>
        <w:spacing w:line="240" w:lineRule="auto"/>
        <w:ind w:firstLine="709"/>
        <w:rPr>
          <w:color w:val="000000"/>
          <w:sz w:val="28"/>
          <w:szCs w:val="28"/>
        </w:rPr>
      </w:pPr>
    </w:p>
    <w:p w14:paraId="2383D8C6" w14:textId="4284B602" w:rsidR="00C431F8" w:rsidRDefault="00C431F8" w:rsidP="00C431F8">
      <w:pPr>
        <w:spacing w:line="240" w:lineRule="auto"/>
        <w:ind w:firstLine="709"/>
        <w:rPr>
          <w:color w:val="000000"/>
          <w:sz w:val="28"/>
          <w:szCs w:val="28"/>
        </w:rPr>
      </w:pPr>
      <w:r w:rsidRPr="00C431F8">
        <w:rPr>
          <w:color w:val="000000"/>
          <w:sz w:val="28"/>
          <w:szCs w:val="28"/>
        </w:rPr>
        <w:t>Отчет о деятельности Контрольно-ревизионной комиссии муниципального образования «</w:t>
      </w:r>
      <w:r w:rsidR="00603981">
        <w:rPr>
          <w:color w:val="000000"/>
          <w:sz w:val="28"/>
          <w:szCs w:val="28"/>
        </w:rPr>
        <w:t>Ельнинский</w:t>
      </w:r>
      <w:r w:rsidRPr="00C431F8">
        <w:rPr>
          <w:color w:val="000000"/>
          <w:sz w:val="28"/>
          <w:szCs w:val="28"/>
        </w:rPr>
        <w:t xml:space="preserve"> район» Смоленской области (далее – Контрол</w:t>
      </w:r>
      <w:r w:rsidR="00603981">
        <w:rPr>
          <w:color w:val="000000"/>
          <w:sz w:val="28"/>
          <w:szCs w:val="28"/>
        </w:rPr>
        <w:t>ьно-ревизионная комиссия) за 2021</w:t>
      </w:r>
      <w:r w:rsidRPr="00C431F8">
        <w:rPr>
          <w:color w:val="000000"/>
          <w:sz w:val="28"/>
          <w:szCs w:val="28"/>
        </w:rPr>
        <w:t xml:space="preserve"> год подготовлен в соответствии с требованиями ч.</w:t>
      </w:r>
      <w:r w:rsidR="002823FB">
        <w:rPr>
          <w:color w:val="000000"/>
          <w:sz w:val="28"/>
          <w:szCs w:val="28"/>
        </w:rPr>
        <w:t> 2 ст. </w:t>
      </w:r>
      <w:r w:rsidRPr="00C431F8">
        <w:rPr>
          <w:color w:val="000000"/>
          <w:sz w:val="28"/>
          <w:szCs w:val="28"/>
        </w:rPr>
        <w:t xml:space="preserve">19 Федерального закона от </w:t>
      </w:r>
      <w:r w:rsidR="00D75CD7">
        <w:rPr>
          <w:color w:val="000000"/>
          <w:sz w:val="28"/>
          <w:szCs w:val="28"/>
        </w:rPr>
        <w:t>0</w:t>
      </w:r>
      <w:r w:rsidRPr="00C431F8">
        <w:rPr>
          <w:color w:val="000000"/>
          <w:sz w:val="28"/>
          <w:szCs w:val="28"/>
        </w:rPr>
        <w:t>7</w:t>
      </w:r>
      <w:r w:rsidR="00D75CD7">
        <w:rPr>
          <w:color w:val="000000"/>
          <w:sz w:val="28"/>
          <w:szCs w:val="28"/>
        </w:rPr>
        <w:t>.02.</w:t>
      </w:r>
      <w:r w:rsidRPr="00C431F8">
        <w:rPr>
          <w:color w:val="000000"/>
          <w:sz w:val="28"/>
          <w:szCs w:val="28"/>
        </w:rPr>
        <w:t>2011</w:t>
      </w:r>
      <w:r w:rsidR="00D75CD7">
        <w:rPr>
          <w:color w:val="000000"/>
          <w:sz w:val="28"/>
          <w:szCs w:val="28"/>
        </w:rPr>
        <w:t xml:space="preserve"> </w:t>
      </w:r>
      <w:r w:rsidRPr="00C431F8">
        <w:rPr>
          <w:color w:val="000000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009A4">
        <w:rPr>
          <w:color w:val="000000"/>
          <w:sz w:val="28"/>
          <w:szCs w:val="28"/>
        </w:rPr>
        <w:t xml:space="preserve"> (далее – Закон № 6-ФЗ)</w:t>
      </w:r>
      <w:r w:rsidR="000A6084">
        <w:rPr>
          <w:color w:val="000000"/>
          <w:sz w:val="28"/>
          <w:szCs w:val="28"/>
        </w:rPr>
        <w:t>, п. </w:t>
      </w:r>
      <w:r w:rsidR="00603981">
        <w:rPr>
          <w:color w:val="000000"/>
          <w:sz w:val="28"/>
          <w:szCs w:val="28"/>
        </w:rPr>
        <w:t>4.27</w:t>
      </w:r>
      <w:r w:rsidRPr="00C431F8">
        <w:rPr>
          <w:color w:val="000000"/>
          <w:sz w:val="28"/>
          <w:szCs w:val="28"/>
        </w:rPr>
        <w:t xml:space="preserve"> Положения о Контрольно-ревизионной комиссии муниципального образования «</w:t>
      </w:r>
      <w:r w:rsidR="00603981">
        <w:rPr>
          <w:color w:val="000000"/>
          <w:sz w:val="28"/>
          <w:szCs w:val="28"/>
        </w:rPr>
        <w:t>Ельнинский</w:t>
      </w:r>
      <w:r w:rsidRPr="00C431F8">
        <w:rPr>
          <w:color w:val="000000"/>
          <w:sz w:val="28"/>
          <w:szCs w:val="28"/>
        </w:rPr>
        <w:t xml:space="preserve"> район» Смоленской области, утвержденного решением </w:t>
      </w:r>
      <w:r w:rsidR="00603981">
        <w:rPr>
          <w:color w:val="000000"/>
          <w:sz w:val="28"/>
          <w:szCs w:val="28"/>
        </w:rPr>
        <w:t xml:space="preserve">Ельнинского районного Совета депутатов </w:t>
      </w:r>
      <w:r w:rsidRPr="00C431F8">
        <w:rPr>
          <w:color w:val="000000"/>
          <w:sz w:val="28"/>
          <w:szCs w:val="28"/>
        </w:rPr>
        <w:t xml:space="preserve"> от </w:t>
      </w:r>
      <w:r w:rsidR="00603981">
        <w:rPr>
          <w:color w:val="000000"/>
          <w:sz w:val="28"/>
          <w:szCs w:val="28"/>
        </w:rPr>
        <w:t>16.09.2021</w:t>
      </w:r>
      <w:r w:rsidR="00A671EB">
        <w:rPr>
          <w:color w:val="000000"/>
          <w:sz w:val="28"/>
          <w:szCs w:val="28"/>
        </w:rPr>
        <w:t xml:space="preserve"> </w:t>
      </w:r>
      <w:r w:rsidR="00603981">
        <w:rPr>
          <w:color w:val="000000"/>
          <w:sz w:val="28"/>
          <w:szCs w:val="28"/>
        </w:rPr>
        <w:t>года № 44</w:t>
      </w:r>
      <w:r w:rsidRPr="00C431F8">
        <w:rPr>
          <w:color w:val="000000"/>
          <w:sz w:val="28"/>
          <w:szCs w:val="28"/>
        </w:rPr>
        <w:t>.</w:t>
      </w:r>
    </w:p>
    <w:p w14:paraId="141FEA38" w14:textId="3FEE643A" w:rsidR="00C431F8" w:rsidRDefault="00C431F8" w:rsidP="00C431F8">
      <w:pPr>
        <w:spacing w:line="240" w:lineRule="auto"/>
        <w:ind w:firstLine="709"/>
        <w:rPr>
          <w:color w:val="000000"/>
          <w:sz w:val="28"/>
          <w:szCs w:val="28"/>
        </w:rPr>
      </w:pPr>
      <w:r w:rsidRPr="00C431F8">
        <w:rPr>
          <w:color w:val="000000"/>
          <w:sz w:val="28"/>
          <w:szCs w:val="28"/>
        </w:rPr>
        <w:t xml:space="preserve">В представленном отчете отражены основные направления деятельности Контрольно-ревизионной комиссии в </w:t>
      </w:r>
      <w:r w:rsidR="00781844">
        <w:rPr>
          <w:color w:val="000000"/>
          <w:sz w:val="28"/>
          <w:szCs w:val="28"/>
        </w:rPr>
        <w:t>2021</w:t>
      </w:r>
      <w:r w:rsidRPr="00C431F8">
        <w:rPr>
          <w:color w:val="000000"/>
          <w:sz w:val="28"/>
          <w:szCs w:val="28"/>
        </w:rPr>
        <w:t xml:space="preserve"> году, результаты контрольных и экспертно–аналитических мероприятий, а также иных направлений деятельности.</w:t>
      </w:r>
    </w:p>
    <w:p w14:paraId="27691061" w14:textId="77777777" w:rsidR="00C431F8" w:rsidRDefault="00C431F8" w:rsidP="00802C60">
      <w:pPr>
        <w:spacing w:line="240" w:lineRule="auto"/>
        <w:jc w:val="center"/>
        <w:rPr>
          <w:color w:val="000000"/>
          <w:sz w:val="28"/>
          <w:szCs w:val="28"/>
        </w:rPr>
      </w:pPr>
    </w:p>
    <w:p w14:paraId="766FBE88" w14:textId="6CB33268" w:rsidR="00C431F8" w:rsidRPr="00781844" w:rsidRDefault="007B4745" w:rsidP="00781844">
      <w:pPr>
        <w:pStyle w:val="af"/>
        <w:numPr>
          <w:ilvl w:val="0"/>
          <w:numId w:val="3"/>
        </w:numPr>
        <w:spacing w:line="240" w:lineRule="auto"/>
        <w:ind w:left="0"/>
        <w:jc w:val="center"/>
        <w:rPr>
          <w:color w:val="000000"/>
          <w:sz w:val="28"/>
          <w:szCs w:val="28"/>
        </w:rPr>
      </w:pPr>
      <w:r w:rsidRPr="00DB0F2C">
        <w:rPr>
          <w:color w:val="000000"/>
          <w:sz w:val="28"/>
          <w:szCs w:val="28"/>
        </w:rPr>
        <w:t>Общие положения</w:t>
      </w:r>
    </w:p>
    <w:p w14:paraId="66D0481B" w14:textId="77777777" w:rsidR="00781844" w:rsidRDefault="00EB7448" w:rsidP="00EB7448">
      <w:pPr>
        <w:spacing w:line="240" w:lineRule="auto"/>
        <w:ind w:firstLine="708"/>
        <w:rPr>
          <w:color w:val="000000"/>
          <w:sz w:val="28"/>
          <w:szCs w:val="28"/>
        </w:rPr>
      </w:pPr>
      <w:r w:rsidRPr="00EB7448">
        <w:rPr>
          <w:color w:val="000000"/>
          <w:sz w:val="28"/>
          <w:szCs w:val="28"/>
        </w:rPr>
        <w:t>Контрольно-ревизионная комиссия</w:t>
      </w:r>
      <w:r w:rsidR="00614D36">
        <w:rPr>
          <w:color w:val="000000"/>
          <w:sz w:val="28"/>
          <w:szCs w:val="28"/>
        </w:rPr>
        <w:t xml:space="preserve"> </w:t>
      </w:r>
      <w:r w:rsidR="00781844">
        <w:rPr>
          <w:color w:val="000000"/>
          <w:sz w:val="28"/>
          <w:szCs w:val="28"/>
        </w:rPr>
        <w:t xml:space="preserve"> является  постоянно действующим органом внешнего муниципального финансового контроля,  </w:t>
      </w:r>
      <w:r w:rsidR="00614D36">
        <w:rPr>
          <w:color w:val="000000"/>
          <w:sz w:val="28"/>
          <w:szCs w:val="28"/>
        </w:rPr>
        <w:t xml:space="preserve">образована </w:t>
      </w:r>
      <w:r w:rsidR="00781844">
        <w:rPr>
          <w:color w:val="000000"/>
          <w:sz w:val="28"/>
          <w:szCs w:val="28"/>
        </w:rPr>
        <w:t>Ельнинским районным Советом депутатов и подотчетна ему</w:t>
      </w:r>
      <w:r w:rsidR="00614D36">
        <w:rPr>
          <w:color w:val="000000"/>
          <w:sz w:val="28"/>
          <w:szCs w:val="28"/>
        </w:rPr>
        <w:t>.</w:t>
      </w:r>
      <w:r w:rsidRPr="00EB7448">
        <w:rPr>
          <w:color w:val="000000"/>
          <w:sz w:val="28"/>
          <w:szCs w:val="28"/>
        </w:rPr>
        <w:t xml:space="preserve"> </w:t>
      </w:r>
    </w:p>
    <w:p w14:paraId="37ED5327" w14:textId="039636DD" w:rsidR="00EB7448" w:rsidRPr="00EB7448" w:rsidRDefault="00781844" w:rsidP="00EB7448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октября 2021 года о</w:t>
      </w:r>
      <w:r w:rsidR="00EB7448" w:rsidRPr="00EB7448">
        <w:rPr>
          <w:color w:val="000000"/>
          <w:sz w:val="28"/>
          <w:szCs w:val="28"/>
        </w:rPr>
        <w:t>бладает организационной и функциональной независимостью, осуществляет свою деятельность самостоятельно.</w:t>
      </w:r>
    </w:p>
    <w:p w14:paraId="269BE0CD" w14:textId="309C5A49" w:rsidR="002A1889" w:rsidRPr="002A1889" w:rsidRDefault="0054326F" w:rsidP="002A1889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е со ст.</w:t>
      </w:r>
      <w:r w:rsidR="000A608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2 Закона № 6-ФЗ, д</w:t>
      </w:r>
      <w:r w:rsidR="00D03F9D" w:rsidRPr="00D03F9D">
        <w:rPr>
          <w:color w:val="000000"/>
          <w:sz w:val="28"/>
          <w:szCs w:val="28"/>
        </w:rPr>
        <w:t xml:space="preserve">еятельность Контрольно-ревизионной комиссии в </w:t>
      </w:r>
      <w:r w:rsidR="00781844">
        <w:rPr>
          <w:color w:val="000000"/>
          <w:sz w:val="28"/>
          <w:szCs w:val="28"/>
        </w:rPr>
        <w:t xml:space="preserve">2021 </w:t>
      </w:r>
      <w:r w:rsidR="00D03F9D" w:rsidRPr="00D03F9D">
        <w:rPr>
          <w:color w:val="000000"/>
          <w:sz w:val="28"/>
          <w:szCs w:val="28"/>
        </w:rPr>
        <w:t xml:space="preserve">году осуществлялась </w:t>
      </w:r>
      <w:r>
        <w:rPr>
          <w:color w:val="000000"/>
          <w:sz w:val="28"/>
          <w:szCs w:val="28"/>
        </w:rPr>
        <w:t>на основании</w:t>
      </w:r>
      <w:r w:rsidR="00D03F9D" w:rsidRPr="00D03F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ного</w:t>
      </w:r>
      <w:r w:rsidR="00D03F9D" w:rsidRPr="00D03F9D">
        <w:rPr>
          <w:color w:val="000000"/>
          <w:sz w:val="28"/>
          <w:szCs w:val="28"/>
        </w:rPr>
        <w:t xml:space="preserve"> </w:t>
      </w:r>
      <w:r w:rsidR="00943BFF">
        <w:rPr>
          <w:color w:val="000000"/>
          <w:sz w:val="28"/>
          <w:szCs w:val="28"/>
        </w:rPr>
        <w:t xml:space="preserve">и утвержденного </w:t>
      </w:r>
      <w:r w:rsidR="00D03F9D" w:rsidRPr="00D03F9D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>а</w:t>
      </w:r>
      <w:r w:rsidR="00D03F9D" w:rsidRPr="00D03F9D">
        <w:rPr>
          <w:color w:val="000000"/>
          <w:sz w:val="28"/>
          <w:szCs w:val="28"/>
        </w:rPr>
        <w:t xml:space="preserve"> работы</w:t>
      </w:r>
      <w:r w:rsidR="00140485">
        <w:rPr>
          <w:color w:val="000000"/>
          <w:sz w:val="28"/>
          <w:szCs w:val="28"/>
        </w:rPr>
        <w:t xml:space="preserve"> на </w:t>
      </w:r>
      <w:r w:rsidR="00781844">
        <w:rPr>
          <w:color w:val="000000"/>
          <w:sz w:val="28"/>
          <w:szCs w:val="28"/>
        </w:rPr>
        <w:t>2021</w:t>
      </w:r>
      <w:r w:rsidR="00140485">
        <w:rPr>
          <w:color w:val="000000"/>
          <w:sz w:val="28"/>
          <w:szCs w:val="28"/>
        </w:rPr>
        <w:t xml:space="preserve"> год</w:t>
      </w:r>
      <w:r w:rsidR="002A1889" w:rsidRPr="002A1889">
        <w:t xml:space="preserve"> </w:t>
      </w:r>
      <w:r w:rsidR="002A1889" w:rsidRPr="002A1889">
        <w:rPr>
          <w:color w:val="000000"/>
          <w:sz w:val="28"/>
          <w:szCs w:val="28"/>
        </w:rPr>
        <w:t>по следующим направлениям:</w:t>
      </w:r>
    </w:p>
    <w:p w14:paraId="450BE5F3" w14:textId="77777777" w:rsidR="002A1889" w:rsidRPr="002A1889" w:rsidRDefault="002A1889" w:rsidP="002A1889">
      <w:pPr>
        <w:spacing w:line="240" w:lineRule="auto"/>
        <w:ind w:firstLine="708"/>
        <w:rPr>
          <w:color w:val="000000"/>
          <w:sz w:val="28"/>
          <w:szCs w:val="28"/>
        </w:rPr>
      </w:pPr>
      <w:r w:rsidRPr="002A1889">
        <w:rPr>
          <w:color w:val="000000"/>
          <w:sz w:val="28"/>
          <w:szCs w:val="28"/>
        </w:rPr>
        <w:t>- экспертно-аналитическая деятельность;</w:t>
      </w:r>
    </w:p>
    <w:p w14:paraId="74816E12" w14:textId="2321CDAF" w:rsidR="002A1889" w:rsidRPr="002A1889" w:rsidRDefault="000A6084" w:rsidP="002A1889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ная деятельност</w:t>
      </w:r>
      <w:r w:rsidR="009836E5">
        <w:rPr>
          <w:color w:val="000000"/>
          <w:sz w:val="28"/>
          <w:szCs w:val="28"/>
        </w:rPr>
        <w:t>ь</w:t>
      </w:r>
      <w:r w:rsidR="002A1889" w:rsidRPr="002A1889">
        <w:rPr>
          <w:color w:val="000000"/>
          <w:sz w:val="28"/>
          <w:szCs w:val="28"/>
        </w:rPr>
        <w:t>;</w:t>
      </w:r>
    </w:p>
    <w:p w14:paraId="24689DBB" w14:textId="77777777" w:rsidR="00703B49" w:rsidRPr="00700E4C" w:rsidRDefault="002A1889" w:rsidP="002A1889">
      <w:pPr>
        <w:spacing w:line="240" w:lineRule="auto"/>
        <w:ind w:firstLine="708"/>
        <w:rPr>
          <w:color w:val="000000"/>
          <w:sz w:val="28"/>
          <w:szCs w:val="28"/>
        </w:rPr>
      </w:pPr>
      <w:r w:rsidRPr="002A1889">
        <w:rPr>
          <w:color w:val="000000"/>
          <w:sz w:val="28"/>
          <w:szCs w:val="28"/>
        </w:rPr>
        <w:t xml:space="preserve">- </w:t>
      </w:r>
      <w:r w:rsidR="00C431F8">
        <w:rPr>
          <w:color w:val="000000"/>
          <w:sz w:val="28"/>
          <w:szCs w:val="28"/>
        </w:rPr>
        <w:t xml:space="preserve">информационная и </w:t>
      </w:r>
      <w:r w:rsidRPr="002A1889">
        <w:rPr>
          <w:color w:val="000000"/>
          <w:sz w:val="28"/>
          <w:szCs w:val="28"/>
        </w:rPr>
        <w:t>организационн</w:t>
      </w:r>
      <w:r w:rsidR="00C431F8">
        <w:rPr>
          <w:color w:val="000000"/>
          <w:sz w:val="28"/>
          <w:szCs w:val="28"/>
        </w:rPr>
        <w:t>ая</w:t>
      </w:r>
      <w:r w:rsidRPr="002A1889">
        <w:rPr>
          <w:color w:val="000000"/>
          <w:sz w:val="28"/>
          <w:szCs w:val="28"/>
        </w:rPr>
        <w:t xml:space="preserve"> </w:t>
      </w:r>
      <w:r w:rsidR="00C431F8">
        <w:rPr>
          <w:color w:val="000000"/>
          <w:sz w:val="28"/>
          <w:szCs w:val="28"/>
        </w:rPr>
        <w:t>деятельность</w:t>
      </w:r>
      <w:r w:rsidRPr="002A1889">
        <w:rPr>
          <w:color w:val="000000"/>
          <w:sz w:val="28"/>
          <w:szCs w:val="28"/>
        </w:rPr>
        <w:t>.</w:t>
      </w:r>
      <w:r w:rsidR="00D03F9D" w:rsidRPr="00D03F9D">
        <w:rPr>
          <w:color w:val="000000"/>
          <w:sz w:val="28"/>
          <w:szCs w:val="28"/>
        </w:rPr>
        <w:t xml:space="preserve"> </w:t>
      </w:r>
    </w:p>
    <w:p w14:paraId="5C77C5B4" w14:textId="6C022A52" w:rsidR="00703B49" w:rsidRPr="00140485" w:rsidRDefault="00703B49" w:rsidP="00703B49">
      <w:pPr>
        <w:spacing w:line="240" w:lineRule="auto"/>
        <w:rPr>
          <w:color w:val="000000"/>
          <w:sz w:val="28"/>
          <w:szCs w:val="28"/>
        </w:rPr>
      </w:pPr>
      <w:r w:rsidRPr="00140485">
        <w:rPr>
          <w:color w:val="000000"/>
          <w:sz w:val="28"/>
          <w:szCs w:val="28"/>
        </w:rPr>
        <w:t xml:space="preserve">       Формирование плана осуществлялось исходя из полномочий Контрольно-ревизионной комиссии, включая проведение обязательных мероприятий, предусмотренных Бюджетным кодексом РФ, с учетом результатов предыдущих контрольных и экспертно-аналитических мероприятий, а также на основании поручений</w:t>
      </w:r>
      <w:r w:rsidR="00A009A4">
        <w:rPr>
          <w:color w:val="000000"/>
          <w:sz w:val="28"/>
          <w:szCs w:val="28"/>
        </w:rPr>
        <w:t xml:space="preserve"> </w:t>
      </w:r>
      <w:r w:rsidR="009828B2">
        <w:rPr>
          <w:color w:val="000000"/>
          <w:sz w:val="28"/>
          <w:szCs w:val="28"/>
        </w:rPr>
        <w:t>Ел</w:t>
      </w:r>
      <w:r w:rsidR="00857F4E">
        <w:rPr>
          <w:color w:val="000000"/>
          <w:sz w:val="28"/>
          <w:szCs w:val="28"/>
        </w:rPr>
        <w:t>ь</w:t>
      </w:r>
      <w:r w:rsidR="009828B2">
        <w:rPr>
          <w:color w:val="000000"/>
          <w:sz w:val="28"/>
          <w:szCs w:val="28"/>
        </w:rPr>
        <w:t>нинского районного Совета депутатов</w:t>
      </w:r>
      <w:r w:rsidRPr="00140485">
        <w:rPr>
          <w:color w:val="000000"/>
          <w:sz w:val="28"/>
          <w:szCs w:val="28"/>
        </w:rPr>
        <w:t xml:space="preserve">, </w:t>
      </w:r>
      <w:r w:rsidR="00F83363">
        <w:rPr>
          <w:color w:val="000000"/>
          <w:sz w:val="28"/>
          <w:szCs w:val="28"/>
        </w:rPr>
        <w:t xml:space="preserve">предложений </w:t>
      </w:r>
      <w:r w:rsidR="00A009A4">
        <w:rPr>
          <w:color w:val="000000"/>
          <w:sz w:val="28"/>
          <w:szCs w:val="28"/>
        </w:rPr>
        <w:t>Глав и депутатов</w:t>
      </w:r>
      <w:r w:rsidR="00140485">
        <w:rPr>
          <w:color w:val="000000"/>
          <w:sz w:val="28"/>
          <w:szCs w:val="28"/>
        </w:rPr>
        <w:t xml:space="preserve"> сельских поселений, </w:t>
      </w:r>
      <w:r w:rsidR="00C431F8">
        <w:rPr>
          <w:color w:val="000000"/>
          <w:sz w:val="28"/>
          <w:szCs w:val="28"/>
        </w:rPr>
        <w:t>Главы муниципального образования «</w:t>
      </w:r>
      <w:r w:rsidR="009828B2">
        <w:rPr>
          <w:color w:val="000000"/>
          <w:sz w:val="28"/>
          <w:szCs w:val="28"/>
        </w:rPr>
        <w:t xml:space="preserve">Ельнинский </w:t>
      </w:r>
      <w:r w:rsidR="00C431F8">
        <w:rPr>
          <w:color w:val="000000"/>
          <w:sz w:val="28"/>
          <w:szCs w:val="28"/>
        </w:rPr>
        <w:t>район» Смоленской области</w:t>
      </w:r>
      <w:r w:rsidR="00563A15">
        <w:rPr>
          <w:color w:val="000000"/>
          <w:sz w:val="28"/>
          <w:szCs w:val="28"/>
        </w:rPr>
        <w:t xml:space="preserve"> (далее – Глава района)</w:t>
      </w:r>
      <w:r w:rsidRPr="00140485">
        <w:rPr>
          <w:color w:val="000000"/>
          <w:sz w:val="28"/>
          <w:szCs w:val="28"/>
        </w:rPr>
        <w:t>.</w:t>
      </w:r>
    </w:p>
    <w:p w14:paraId="79E8821F" w14:textId="312C813D" w:rsidR="00477C2E" w:rsidRDefault="00857F4E" w:rsidP="002A1889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477C2E" w:rsidRPr="00477C2E">
        <w:rPr>
          <w:color w:val="000000"/>
          <w:sz w:val="28"/>
          <w:szCs w:val="28"/>
        </w:rPr>
        <w:t xml:space="preserve">ланом работы Контрольно-ревизионной комиссии на </w:t>
      </w:r>
      <w:r>
        <w:rPr>
          <w:color w:val="000000"/>
          <w:sz w:val="28"/>
          <w:szCs w:val="28"/>
        </w:rPr>
        <w:t>2021</w:t>
      </w:r>
      <w:r w:rsidR="00A671EB">
        <w:rPr>
          <w:color w:val="000000"/>
          <w:sz w:val="28"/>
          <w:szCs w:val="28"/>
        </w:rPr>
        <w:t xml:space="preserve"> </w:t>
      </w:r>
      <w:r w:rsidR="00477C2E" w:rsidRPr="00477C2E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было предусмотрено</w:t>
      </w:r>
      <w:r w:rsidR="002B0A00">
        <w:rPr>
          <w:color w:val="000000"/>
          <w:sz w:val="28"/>
          <w:szCs w:val="28"/>
        </w:rPr>
        <w:t xml:space="preserve"> проведение 10</w:t>
      </w:r>
      <w:r>
        <w:rPr>
          <w:color w:val="000000"/>
          <w:sz w:val="28"/>
          <w:szCs w:val="28"/>
        </w:rPr>
        <w:t xml:space="preserve"> контрольных мероприятий,  выполнено</w:t>
      </w:r>
      <w:r w:rsidR="002B0A00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>.</w:t>
      </w:r>
    </w:p>
    <w:p w14:paraId="20E1A3E6" w14:textId="46C1E480" w:rsidR="00DB0F2C" w:rsidRPr="00D84210" w:rsidRDefault="00181E7F" w:rsidP="00D84210">
      <w:pPr>
        <w:spacing w:line="240" w:lineRule="auto"/>
        <w:ind w:firstLine="708"/>
        <w:rPr>
          <w:color w:val="000000"/>
          <w:sz w:val="28"/>
          <w:szCs w:val="28"/>
        </w:rPr>
      </w:pPr>
      <w:r w:rsidRPr="00181E7F">
        <w:rPr>
          <w:color w:val="000000"/>
          <w:sz w:val="28"/>
          <w:szCs w:val="28"/>
        </w:rPr>
        <w:t>Контрольно</w:t>
      </w:r>
      <w:r w:rsidR="001C7BC3">
        <w:rPr>
          <w:color w:val="000000"/>
          <w:sz w:val="28"/>
          <w:szCs w:val="28"/>
        </w:rPr>
        <w:t>-</w:t>
      </w:r>
      <w:r w:rsidRPr="00181E7F">
        <w:rPr>
          <w:color w:val="000000"/>
          <w:sz w:val="28"/>
          <w:szCs w:val="28"/>
        </w:rPr>
        <w:t>ревизионн</w:t>
      </w:r>
      <w:r>
        <w:rPr>
          <w:color w:val="000000"/>
          <w:sz w:val="28"/>
          <w:szCs w:val="28"/>
        </w:rPr>
        <w:t>ой</w:t>
      </w:r>
      <w:r w:rsidRPr="00181E7F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и</w:t>
      </w:r>
      <w:r w:rsidRPr="00181E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ны</w:t>
      </w:r>
      <w:r w:rsidRPr="00181E7F">
        <w:rPr>
          <w:color w:val="000000"/>
          <w:sz w:val="28"/>
          <w:szCs w:val="28"/>
        </w:rPr>
        <w:t xml:space="preserve"> полномочия Контрольно-ревизионных комиссий </w:t>
      </w:r>
      <w:r w:rsidR="00857F4E">
        <w:rPr>
          <w:color w:val="000000"/>
          <w:sz w:val="28"/>
          <w:szCs w:val="28"/>
        </w:rPr>
        <w:t xml:space="preserve">Ельниснкого городского поселения Ельнинского </w:t>
      </w:r>
      <w:r w:rsidRPr="00181E7F">
        <w:rPr>
          <w:color w:val="000000"/>
          <w:sz w:val="28"/>
          <w:szCs w:val="28"/>
        </w:rPr>
        <w:t>района Смоленской области</w:t>
      </w:r>
      <w:r w:rsidR="00857F4E">
        <w:rPr>
          <w:color w:val="000000"/>
          <w:sz w:val="28"/>
          <w:szCs w:val="28"/>
        </w:rPr>
        <w:t xml:space="preserve">, Бобровичского сельского поселения Ельнинского </w:t>
      </w:r>
      <w:r w:rsidR="00857F4E" w:rsidRPr="00181E7F">
        <w:rPr>
          <w:color w:val="000000"/>
          <w:sz w:val="28"/>
          <w:szCs w:val="28"/>
        </w:rPr>
        <w:t>района Смоленской области</w:t>
      </w:r>
      <w:r w:rsidR="00857F4E">
        <w:rPr>
          <w:color w:val="000000"/>
          <w:sz w:val="28"/>
          <w:szCs w:val="28"/>
        </w:rPr>
        <w:t>,</w:t>
      </w:r>
      <w:r w:rsidR="00857F4E" w:rsidRPr="00857F4E">
        <w:rPr>
          <w:color w:val="000000"/>
          <w:sz w:val="28"/>
          <w:szCs w:val="28"/>
        </w:rPr>
        <w:t xml:space="preserve"> </w:t>
      </w:r>
      <w:r w:rsidR="00857F4E">
        <w:rPr>
          <w:color w:val="000000"/>
          <w:sz w:val="28"/>
          <w:szCs w:val="28"/>
        </w:rPr>
        <w:t xml:space="preserve">Коробецкого сельского поселения Ельнинского </w:t>
      </w:r>
      <w:r w:rsidR="00857F4E" w:rsidRPr="00181E7F">
        <w:rPr>
          <w:color w:val="000000"/>
          <w:sz w:val="28"/>
          <w:szCs w:val="28"/>
        </w:rPr>
        <w:t>района Смоленской области</w:t>
      </w:r>
      <w:r w:rsidR="00857F4E" w:rsidRPr="00857F4E">
        <w:rPr>
          <w:color w:val="000000"/>
          <w:sz w:val="28"/>
          <w:szCs w:val="28"/>
        </w:rPr>
        <w:t xml:space="preserve"> </w:t>
      </w:r>
      <w:r w:rsidR="00857F4E">
        <w:rPr>
          <w:color w:val="000000"/>
          <w:sz w:val="28"/>
          <w:szCs w:val="28"/>
        </w:rPr>
        <w:t xml:space="preserve">Леонидовского сельского поселения Ельнинского </w:t>
      </w:r>
      <w:r w:rsidR="00857F4E" w:rsidRPr="00181E7F">
        <w:rPr>
          <w:color w:val="000000"/>
          <w:sz w:val="28"/>
          <w:szCs w:val="28"/>
        </w:rPr>
        <w:t>района Смоленской области</w:t>
      </w:r>
      <w:r w:rsidR="00857F4E">
        <w:rPr>
          <w:color w:val="000000"/>
          <w:sz w:val="28"/>
          <w:szCs w:val="28"/>
        </w:rPr>
        <w:t xml:space="preserve">,    </w:t>
      </w:r>
      <w:r w:rsidRPr="00181E7F">
        <w:rPr>
          <w:color w:val="000000"/>
          <w:sz w:val="28"/>
          <w:szCs w:val="28"/>
        </w:rPr>
        <w:t xml:space="preserve"> по осуществлению внешнего муниципального финансового контроля</w:t>
      </w:r>
      <w:r w:rsidR="001C7BC3">
        <w:rPr>
          <w:color w:val="000000"/>
          <w:sz w:val="28"/>
          <w:szCs w:val="28"/>
        </w:rPr>
        <w:t>.</w:t>
      </w:r>
    </w:p>
    <w:p w14:paraId="15458945" w14:textId="77777777" w:rsidR="009D2695" w:rsidRDefault="009D2695" w:rsidP="005D268C">
      <w:pPr>
        <w:pStyle w:val="af"/>
        <w:spacing w:line="240" w:lineRule="auto"/>
        <w:ind w:left="1428"/>
        <w:rPr>
          <w:color w:val="000000"/>
          <w:sz w:val="28"/>
          <w:szCs w:val="28"/>
        </w:rPr>
      </w:pPr>
    </w:p>
    <w:p w14:paraId="1E805BC2" w14:textId="4F505AF0" w:rsidR="005D268C" w:rsidRPr="00565C61" w:rsidRDefault="00D84210" w:rsidP="00565C61">
      <w:pPr>
        <w:pStyle w:val="af"/>
        <w:numPr>
          <w:ilvl w:val="0"/>
          <w:numId w:val="3"/>
        </w:numPr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5D268C" w:rsidRPr="00F65CA0">
        <w:rPr>
          <w:color w:val="000000"/>
          <w:sz w:val="28"/>
          <w:szCs w:val="28"/>
        </w:rPr>
        <w:t>кспертно-аналитически</w:t>
      </w:r>
      <w:r w:rsidR="00D30B7D">
        <w:rPr>
          <w:color w:val="000000"/>
          <w:sz w:val="28"/>
          <w:szCs w:val="28"/>
        </w:rPr>
        <w:t>е</w:t>
      </w:r>
      <w:r w:rsidR="005D268C" w:rsidRPr="00F65CA0">
        <w:rPr>
          <w:color w:val="000000"/>
          <w:sz w:val="28"/>
          <w:szCs w:val="28"/>
        </w:rPr>
        <w:t xml:space="preserve"> мероприяти</w:t>
      </w:r>
      <w:r w:rsidR="00D30B7D">
        <w:rPr>
          <w:color w:val="000000"/>
          <w:sz w:val="28"/>
          <w:szCs w:val="28"/>
        </w:rPr>
        <w:t>я</w:t>
      </w:r>
    </w:p>
    <w:p w14:paraId="3D4CDA33" w14:textId="62E4D479" w:rsidR="005D268C" w:rsidRDefault="00D84210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21 год проведено</w:t>
      </w:r>
      <w:r w:rsidR="00F62D62">
        <w:rPr>
          <w:color w:val="000000"/>
          <w:sz w:val="28"/>
          <w:szCs w:val="28"/>
        </w:rPr>
        <w:t xml:space="preserve"> 78</w:t>
      </w:r>
      <w:r w:rsidR="002B2E2C">
        <w:rPr>
          <w:color w:val="000000"/>
          <w:sz w:val="28"/>
          <w:szCs w:val="28"/>
        </w:rPr>
        <w:t xml:space="preserve"> экспертно </w:t>
      </w:r>
      <w:r>
        <w:rPr>
          <w:color w:val="000000"/>
          <w:sz w:val="28"/>
          <w:szCs w:val="28"/>
        </w:rPr>
        <w:t>– аналитическ</w:t>
      </w:r>
      <w:r w:rsidR="00FA483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мероприяти</w:t>
      </w:r>
      <w:r w:rsidR="00FA4831">
        <w:rPr>
          <w:color w:val="000000"/>
          <w:sz w:val="28"/>
          <w:szCs w:val="28"/>
        </w:rPr>
        <w:t>й</w:t>
      </w:r>
      <w:r w:rsidR="005D268C" w:rsidRPr="005F128F">
        <w:rPr>
          <w:color w:val="000000"/>
          <w:sz w:val="28"/>
          <w:szCs w:val="28"/>
        </w:rPr>
        <w:t>, в том числе:</w:t>
      </w:r>
    </w:p>
    <w:p w14:paraId="7DACD8CC" w14:textId="58E04CA5" w:rsidR="005D268C" w:rsidRDefault="006C1400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606703">
        <w:rPr>
          <w:color w:val="000000"/>
          <w:sz w:val="28"/>
          <w:szCs w:val="28"/>
        </w:rPr>
        <w:t>8</w:t>
      </w:r>
      <w:r w:rsidR="005D268C">
        <w:rPr>
          <w:color w:val="000000"/>
          <w:sz w:val="28"/>
          <w:szCs w:val="28"/>
        </w:rPr>
        <w:t xml:space="preserve"> заключений по финансовой экспертизе проектов</w:t>
      </w:r>
      <w:r w:rsidR="000A6084">
        <w:rPr>
          <w:color w:val="000000"/>
          <w:sz w:val="28"/>
          <w:szCs w:val="28"/>
        </w:rPr>
        <w:t xml:space="preserve"> постановлений об утверждении</w:t>
      </w:r>
      <w:r w:rsidR="005D268C">
        <w:rPr>
          <w:color w:val="000000"/>
          <w:sz w:val="28"/>
          <w:szCs w:val="28"/>
        </w:rPr>
        <w:t xml:space="preserve"> муниципальных программ и проектов </w:t>
      </w:r>
      <w:r w:rsidR="000A6084">
        <w:rPr>
          <w:color w:val="000000"/>
          <w:sz w:val="28"/>
          <w:szCs w:val="28"/>
        </w:rPr>
        <w:t xml:space="preserve">постановлений о </w:t>
      </w:r>
      <w:r w:rsidR="005D268C">
        <w:rPr>
          <w:color w:val="000000"/>
          <w:sz w:val="28"/>
          <w:szCs w:val="28"/>
        </w:rPr>
        <w:t>внесени</w:t>
      </w:r>
      <w:r w:rsidR="000A6084">
        <w:rPr>
          <w:color w:val="000000"/>
          <w:sz w:val="28"/>
          <w:szCs w:val="28"/>
        </w:rPr>
        <w:t>и</w:t>
      </w:r>
      <w:r w:rsidR="005D268C">
        <w:rPr>
          <w:color w:val="000000"/>
          <w:sz w:val="28"/>
          <w:szCs w:val="28"/>
        </w:rPr>
        <w:t xml:space="preserve"> изменений в программы;</w:t>
      </w:r>
    </w:p>
    <w:p w14:paraId="6B05F28F" w14:textId="5B8B4F3D" w:rsidR="005D268C" w:rsidRDefault="00A92A75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68C">
        <w:rPr>
          <w:color w:val="000000"/>
          <w:sz w:val="28"/>
          <w:szCs w:val="28"/>
        </w:rPr>
        <w:t xml:space="preserve"> </w:t>
      </w:r>
      <w:r w:rsidR="0060670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5D268C">
        <w:rPr>
          <w:color w:val="000000"/>
          <w:sz w:val="28"/>
          <w:szCs w:val="28"/>
        </w:rPr>
        <w:t>заключений на о</w:t>
      </w:r>
      <w:r w:rsidR="005D268C" w:rsidRPr="008C0F07">
        <w:rPr>
          <w:color w:val="000000"/>
          <w:sz w:val="28"/>
          <w:szCs w:val="28"/>
        </w:rPr>
        <w:t>тчет</w:t>
      </w:r>
      <w:r w:rsidR="00C3718C">
        <w:rPr>
          <w:color w:val="000000"/>
          <w:sz w:val="28"/>
          <w:szCs w:val="28"/>
        </w:rPr>
        <w:t>ы</w:t>
      </w:r>
      <w:r w:rsidR="005D268C" w:rsidRPr="008C0F07">
        <w:rPr>
          <w:color w:val="000000"/>
          <w:sz w:val="28"/>
          <w:szCs w:val="28"/>
        </w:rPr>
        <w:t xml:space="preserve"> об исполнении бюджет</w:t>
      </w:r>
      <w:r w:rsidR="00A009A4">
        <w:rPr>
          <w:color w:val="000000"/>
          <w:sz w:val="28"/>
          <w:szCs w:val="28"/>
        </w:rPr>
        <w:t>ов района и поселений</w:t>
      </w:r>
      <w:r w:rsidR="005D268C" w:rsidRPr="008C0F07">
        <w:rPr>
          <w:color w:val="000000"/>
          <w:sz w:val="28"/>
          <w:szCs w:val="28"/>
        </w:rPr>
        <w:t xml:space="preserve"> за 20</w:t>
      </w:r>
      <w:r>
        <w:rPr>
          <w:color w:val="000000"/>
          <w:sz w:val="28"/>
          <w:szCs w:val="28"/>
        </w:rPr>
        <w:t>2</w:t>
      </w:r>
      <w:r w:rsidR="009A6352">
        <w:rPr>
          <w:color w:val="000000"/>
          <w:sz w:val="28"/>
          <w:szCs w:val="28"/>
        </w:rPr>
        <w:t>0</w:t>
      </w:r>
      <w:r w:rsidR="005D268C" w:rsidRPr="008C0F07">
        <w:rPr>
          <w:color w:val="000000"/>
          <w:sz w:val="28"/>
          <w:szCs w:val="28"/>
        </w:rPr>
        <w:t xml:space="preserve"> год</w:t>
      </w:r>
      <w:r w:rsidR="005D268C">
        <w:rPr>
          <w:color w:val="000000"/>
          <w:sz w:val="28"/>
          <w:szCs w:val="28"/>
        </w:rPr>
        <w:t>;</w:t>
      </w:r>
    </w:p>
    <w:p w14:paraId="380446AC" w14:textId="01A3B969" w:rsidR="00606703" w:rsidRDefault="000B7EFC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9</w:t>
      </w:r>
      <w:r w:rsidR="00606703">
        <w:rPr>
          <w:color w:val="000000"/>
          <w:sz w:val="28"/>
          <w:szCs w:val="28"/>
        </w:rPr>
        <w:t xml:space="preserve"> заключений на отчеты главных администраторов (распорядителей) средств бюджета района и поселений за 2021 год;</w:t>
      </w:r>
    </w:p>
    <w:p w14:paraId="72649D83" w14:textId="1150E883" w:rsidR="002B0A00" w:rsidRDefault="002B0A00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B7EF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 заключений на о</w:t>
      </w:r>
      <w:r w:rsidRPr="008C0F07">
        <w:rPr>
          <w:color w:val="000000"/>
          <w:sz w:val="28"/>
          <w:szCs w:val="28"/>
        </w:rPr>
        <w:t>тчет</w:t>
      </w:r>
      <w:r>
        <w:rPr>
          <w:color w:val="000000"/>
          <w:sz w:val="28"/>
          <w:szCs w:val="28"/>
        </w:rPr>
        <w:t>ы</w:t>
      </w:r>
      <w:r w:rsidRPr="008C0F07">
        <w:rPr>
          <w:color w:val="000000"/>
          <w:sz w:val="28"/>
          <w:szCs w:val="28"/>
        </w:rPr>
        <w:t xml:space="preserve"> об исполнении бюджет</w:t>
      </w:r>
      <w:r>
        <w:rPr>
          <w:color w:val="000000"/>
          <w:sz w:val="28"/>
          <w:szCs w:val="28"/>
        </w:rPr>
        <w:t>ов района и поселений</w:t>
      </w:r>
      <w:r w:rsidRPr="008C0F07">
        <w:rPr>
          <w:color w:val="000000"/>
          <w:sz w:val="28"/>
          <w:szCs w:val="28"/>
        </w:rPr>
        <w:t xml:space="preserve"> за </w:t>
      </w:r>
      <w:r w:rsidR="000B7EFC">
        <w:rPr>
          <w:color w:val="000000"/>
          <w:sz w:val="28"/>
          <w:szCs w:val="28"/>
        </w:rPr>
        <w:t xml:space="preserve">1 квартал, полугодие и девять месяцев </w:t>
      </w:r>
      <w:r w:rsidRPr="008C0F0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9A6352">
        <w:rPr>
          <w:color w:val="000000"/>
          <w:sz w:val="28"/>
          <w:szCs w:val="28"/>
        </w:rPr>
        <w:t>0</w:t>
      </w:r>
      <w:r w:rsidRPr="008C0F07">
        <w:rPr>
          <w:color w:val="000000"/>
          <w:sz w:val="28"/>
          <w:szCs w:val="28"/>
        </w:rPr>
        <w:t xml:space="preserve"> год</w:t>
      </w:r>
      <w:r w:rsidR="000B7EF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</w:p>
    <w:p w14:paraId="07B4562B" w14:textId="5D698132" w:rsidR="005D268C" w:rsidRDefault="005D268C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0670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заключений </w:t>
      </w:r>
      <w:r w:rsidRPr="008C0F07">
        <w:rPr>
          <w:color w:val="000000"/>
          <w:sz w:val="28"/>
          <w:szCs w:val="28"/>
        </w:rPr>
        <w:t>на проект</w:t>
      </w:r>
      <w:r>
        <w:rPr>
          <w:color w:val="000000"/>
          <w:sz w:val="28"/>
          <w:szCs w:val="28"/>
        </w:rPr>
        <w:t>ы</w:t>
      </w:r>
      <w:r w:rsidRPr="008C0F07">
        <w:rPr>
          <w:color w:val="000000"/>
          <w:sz w:val="28"/>
          <w:szCs w:val="28"/>
        </w:rPr>
        <w:t xml:space="preserve"> решени</w:t>
      </w:r>
      <w:r w:rsidR="00750BC4">
        <w:rPr>
          <w:color w:val="000000"/>
          <w:sz w:val="28"/>
          <w:szCs w:val="28"/>
        </w:rPr>
        <w:t>й</w:t>
      </w:r>
      <w:r w:rsidRPr="008C0F07">
        <w:rPr>
          <w:color w:val="000000"/>
          <w:sz w:val="28"/>
          <w:szCs w:val="28"/>
        </w:rPr>
        <w:t xml:space="preserve"> </w:t>
      </w:r>
      <w:r w:rsidR="00606703">
        <w:rPr>
          <w:color w:val="000000"/>
          <w:sz w:val="28"/>
          <w:szCs w:val="28"/>
        </w:rPr>
        <w:t xml:space="preserve"> о бюджете</w:t>
      </w:r>
      <w:r w:rsidRPr="008C0F07">
        <w:rPr>
          <w:color w:val="000000"/>
          <w:sz w:val="28"/>
          <w:szCs w:val="28"/>
        </w:rPr>
        <w:t xml:space="preserve"> на </w:t>
      </w:r>
      <w:r w:rsidRPr="00D31157">
        <w:rPr>
          <w:color w:val="000000"/>
          <w:sz w:val="28"/>
          <w:szCs w:val="28"/>
        </w:rPr>
        <w:t>20</w:t>
      </w:r>
      <w:r w:rsidR="00606703">
        <w:rPr>
          <w:color w:val="000000"/>
          <w:sz w:val="28"/>
          <w:szCs w:val="28"/>
        </w:rPr>
        <w:t>22</w:t>
      </w:r>
      <w:r w:rsidRPr="00D31157">
        <w:rPr>
          <w:color w:val="000000"/>
          <w:sz w:val="28"/>
          <w:szCs w:val="28"/>
        </w:rPr>
        <w:t xml:space="preserve"> год и плановый период 20</w:t>
      </w:r>
      <w:r w:rsidR="003C20B5">
        <w:rPr>
          <w:color w:val="000000"/>
          <w:sz w:val="28"/>
          <w:szCs w:val="28"/>
        </w:rPr>
        <w:t>2</w:t>
      </w:r>
      <w:r w:rsidR="00606703">
        <w:rPr>
          <w:color w:val="000000"/>
          <w:sz w:val="28"/>
          <w:szCs w:val="28"/>
        </w:rPr>
        <w:t>2</w:t>
      </w:r>
      <w:r w:rsidRPr="00D31157">
        <w:rPr>
          <w:color w:val="000000"/>
          <w:sz w:val="28"/>
          <w:szCs w:val="28"/>
        </w:rPr>
        <w:t xml:space="preserve"> и 20</w:t>
      </w:r>
      <w:r w:rsidR="0038218C">
        <w:rPr>
          <w:color w:val="000000"/>
          <w:sz w:val="28"/>
          <w:szCs w:val="28"/>
        </w:rPr>
        <w:t>2</w:t>
      </w:r>
      <w:r w:rsidR="00606703">
        <w:rPr>
          <w:color w:val="000000"/>
          <w:sz w:val="28"/>
          <w:szCs w:val="28"/>
        </w:rPr>
        <w:t>3</w:t>
      </w:r>
      <w:r w:rsidRPr="00D31157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;</w:t>
      </w:r>
    </w:p>
    <w:p w14:paraId="2C5A528A" w14:textId="593B6793" w:rsidR="005D268C" w:rsidRDefault="008F2040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06703">
        <w:rPr>
          <w:color w:val="000000"/>
          <w:sz w:val="28"/>
          <w:szCs w:val="28"/>
        </w:rPr>
        <w:t xml:space="preserve">17 </w:t>
      </w:r>
      <w:r w:rsidR="005D268C">
        <w:rPr>
          <w:color w:val="000000"/>
          <w:sz w:val="28"/>
          <w:szCs w:val="28"/>
        </w:rPr>
        <w:t>заключени</w:t>
      </w:r>
      <w:r w:rsidR="00507B98">
        <w:rPr>
          <w:color w:val="000000"/>
          <w:sz w:val="28"/>
          <w:szCs w:val="28"/>
        </w:rPr>
        <w:t>е</w:t>
      </w:r>
      <w:r w:rsidR="005D268C">
        <w:rPr>
          <w:color w:val="000000"/>
          <w:sz w:val="28"/>
          <w:szCs w:val="28"/>
        </w:rPr>
        <w:t xml:space="preserve"> на проекты решений </w:t>
      </w:r>
      <w:r w:rsidR="005D268C" w:rsidRPr="00FE6272">
        <w:rPr>
          <w:color w:val="000000"/>
          <w:sz w:val="28"/>
          <w:szCs w:val="28"/>
        </w:rPr>
        <w:t>о внесении изменений и дополнений в бюджет</w:t>
      </w:r>
      <w:r w:rsidR="000A6084">
        <w:rPr>
          <w:color w:val="000000"/>
          <w:sz w:val="28"/>
          <w:szCs w:val="28"/>
        </w:rPr>
        <w:t>ы</w:t>
      </w:r>
      <w:r w:rsidR="000A6084" w:rsidRPr="000A6084">
        <w:t xml:space="preserve"> </w:t>
      </w:r>
      <w:r w:rsidR="00606703">
        <w:rPr>
          <w:sz w:val="28"/>
          <w:szCs w:val="28"/>
        </w:rPr>
        <w:t>на 2021</w:t>
      </w:r>
      <w:r w:rsidR="0038218C" w:rsidRPr="0038218C">
        <w:rPr>
          <w:sz w:val="28"/>
          <w:szCs w:val="28"/>
        </w:rPr>
        <w:t xml:space="preserve"> год и плановый период 20</w:t>
      </w:r>
      <w:r w:rsidR="00606703">
        <w:rPr>
          <w:sz w:val="28"/>
          <w:szCs w:val="28"/>
        </w:rPr>
        <w:t>22</w:t>
      </w:r>
      <w:r w:rsidR="0038218C" w:rsidRPr="0038218C">
        <w:rPr>
          <w:sz w:val="28"/>
          <w:szCs w:val="28"/>
        </w:rPr>
        <w:t xml:space="preserve"> и 20</w:t>
      </w:r>
      <w:r w:rsidR="00507B98">
        <w:rPr>
          <w:sz w:val="28"/>
          <w:szCs w:val="28"/>
        </w:rPr>
        <w:t>2</w:t>
      </w:r>
      <w:r w:rsidR="00606703">
        <w:rPr>
          <w:sz w:val="28"/>
          <w:szCs w:val="28"/>
        </w:rPr>
        <w:t>3</w:t>
      </w:r>
      <w:r w:rsidR="00507B98">
        <w:rPr>
          <w:sz w:val="28"/>
          <w:szCs w:val="28"/>
        </w:rPr>
        <w:t xml:space="preserve"> годов</w:t>
      </w:r>
      <w:r w:rsidR="0038218C" w:rsidRPr="0038218C">
        <w:t xml:space="preserve"> </w:t>
      </w:r>
      <w:r w:rsidR="001D0A86">
        <w:rPr>
          <w:color w:val="000000"/>
          <w:sz w:val="28"/>
          <w:szCs w:val="28"/>
        </w:rPr>
        <w:t>Ельнинского</w:t>
      </w:r>
      <w:r w:rsidR="000A6084" w:rsidRPr="000A6084">
        <w:rPr>
          <w:color w:val="000000"/>
          <w:sz w:val="28"/>
          <w:szCs w:val="28"/>
        </w:rPr>
        <w:t xml:space="preserve"> района и сельских поселений</w:t>
      </w:r>
      <w:r w:rsidR="00606703">
        <w:rPr>
          <w:color w:val="000000"/>
          <w:sz w:val="28"/>
          <w:szCs w:val="28"/>
        </w:rPr>
        <w:t>;</w:t>
      </w:r>
    </w:p>
    <w:p w14:paraId="32C8A07A" w14:textId="58BE4883" w:rsidR="00606703" w:rsidRDefault="00606703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 заключения по результатам п</w:t>
      </w:r>
      <w:r w:rsidR="002B0A00">
        <w:rPr>
          <w:color w:val="000000"/>
          <w:sz w:val="28"/>
          <w:szCs w:val="28"/>
        </w:rPr>
        <w:t xml:space="preserve">роведения аудита в сфере закупок; </w:t>
      </w:r>
    </w:p>
    <w:p w14:paraId="201D4456" w14:textId="413BE9A0" w:rsidR="008F2040" w:rsidRDefault="00F62D62" w:rsidP="001B3BF4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B7EFC">
        <w:rPr>
          <w:color w:val="000000"/>
          <w:sz w:val="28"/>
          <w:szCs w:val="28"/>
        </w:rPr>
        <w:t xml:space="preserve">17 заключений на проекты решений связанных с распоряжением </w:t>
      </w:r>
      <w:r>
        <w:rPr>
          <w:color w:val="000000"/>
          <w:sz w:val="28"/>
          <w:szCs w:val="28"/>
        </w:rPr>
        <w:t xml:space="preserve"> и использованием </w:t>
      </w:r>
      <w:r w:rsidR="000B7EFC">
        <w:rPr>
          <w:color w:val="000000"/>
          <w:sz w:val="28"/>
          <w:szCs w:val="28"/>
        </w:rPr>
        <w:t>муниципального имущества</w:t>
      </w:r>
      <w:r>
        <w:rPr>
          <w:color w:val="000000"/>
          <w:sz w:val="28"/>
          <w:szCs w:val="28"/>
        </w:rPr>
        <w:t>, изменением установленных налоговых ставок.</w:t>
      </w:r>
    </w:p>
    <w:p w14:paraId="42C4588F" w14:textId="7954DF7B" w:rsidR="00BC43FA" w:rsidRDefault="00086D2E" w:rsidP="006A2539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экспертно-аналитических мероприятий </w:t>
      </w:r>
      <w:r w:rsidR="002D19E8">
        <w:rPr>
          <w:color w:val="000000"/>
          <w:sz w:val="28"/>
          <w:szCs w:val="28"/>
        </w:rPr>
        <w:t>выявлялись</w:t>
      </w:r>
      <w:r>
        <w:rPr>
          <w:color w:val="000000"/>
          <w:sz w:val="28"/>
          <w:szCs w:val="28"/>
        </w:rPr>
        <w:t xml:space="preserve"> нарушения</w:t>
      </w:r>
      <w:r w:rsidR="00E452BB" w:rsidRPr="00E452BB">
        <w:t xml:space="preserve"> </w:t>
      </w:r>
      <w:r w:rsidR="006A2539">
        <w:rPr>
          <w:sz w:val="28"/>
          <w:szCs w:val="28"/>
          <w:lang w:eastAsia="en-US"/>
        </w:rPr>
        <w:t>установленного</w:t>
      </w:r>
      <w:r w:rsidR="002D19E8">
        <w:rPr>
          <w:sz w:val="28"/>
          <w:szCs w:val="28"/>
          <w:lang w:eastAsia="en-US"/>
        </w:rPr>
        <w:t xml:space="preserve"> </w:t>
      </w:r>
      <w:r w:rsidR="00E452BB" w:rsidRPr="00E452BB">
        <w:rPr>
          <w:color w:val="000000"/>
          <w:sz w:val="28"/>
          <w:szCs w:val="28"/>
        </w:rPr>
        <w:t>Порядк</w:t>
      </w:r>
      <w:r w:rsidR="00E452BB">
        <w:rPr>
          <w:color w:val="000000"/>
          <w:sz w:val="28"/>
          <w:szCs w:val="28"/>
        </w:rPr>
        <w:t>а</w:t>
      </w:r>
      <w:r w:rsidR="00E452BB" w:rsidRPr="00E452BB">
        <w:rPr>
          <w:color w:val="000000"/>
          <w:sz w:val="28"/>
          <w:szCs w:val="28"/>
        </w:rPr>
        <w:t xml:space="preserve"> разработки, реализации муниципальных программ</w:t>
      </w:r>
      <w:r w:rsidR="00E452BB">
        <w:rPr>
          <w:color w:val="000000"/>
          <w:sz w:val="28"/>
          <w:szCs w:val="28"/>
        </w:rPr>
        <w:t>, а именно</w:t>
      </w:r>
      <w:r>
        <w:rPr>
          <w:color w:val="000000"/>
          <w:sz w:val="28"/>
          <w:szCs w:val="28"/>
        </w:rPr>
        <w:t>:</w:t>
      </w:r>
    </w:p>
    <w:p w14:paraId="01864CD4" w14:textId="20DB3C7A" w:rsidR="00086D2E" w:rsidRDefault="00116D4D" w:rsidP="00116D4D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11427" w:rsidRPr="00BC43FA">
        <w:rPr>
          <w:color w:val="000000"/>
          <w:sz w:val="28"/>
          <w:szCs w:val="28"/>
        </w:rPr>
        <w:t xml:space="preserve"> </w:t>
      </w:r>
      <w:r w:rsidR="00086D2E" w:rsidRPr="00BC43FA">
        <w:rPr>
          <w:color w:val="000000"/>
          <w:sz w:val="28"/>
          <w:szCs w:val="28"/>
        </w:rPr>
        <w:t>допу</w:t>
      </w:r>
      <w:r w:rsidR="00111427" w:rsidRPr="00BC43FA">
        <w:rPr>
          <w:color w:val="000000"/>
          <w:sz w:val="28"/>
          <w:szCs w:val="28"/>
        </w:rPr>
        <w:t>скались</w:t>
      </w:r>
      <w:r w:rsidR="00086D2E" w:rsidRPr="00BC43FA">
        <w:rPr>
          <w:color w:val="000000"/>
          <w:sz w:val="28"/>
          <w:szCs w:val="28"/>
        </w:rPr>
        <w:t xml:space="preserve"> </w:t>
      </w:r>
      <w:r w:rsidR="00A373F9">
        <w:rPr>
          <w:color w:val="000000"/>
          <w:sz w:val="28"/>
          <w:szCs w:val="28"/>
        </w:rPr>
        <w:t>технические</w:t>
      </w:r>
      <w:r w:rsidR="00086D2E" w:rsidRPr="00BC43FA">
        <w:rPr>
          <w:color w:val="000000"/>
          <w:sz w:val="28"/>
          <w:szCs w:val="28"/>
        </w:rPr>
        <w:t xml:space="preserve"> ошибки</w:t>
      </w:r>
      <w:r w:rsidR="007A0A45" w:rsidRPr="00BC43FA">
        <w:rPr>
          <w:color w:val="000000"/>
          <w:sz w:val="28"/>
          <w:szCs w:val="28"/>
        </w:rPr>
        <w:t xml:space="preserve"> как в текстовой части проектов нормативно-правовых актов, так и в суммовых показателях приложени</w:t>
      </w:r>
      <w:r w:rsidR="00BC43FA" w:rsidRPr="00BC43FA">
        <w:rPr>
          <w:color w:val="000000"/>
          <w:sz w:val="28"/>
          <w:szCs w:val="28"/>
        </w:rPr>
        <w:t>й</w:t>
      </w:r>
      <w:r w:rsidR="007A0A45" w:rsidRPr="00BC43FA">
        <w:rPr>
          <w:color w:val="000000"/>
          <w:sz w:val="28"/>
          <w:szCs w:val="28"/>
        </w:rPr>
        <w:t xml:space="preserve"> к ним</w:t>
      </w:r>
      <w:r w:rsidR="006A2539">
        <w:rPr>
          <w:color w:val="000000"/>
          <w:sz w:val="28"/>
          <w:szCs w:val="28"/>
        </w:rPr>
        <w:t>, несоответствие установленным порядком требованиям</w:t>
      </w:r>
      <w:r w:rsidR="00507B98">
        <w:rPr>
          <w:color w:val="000000"/>
          <w:sz w:val="28"/>
          <w:szCs w:val="28"/>
        </w:rPr>
        <w:t>.</w:t>
      </w:r>
    </w:p>
    <w:p w14:paraId="15ABDF67" w14:textId="37B02D79" w:rsidR="006A2539" w:rsidRDefault="006A2539" w:rsidP="00116D4D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экспертно - аналитических мероприятий приводящихся в форме аудита в сфере закупок, выявлены следующие наращения;</w:t>
      </w:r>
    </w:p>
    <w:p w14:paraId="14C30198" w14:textId="31AB5F1B" w:rsidR="006A2539" w:rsidRDefault="006A2539" w:rsidP="00116D4D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шибочно указываются даты утверждения  и внесения изменений плана закупок;</w:t>
      </w:r>
    </w:p>
    <w:p w14:paraId="166C64FB" w14:textId="6894AD02" w:rsidR="006A2539" w:rsidRDefault="006A2539" w:rsidP="00116D4D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75199">
        <w:rPr>
          <w:color w:val="000000"/>
          <w:sz w:val="28"/>
          <w:szCs w:val="28"/>
        </w:rPr>
        <w:t>в реестрах закупок не указываются наименование товара, адрес поставщика;</w:t>
      </w:r>
    </w:p>
    <w:p w14:paraId="2ABE0988" w14:textId="39EFBDF9" w:rsidR="00575199" w:rsidRDefault="00575199" w:rsidP="00116D4D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пускается размещение плана закупок с нарушением сроков, неверное указание целевой статьи расходов.</w:t>
      </w:r>
    </w:p>
    <w:p w14:paraId="3D57CE34" w14:textId="1F2CF7AD" w:rsidR="00C300EF" w:rsidRDefault="00C300EF" w:rsidP="00116D4D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экспертизы проектов решений связанных с распоряжением  и использованием муниципального имущества, изменением установленных </w:t>
      </w:r>
      <w:r>
        <w:rPr>
          <w:color w:val="000000"/>
          <w:sz w:val="28"/>
          <w:szCs w:val="28"/>
        </w:rPr>
        <w:lastRenderedPageBreak/>
        <w:t>налоговых ставок, выявлен ряд нарушений установленного порядка управления и распоряжения имуществом, находящимся в муниципальной собственности:</w:t>
      </w:r>
    </w:p>
    <w:p w14:paraId="1B267780" w14:textId="5C66B1D4" w:rsidR="00C300EF" w:rsidRDefault="00C300EF" w:rsidP="00116D4D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сутствует обоснование необходимости принятия решения. </w:t>
      </w:r>
    </w:p>
    <w:p w14:paraId="469D1D74" w14:textId="3284C8BC" w:rsidR="00DB0F2C" w:rsidRDefault="00C300EF" w:rsidP="00565C61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тальном </w:t>
      </w:r>
      <w:r w:rsidR="00565C61">
        <w:rPr>
          <w:color w:val="000000"/>
          <w:sz w:val="28"/>
          <w:szCs w:val="28"/>
        </w:rPr>
        <w:t xml:space="preserve">преимущественно </w:t>
      </w:r>
      <w:r>
        <w:rPr>
          <w:color w:val="000000"/>
          <w:sz w:val="28"/>
          <w:szCs w:val="28"/>
        </w:rPr>
        <w:t xml:space="preserve">допускаются технические </w:t>
      </w:r>
      <w:r w:rsidR="00B33DDE">
        <w:rPr>
          <w:color w:val="000000"/>
          <w:sz w:val="28"/>
          <w:szCs w:val="28"/>
        </w:rPr>
        <w:t xml:space="preserve">ошибки, </w:t>
      </w:r>
      <w:r>
        <w:rPr>
          <w:color w:val="000000"/>
          <w:sz w:val="28"/>
          <w:szCs w:val="28"/>
        </w:rPr>
        <w:t xml:space="preserve"> </w:t>
      </w:r>
      <w:r w:rsidR="002D19E8">
        <w:rPr>
          <w:color w:val="000000"/>
          <w:sz w:val="28"/>
          <w:szCs w:val="28"/>
        </w:rPr>
        <w:t>Б</w:t>
      </w:r>
      <w:r w:rsidR="00507B98">
        <w:rPr>
          <w:color w:val="000000"/>
          <w:sz w:val="28"/>
          <w:szCs w:val="28"/>
        </w:rPr>
        <w:t>ольшинство</w:t>
      </w:r>
      <w:r w:rsidR="00BC43FA">
        <w:rPr>
          <w:color w:val="000000"/>
          <w:sz w:val="28"/>
          <w:szCs w:val="28"/>
        </w:rPr>
        <w:t xml:space="preserve"> недостатк</w:t>
      </w:r>
      <w:r w:rsidR="00507B98">
        <w:rPr>
          <w:color w:val="000000"/>
          <w:sz w:val="28"/>
          <w:szCs w:val="28"/>
        </w:rPr>
        <w:t>ов</w:t>
      </w:r>
      <w:r w:rsidR="00BC43FA">
        <w:rPr>
          <w:color w:val="000000"/>
          <w:sz w:val="28"/>
          <w:szCs w:val="28"/>
        </w:rPr>
        <w:t xml:space="preserve"> и нарушен</w:t>
      </w:r>
      <w:r w:rsidR="00507B98">
        <w:rPr>
          <w:color w:val="000000"/>
          <w:sz w:val="28"/>
          <w:szCs w:val="28"/>
        </w:rPr>
        <w:t>ий</w:t>
      </w:r>
      <w:r w:rsidR="00BC43FA">
        <w:rPr>
          <w:color w:val="000000"/>
          <w:sz w:val="28"/>
          <w:szCs w:val="28"/>
        </w:rPr>
        <w:t xml:space="preserve"> устран</w:t>
      </w:r>
      <w:r w:rsidR="002D19E8">
        <w:rPr>
          <w:color w:val="000000"/>
          <w:sz w:val="28"/>
          <w:szCs w:val="28"/>
        </w:rPr>
        <w:t>ено</w:t>
      </w:r>
      <w:r w:rsidR="00BC43FA">
        <w:rPr>
          <w:color w:val="000000"/>
          <w:sz w:val="28"/>
          <w:szCs w:val="28"/>
        </w:rPr>
        <w:t xml:space="preserve"> в </w:t>
      </w:r>
      <w:r w:rsidR="00802322">
        <w:rPr>
          <w:color w:val="000000"/>
          <w:sz w:val="28"/>
          <w:szCs w:val="28"/>
        </w:rPr>
        <w:t>период</w:t>
      </w:r>
      <w:r w:rsidR="00BC43FA">
        <w:rPr>
          <w:color w:val="000000"/>
          <w:sz w:val="28"/>
          <w:szCs w:val="28"/>
        </w:rPr>
        <w:t xml:space="preserve"> проведения экспер</w:t>
      </w:r>
      <w:r w:rsidR="00E25793">
        <w:rPr>
          <w:color w:val="000000"/>
          <w:sz w:val="28"/>
          <w:szCs w:val="28"/>
        </w:rPr>
        <w:t>т</w:t>
      </w:r>
      <w:r w:rsidR="00BC43FA">
        <w:rPr>
          <w:color w:val="000000"/>
          <w:sz w:val="28"/>
          <w:szCs w:val="28"/>
        </w:rPr>
        <w:t>но-аналитических мероприятий</w:t>
      </w:r>
      <w:r w:rsidR="006A2539">
        <w:rPr>
          <w:color w:val="000000"/>
          <w:sz w:val="28"/>
          <w:szCs w:val="28"/>
        </w:rPr>
        <w:t>, либо по их результа</w:t>
      </w:r>
      <w:r w:rsidR="00072FDA">
        <w:rPr>
          <w:color w:val="000000"/>
          <w:sz w:val="28"/>
          <w:szCs w:val="28"/>
        </w:rPr>
        <w:t>та</w:t>
      </w:r>
      <w:r w:rsidR="006A2539">
        <w:rPr>
          <w:color w:val="000000"/>
          <w:sz w:val="28"/>
          <w:szCs w:val="28"/>
        </w:rPr>
        <w:t>м</w:t>
      </w:r>
      <w:r w:rsidR="002D19E8">
        <w:rPr>
          <w:color w:val="000000"/>
          <w:sz w:val="28"/>
          <w:szCs w:val="28"/>
        </w:rPr>
        <w:t>.</w:t>
      </w:r>
    </w:p>
    <w:p w14:paraId="04D44170" w14:textId="77777777" w:rsidR="00DB0F2C" w:rsidRDefault="00DB0F2C" w:rsidP="005D268C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641214F8" w14:textId="40F7B1A5" w:rsidR="00944835" w:rsidRPr="00565C61" w:rsidRDefault="00072FDA" w:rsidP="00565C61">
      <w:pPr>
        <w:pStyle w:val="af"/>
        <w:numPr>
          <w:ilvl w:val="0"/>
          <w:numId w:val="3"/>
        </w:numPr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ые мероприятия</w:t>
      </w:r>
    </w:p>
    <w:p w14:paraId="63653484" w14:textId="16B374BC" w:rsidR="00D1022B" w:rsidRDefault="00072FDA" w:rsidP="002877E5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</w:t>
      </w:r>
      <w:r w:rsidR="00D1022B">
        <w:rPr>
          <w:color w:val="000000"/>
          <w:sz w:val="28"/>
          <w:szCs w:val="28"/>
        </w:rPr>
        <w:t xml:space="preserve"> году Контрольно-ревизионной комиссией было проведено </w:t>
      </w:r>
      <w:r>
        <w:rPr>
          <w:color w:val="000000"/>
          <w:sz w:val="28"/>
          <w:szCs w:val="28"/>
        </w:rPr>
        <w:t>8</w:t>
      </w:r>
      <w:r w:rsidR="00D1022B">
        <w:rPr>
          <w:color w:val="000000"/>
          <w:sz w:val="28"/>
          <w:szCs w:val="28"/>
        </w:rPr>
        <w:t xml:space="preserve"> контрольных мероприятий, по их итогам составлено </w:t>
      </w:r>
      <w:r>
        <w:rPr>
          <w:color w:val="000000"/>
          <w:sz w:val="28"/>
          <w:szCs w:val="28"/>
        </w:rPr>
        <w:t>8</w:t>
      </w:r>
      <w:r w:rsidR="00565C61">
        <w:rPr>
          <w:color w:val="000000"/>
          <w:sz w:val="28"/>
          <w:szCs w:val="28"/>
        </w:rPr>
        <w:t xml:space="preserve"> </w:t>
      </w:r>
      <w:r w:rsidR="00D1022B">
        <w:rPr>
          <w:color w:val="000000"/>
          <w:sz w:val="28"/>
          <w:szCs w:val="28"/>
        </w:rPr>
        <w:t xml:space="preserve">актов, подписанных без разногласий. </w:t>
      </w:r>
    </w:p>
    <w:p w14:paraId="665742BE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A856E7" w14:textId="24DB2C95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нтрольное мероприятие по проверке законности, результативности (эффективности и экономичности) использования средств, предоставленных из бюджета МО в 2019, 2020 годах и текущем периоде 2021 года на реализацию МП «Развитие дорожно-транспортного комплекса МО, предусмотренных по подразделу 0409 «Дорожное хозяйство (дорожные фонды)» раздела 0400 «Национальная экономика» (12.03.2021-14.04.2021).</w:t>
      </w:r>
    </w:p>
    <w:p w14:paraId="211ABAA1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использованные бюджетные ассигнования 2019 года не учтены при планировании расходов в 2020 году.</w:t>
      </w:r>
    </w:p>
    <w:p w14:paraId="19767CBF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о принять меры по усилению контроля за ежегодной корректировкой объемом финансирования.</w:t>
      </w:r>
    </w:p>
    <w:p w14:paraId="719C5F16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F8B592" w14:textId="54D07103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ное мероприятие по проверке законности, результативности (эффективности и экономичности) использования Администрацией МО средств, предоставленных из бюджета МО в 2019-2020 годах в рамках МП «Патриотическое воспитание граждан МО» (22.04.2021 – 13.05.2021).</w:t>
      </w:r>
    </w:p>
    <w:p w14:paraId="5E5A6F24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ложении о реализации единой госуда-й учетной политики не прописан порядок осуществления расчетов с подотчетными лицами,</w:t>
      </w:r>
    </w:p>
    <w:p w14:paraId="4E668E65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заявлениях не указан срок, на который выдаются средства подотчетному лицу.</w:t>
      </w:r>
    </w:p>
    <w:p w14:paraId="4F719C1F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о: в дальнейшей работе не допускать подобное.</w:t>
      </w:r>
    </w:p>
    <w:p w14:paraId="547F2C86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DBF3A9" w14:textId="3D2AC05C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ное мероприятие по проверке законности, результативности (эффективности и экономичности) использования отделом образования Администрации МО средств, предоставленных из бюджета МО в 2019-2020 годах в рамках реализации подпрограммы «Безопасность образовательных организаций» МП «Развитие системы образования МО» (24.05.2021-28.06.2021).</w:t>
      </w:r>
    </w:p>
    <w:p w14:paraId="6A1F7235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ответствие наименование подпрограммы в постановлениях («Безопасность образовательных учреждений» – в постановлениях, утверждено в реестре «Безопасность образовательных организаций»).</w:t>
      </w:r>
    </w:p>
    <w:p w14:paraId="536D56F6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о: привести в соответствие. </w:t>
      </w:r>
    </w:p>
    <w:p w14:paraId="24ADF0F0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00EB4C" w14:textId="5851D4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Контрольное мероприятие по проверке законности, результативности (эффективности и экономичности) использования Администрацией МО средств, </w:t>
      </w:r>
      <w:r>
        <w:rPr>
          <w:rFonts w:ascii="Times New Roman" w:hAnsi="Times New Roman"/>
          <w:sz w:val="28"/>
          <w:szCs w:val="28"/>
        </w:rPr>
        <w:lastRenderedPageBreak/>
        <w:t>предоставленных из бюджета МО в 2019-2020 годах в рамках МП «Демографическое развитие МО» (01.06.2021-18.06.2021).</w:t>
      </w:r>
    </w:p>
    <w:p w14:paraId="7E4FA0B7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ложении о реализации единой госуда-й учетной политики не прописан порядок осуществления расчетов с подотчетными лицами,</w:t>
      </w:r>
    </w:p>
    <w:p w14:paraId="4FD59214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редоставлялись заявления на выдачу подотченных сумм, в заявлениях не указан срок, на который выдаются средства подотчетному лицу.</w:t>
      </w:r>
    </w:p>
    <w:p w14:paraId="4F51DE02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о: в дальнейшей работе не допускать подобное.</w:t>
      </w:r>
    </w:p>
    <w:p w14:paraId="12BEDD47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3BAB82" w14:textId="1DAB2EE0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ное мероприятие по проверке законности, результативности (эффективности и экономичности) использования Администрацией МО средств, предоставленных из бюджета МО в 2019-2020 годах в рамках МП «Реализация молодежной политики в МО» (02.07.2021-20.07.2021). </w:t>
      </w:r>
    </w:p>
    <w:p w14:paraId="6F2F7556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чатки в паспорте МП в части указания финансирования на 2021 год,</w:t>
      </w:r>
    </w:p>
    <w:p w14:paraId="0AB55FA7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водной бюджетной росписи на 2020 год и плановый период 2021 и 022 годов не заполнено поле «Утверждаю» (нет подписи и даты).</w:t>
      </w:r>
    </w:p>
    <w:p w14:paraId="6B23436F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о: устранить все замечания и не допускать в дальнейшем.</w:t>
      </w:r>
    </w:p>
    <w:p w14:paraId="42DEFB40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599EE3" w14:textId="5589F7EE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ное мероприятие по проверке законности, результативности (эффективности и экономичности) использования отделом образования Администрации МО средств, предоставленных из бюджета МО в 2019-2020 годах и в текущем периоде 2021 года на реализацию МП «Развитие системы образования МО», в рамках расходования средств бюджета МО на организацию питания школьников на подвозе» (12.08.2021-03.09.2021).</w:t>
      </w:r>
    </w:p>
    <w:p w14:paraId="2C316619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лане реализации МП на 2021 год не отражено количество запланированных средств.</w:t>
      </w:r>
    </w:p>
    <w:p w14:paraId="7E269BD4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о: привести в соответствие в части отражения средств.</w:t>
      </w:r>
    </w:p>
    <w:p w14:paraId="2A35108C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C8A080" w14:textId="000B043F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ное мероприятие по проверке законности, результативности (эффективности и экономичности) использования Общественной организацией – Ельнинской районной организации Смоленской областной организации «Всероссийского общества инвалидов» средств, предоставленных из бюджета МО в 2018-2020 годах в рамках МП «Поддержка деятельности Общественной организацией – Ельнинской районной организации Смоленской областной организации «Всероссийского общества инвалидов»  для обеспечения инвалидам условий доступности объектов и услуг по оказанию помощи в реализации всех прав в основных сферах жизнедеятельности в МО»  (17.09.2021-29.09.2021).</w:t>
      </w:r>
    </w:p>
    <w:p w14:paraId="3BC23FF1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твержденной учетной политики.</w:t>
      </w:r>
    </w:p>
    <w:p w14:paraId="261BDA8B" w14:textId="77777777" w:rsidR="00915839" w:rsidRDefault="00915839" w:rsidP="009158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о: разработать и использовать в работе актуальную учетную политику.</w:t>
      </w:r>
    </w:p>
    <w:p w14:paraId="72CBDCA9" w14:textId="77777777" w:rsidR="00FC7557" w:rsidRDefault="00FC7557" w:rsidP="00FC755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CFC944" w14:textId="0A0BE627" w:rsidR="00FC7557" w:rsidRDefault="00FC7557" w:rsidP="00FC755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нтрольное мероприятие по проверке законности, результативности (эффективности и экономичности) использования отделом культуры и спорта Администрации МО средств, предоставленных из бюджета МО в 2019-2020 годах в рамках МП «Развитие туризма в МО» (18.02.2021 – 16.03.2021).</w:t>
      </w:r>
    </w:p>
    <w:p w14:paraId="2C6902A8" w14:textId="77777777" w:rsidR="00FC7557" w:rsidRDefault="00FC7557" w:rsidP="00FC755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п.7.1 Порядка разработки и реализации муниципальных программ (в программе не указаны изменения объемов финансирования),</w:t>
      </w:r>
    </w:p>
    <w:p w14:paraId="5397AF69" w14:textId="77777777" w:rsidR="00FC7557" w:rsidRDefault="00FC7557" w:rsidP="00FC755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дача денежных средств под отчет сотрудникам осуществлялась без соответствующего приказа начальника отдела,</w:t>
      </w:r>
    </w:p>
    <w:p w14:paraId="7D313AD0" w14:textId="77777777" w:rsidR="00FC7557" w:rsidRDefault="00FC7557" w:rsidP="00FC755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заявлениях на выдачу денежных средств под отчет не указывалось полное наименование программного мероприятия, в рамках которого осуществляется расходование средств,</w:t>
      </w:r>
    </w:p>
    <w:p w14:paraId="64AA3E70" w14:textId="77777777" w:rsidR="00FC7557" w:rsidRDefault="00FC7557" w:rsidP="00FC755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вансовый отчет не соответствует утвержденной форме, </w:t>
      </w:r>
    </w:p>
    <w:p w14:paraId="159BBFBF" w14:textId="3C55CFF0" w:rsidR="00915839" w:rsidRPr="00B74635" w:rsidRDefault="00FC7557" w:rsidP="00FC755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о в дальнейшей работе не допускать данные ошибки.</w:t>
      </w:r>
    </w:p>
    <w:p w14:paraId="28BF04FD" w14:textId="77777777" w:rsidR="00BD159F" w:rsidRDefault="00BD159F" w:rsidP="002877E5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010E0561" w14:textId="3733A521" w:rsidR="009C41B7" w:rsidRPr="00565C61" w:rsidRDefault="00087F6A" w:rsidP="00565C61">
      <w:pPr>
        <w:pStyle w:val="af"/>
        <w:numPr>
          <w:ilvl w:val="0"/>
          <w:numId w:val="7"/>
        </w:numPr>
        <w:spacing w:line="240" w:lineRule="auto"/>
        <w:rPr>
          <w:color w:val="000000"/>
          <w:sz w:val="28"/>
          <w:szCs w:val="28"/>
        </w:rPr>
      </w:pPr>
      <w:r w:rsidRPr="009C41B7">
        <w:rPr>
          <w:color w:val="000000"/>
          <w:sz w:val="28"/>
          <w:szCs w:val="28"/>
        </w:rPr>
        <w:t>Обеспечение деятельности Контрольно-ревизионной комиссии</w:t>
      </w:r>
    </w:p>
    <w:p w14:paraId="11F119B5" w14:textId="77777777" w:rsidR="00A45376" w:rsidRDefault="00A45376" w:rsidP="009C41B7">
      <w:pPr>
        <w:spacing w:line="240" w:lineRule="auto"/>
        <w:ind w:firstLine="708"/>
        <w:rPr>
          <w:color w:val="000000"/>
          <w:sz w:val="28"/>
          <w:szCs w:val="28"/>
        </w:rPr>
      </w:pPr>
      <w:r w:rsidRPr="00A45376">
        <w:rPr>
          <w:color w:val="000000"/>
          <w:sz w:val="28"/>
          <w:szCs w:val="28"/>
        </w:rPr>
        <w:t>При осуществлении полномочий по внешнему муниципальному финансовому контролю Контрольно-ревизионн</w:t>
      </w:r>
      <w:r>
        <w:rPr>
          <w:color w:val="000000"/>
          <w:sz w:val="28"/>
          <w:szCs w:val="28"/>
        </w:rPr>
        <w:t>ая</w:t>
      </w:r>
      <w:r w:rsidRPr="00A45376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я</w:t>
      </w:r>
      <w:r w:rsidRPr="00A45376">
        <w:rPr>
          <w:color w:val="000000"/>
          <w:sz w:val="28"/>
          <w:szCs w:val="28"/>
        </w:rPr>
        <w:t xml:space="preserve"> руководствуется Конституцией РФ</w:t>
      </w:r>
      <w:r w:rsidR="00DA11D2">
        <w:rPr>
          <w:color w:val="000000"/>
          <w:sz w:val="28"/>
          <w:szCs w:val="28"/>
        </w:rPr>
        <w:t>,</w:t>
      </w:r>
      <w:r w:rsidRPr="00A45376">
        <w:rPr>
          <w:color w:val="000000"/>
          <w:sz w:val="28"/>
          <w:szCs w:val="28"/>
        </w:rPr>
        <w:t xml:space="preserve"> законодательством РФ, законодательством Смоленской области, муниципальными нормативными правовыми актами, Регламентом </w:t>
      </w:r>
      <w:r w:rsidR="00865333" w:rsidRPr="00865333">
        <w:rPr>
          <w:color w:val="000000"/>
          <w:sz w:val="28"/>
          <w:szCs w:val="28"/>
        </w:rPr>
        <w:t>Контрольно-ревизионной комиссии</w:t>
      </w:r>
      <w:r w:rsidRPr="00A45376">
        <w:rPr>
          <w:color w:val="000000"/>
          <w:sz w:val="28"/>
          <w:szCs w:val="28"/>
        </w:rPr>
        <w:t xml:space="preserve">, а также стандартами внешнего муниципального финансового контроля </w:t>
      </w:r>
      <w:r w:rsidR="00865333" w:rsidRPr="00865333">
        <w:rPr>
          <w:color w:val="000000"/>
          <w:sz w:val="28"/>
          <w:szCs w:val="28"/>
        </w:rPr>
        <w:t>Контрольно-ревизионной комиссии</w:t>
      </w:r>
      <w:r w:rsidRPr="00A45376">
        <w:rPr>
          <w:color w:val="000000"/>
          <w:sz w:val="28"/>
          <w:szCs w:val="28"/>
        </w:rPr>
        <w:t>.</w:t>
      </w:r>
    </w:p>
    <w:p w14:paraId="75D9D4CD" w14:textId="5E628684" w:rsidR="00DC0BEB" w:rsidRDefault="00DC0BEB" w:rsidP="00565C61">
      <w:pPr>
        <w:spacing w:line="240" w:lineRule="auto"/>
        <w:ind w:firstLine="708"/>
        <w:rPr>
          <w:color w:val="000000"/>
          <w:sz w:val="28"/>
          <w:szCs w:val="28"/>
        </w:rPr>
      </w:pPr>
      <w:r w:rsidRPr="009C41B7">
        <w:rPr>
          <w:color w:val="000000"/>
          <w:sz w:val="28"/>
          <w:szCs w:val="28"/>
        </w:rPr>
        <w:t>Информационно-технологическое обеспечение Контрольно-ревизионной комиссии соответствует современным технологическим стандартам. Имеется доступ к сети «Интернет», базам нормативно-правовых документов.</w:t>
      </w:r>
      <w:r w:rsidR="00565C61">
        <w:rPr>
          <w:color w:val="000000"/>
          <w:sz w:val="28"/>
          <w:szCs w:val="28"/>
        </w:rPr>
        <w:t xml:space="preserve"> </w:t>
      </w:r>
      <w:r w:rsidRPr="009C41B7">
        <w:rPr>
          <w:color w:val="000000"/>
          <w:sz w:val="28"/>
          <w:szCs w:val="28"/>
        </w:rPr>
        <w:t>Обеспечен доступ к информации об организации деятельности Контрольно-ревизионной комиссии, путем размещения информации на официальном сайте Администрации муниципального образования «</w:t>
      </w:r>
      <w:r w:rsidR="00FC7557">
        <w:rPr>
          <w:color w:val="000000"/>
          <w:sz w:val="28"/>
          <w:szCs w:val="28"/>
        </w:rPr>
        <w:t>Ельнинский</w:t>
      </w:r>
      <w:r w:rsidRPr="009C41B7">
        <w:rPr>
          <w:color w:val="000000"/>
          <w:sz w:val="28"/>
          <w:szCs w:val="28"/>
        </w:rPr>
        <w:t xml:space="preserve"> район» Смоле</w:t>
      </w:r>
      <w:r w:rsidR="009C41B7">
        <w:rPr>
          <w:color w:val="000000"/>
          <w:sz w:val="28"/>
          <w:szCs w:val="28"/>
        </w:rPr>
        <w:t>нской области в сети «Интернет».</w:t>
      </w:r>
    </w:p>
    <w:p w14:paraId="5BB18680" w14:textId="04E57A0C" w:rsidR="00FC7557" w:rsidRPr="009C41B7" w:rsidRDefault="00FC7557" w:rsidP="009C41B7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ктябре 2021 года, в связи с произошедшими изменениями в действующем законодательстве, Контрольно-ревизионная комиссия получила статус юридического лица. Проведена работа,  связанная с регистрацией  и созданием юридического лица, разработано и утверждено </w:t>
      </w:r>
      <w:r w:rsidR="007F1EB8">
        <w:rPr>
          <w:color w:val="000000"/>
          <w:sz w:val="28"/>
          <w:szCs w:val="28"/>
        </w:rPr>
        <w:t>19 локальных нормативных актов, внутренних</w:t>
      </w:r>
      <w:r w:rsidR="00565C61">
        <w:rPr>
          <w:color w:val="000000"/>
          <w:sz w:val="28"/>
          <w:szCs w:val="28"/>
        </w:rPr>
        <w:t xml:space="preserve"> и кадровых </w:t>
      </w:r>
      <w:r w:rsidR="007F1EB8">
        <w:rPr>
          <w:color w:val="000000"/>
          <w:sz w:val="28"/>
          <w:szCs w:val="28"/>
        </w:rPr>
        <w:t xml:space="preserve"> документов, регламентирующих порядок организации и деятельности</w:t>
      </w:r>
      <w:r w:rsidR="00565C61">
        <w:rPr>
          <w:color w:val="000000"/>
          <w:sz w:val="28"/>
          <w:szCs w:val="28"/>
        </w:rPr>
        <w:t xml:space="preserve"> Контрольно – ревизионной комиссии, в том числе инструкция по делопроизводству, регламент, учетная политика, должностные инструкции, инструкции и положения по охране труда, сформированы личные дела сотрудников.</w:t>
      </w:r>
      <w:r w:rsidR="007F1E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40C5AB4B" w14:textId="6FE17E85" w:rsidR="00DC0BEB" w:rsidRPr="008D49BD" w:rsidRDefault="00DC0BEB" w:rsidP="008D49BD">
      <w:pPr>
        <w:spacing w:line="240" w:lineRule="auto"/>
        <w:ind w:firstLine="708"/>
        <w:rPr>
          <w:color w:val="000000"/>
          <w:sz w:val="28"/>
          <w:szCs w:val="28"/>
        </w:rPr>
      </w:pPr>
      <w:r w:rsidRPr="008D49BD">
        <w:rPr>
          <w:color w:val="000000"/>
          <w:sz w:val="28"/>
          <w:szCs w:val="28"/>
        </w:rPr>
        <w:t>Финансовое обеспечение деятельности Контрольно-ревизионной комиссии осуществлялось в пределах бюджетных средств, предусмотренных на эти цели в бюджете муниципального образования «</w:t>
      </w:r>
      <w:r w:rsidR="00B33DDE">
        <w:rPr>
          <w:color w:val="000000"/>
          <w:sz w:val="28"/>
          <w:szCs w:val="28"/>
        </w:rPr>
        <w:t>Ельнинский</w:t>
      </w:r>
      <w:r w:rsidRPr="008D49BD">
        <w:rPr>
          <w:color w:val="000000"/>
          <w:sz w:val="28"/>
          <w:szCs w:val="28"/>
        </w:rPr>
        <w:t xml:space="preserve"> район» Смоленской области на </w:t>
      </w:r>
      <w:r w:rsidR="00B33DDE">
        <w:rPr>
          <w:color w:val="000000"/>
          <w:sz w:val="28"/>
          <w:szCs w:val="28"/>
        </w:rPr>
        <w:t>2021</w:t>
      </w:r>
      <w:r w:rsidRPr="008D49BD">
        <w:rPr>
          <w:color w:val="000000"/>
          <w:sz w:val="28"/>
          <w:szCs w:val="28"/>
        </w:rPr>
        <w:t xml:space="preserve"> год.</w:t>
      </w:r>
    </w:p>
    <w:p w14:paraId="63A752F1" w14:textId="21AA5441" w:rsidR="00DC0BEB" w:rsidRPr="00C6537D" w:rsidRDefault="00E35609" w:rsidP="00C6537D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BD3BEE">
        <w:rPr>
          <w:color w:val="000000"/>
          <w:sz w:val="28"/>
          <w:szCs w:val="28"/>
        </w:rPr>
        <w:t>татная численность сотрудников Контрольно-ревизионной комиссии составл</w:t>
      </w:r>
      <w:r>
        <w:rPr>
          <w:color w:val="000000"/>
          <w:sz w:val="28"/>
          <w:szCs w:val="28"/>
        </w:rPr>
        <w:t>яет</w:t>
      </w:r>
      <w:r w:rsidR="00BD3BEE">
        <w:rPr>
          <w:color w:val="000000"/>
          <w:sz w:val="28"/>
          <w:szCs w:val="28"/>
        </w:rPr>
        <w:t xml:space="preserve"> </w:t>
      </w:r>
      <w:r w:rsidR="00B33DDE">
        <w:rPr>
          <w:color w:val="000000"/>
          <w:sz w:val="28"/>
          <w:szCs w:val="28"/>
        </w:rPr>
        <w:t>2</w:t>
      </w:r>
      <w:r w:rsidR="00BD3BEE">
        <w:rPr>
          <w:color w:val="000000"/>
          <w:sz w:val="28"/>
          <w:szCs w:val="28"/>
        </w:rPr>
        <w:t xml:space="preserve"> человека</w:t>
      </w:r>
      <w:r w:rsidR="00B33DDE">
        <w:rPr>
          <w:color w:val="000000"/>
          <w:sz w:val="28"/>
          <w:szCs w:val="28"/>
        </w:rPr>
        <w:t>.</w:t>
      </w:r>
    </w:p>
    <w:p w14:paraId="2525CDFB" w14:textId="77777777" w:rsidR="00DC0BEB" w:rsidRDefault="00DC0BEB" w:rsidP="00A504FC">
      <w:pPr>
        <w:spacing w:line="240" w:lineRule="auto"/>
        <w:ind w:firstLine="708"/>
        <w:rPr>
          <w:color w:val="000000"/>
          <w:sz w:val="28"/>
          <w:szCs w:val="28"/>
        </w:rPr>
      </w:pPr>
      <w:r w:rsidRPr="00057ECE">
        <w:rPr>
          <w:color w:val="000000"/>
          <w:sz w:val="28"/>
          <w:szCs w:val="28"/>
        </w:rPr>
        <w:t xml:space="preserve">Все сотрудники </w:t>
      </w:r>
      <w:r w:rsidR="00E35609" w:rsidRPr="00E35609">
        <w:rPr>
          <w:color w:val="000000"/>
          <w:sz w:val="28"/>
          <w:szCs w:val="28"/>
        </w:rPr>
        <w:t xml:space="preserve">Контрольно-ревизионной комиссии </w:t>
      </w:r>
      <w:r w:rsidRPr="00057ECE">
        <w:rPr>
          <w:color w:val="000000"/>
          <w:sz w:val="28"/>
          <w:szCs w:val="28"/>
        </w:rPr>
        <w:t xml:space="preserve">имеют высшее </w:t>
      </w:r>
      <w:r w:rsidR="00057ECE">
        <w:rPr>
          <w:color w:val="000000"/>
          <w:sz w:val="28"/>
          <w:szCs w:val="28"/>
        </w:rPr>
        <w:t>профессиональное</w:t>
      </w:r>
      <w:r w:rsidRPr="00057ECE">
        <w:rPr>
          <w:color w:val="000000"/>
          <w:sz w:val="28"/>
          <w:szCs w:val="28"/>
        </w:rPr>
        <w:t xml:space="preserve"> образование.</w:t>
      </w:r>
    </w:p>
    <w:p w14:paraId="3D03C355" w14:textId="4FE66B1E" w:rsidR="00F83363" w:rsidRDefault="00F83363" w:rsidP="00CF1442">
      <w:pPr>
        <w:spacing w:line="240" w:lineRule="auto"/>
        <w:ind w:firstLine="708"/>
        <w:rPr>
          <w:color w:val="000000"/>
          <w:sz w:val="28"/>
          <w:szCs w:val="28"/>
        </w:rPr>
      </w:pPr>
      <w:r w:rsidRPr="00F83363">
        <w:rPr>
          <w:color w:val="000000"/>
          <w:sz w:val="28"/>
          <w:szCs w:val="28"/>
        </w:rPr>
        <w:t>План работы Контро</w:t>
      </w:r>
      <w:r w:rsidR="00B0458A">
        <w:rPr>
          <w:color w:val="000000"/>
          <w:sz w:val="28"/>
          <w:szCs w:val="28"/>
        </w:rPr>
        <w:t>льно-ревизионной комиссии на 2022</w:t>
      </w:r>
      <w:r w:rsidRPr="00F83363">
        <w:rPr>
          <w:color w:val="000000"/>
          <w:sz w:val="28"/>
          <w:szCs w:val="28"/>
        </w:rPr>
        <w:t xml:space="preserve"> год </w:t>
      </w:r>
      <w:r w:rsidR="00D1022B">
        <w:rPr>
          <w:color w:val="000000"/>
          <w:sz w:val="28"/>
          <w:szCs w:val="28"/>
        </w:rPr>
        <w:t xml:space="preserve">был </w:t>
      </w:r>
      <w:r w:rsidRPr="00F83363">
        <w:rPr>
          <w:color w:val="000000"/>
          <w:sz w:val="28"/>
          <w:szCs w:val="28"/>
        </w:rPr>
        <w:t xml:space="preserve">сформирован с учетом осуществления </w:t>
      </w:r>
      <w:r w:rsidR="00D1022B">
        <w:rPr>
          <w:color w:val="000000"/>
          <w:sz w:val="28"/>
          <w:szCs w:val="28"/>
        </w:rPr>
        <w:t xml:space="preserve">всех </w:t>
      </w:r>
      <w:r w:rsidRPr="00F83363">
        <w:rPr>
          <w:color w:val="000000"/>
          <w:sz w:val="28"/>
          <w:szCs w:val="28"/>
        </w:rPr>
        <w:t>возложенных полномочий в виде экспертно-аналитических мероприятий и обеспечения периодичности проведения контрольных мероприятий.</w:t>
      </w:r>
    </w:p>
    <w:p w14:paraId="59A24821" w14:textId="652E57B0" w:rsidR="00D1022B" w:rsidRPr="00D1022B" w:rsidRDefault="00D1022B" w:rsidP="00D1022B">
      <w:pPr>
        <w:spacing w:line="240" w:lineRule="auto"/>
        <w:ind w:firstLine="708"/>
        <w:rPr>
          <w:color w:val="000000"/>
          <w:sz w:val="28"/>
          <w:szCs w:val="28"/>
        </w:rPr>
      </w:pPr>
      <w:r w:rsidRPr="00D1022B">
        <w:rPr>
          <w:color w:val="000000"/>
          <w:sz w:val="28"/>
          <w:szCs w:val="28"/>
        </w:rPr>
        <w:t xml:space="preserve">В части совершенствования </w:t>
      </w:r>
      <w:r>
        <w:rPr>
          <w:color w:val="000000"/>
          <w:sz w:val="28"/>
          <w:szCs w:val="28"/>
        </w:rPr>
        <w:t>своей</w:t>
      </w:r>
      <w:r w:rsidRPr="00D1022B">
        <w:rPr>
          <w:color w:val="000000"/>
          <w:sz w:val="28"/>
          <w:szCs w:val="28"/>
        </w:rPr>
        <w:t xml:space="preserve"> деятельности </w:t>
      </w:r>
      <w:r w:rsidR="00B33DDE">
        <w:rPr>
          <w:color w:val="000000"/>
          <w:sz w:val="28"/>
          <w:szCs w:val="28"/>
        </w:rPr>
        <w:t>в 2022</w:t>
      </w:r>
      <w:r>
        <w:rPr>
          <w:color w:val="000000"/>
          <w:sz w:val="28"/>
          <w:szCs w:val="28"/>
        </w:rPr>
        <w:t xml:space="preserve"> году </w:t>
      </w:r>
      <w:r w:rsidRPr="00D1022B">
        <w:rPr>
          <w:color w:val="000000"/>
          <w:sz w:val="28"/>
          <w:szCs w:val="28"/>
        </w:rPr>
        <w:t>Контрольно-</w:t>
      </w:r>
      <w:bookmarkStart w:id="1" w:name="_Hlk33542561"/>
      <w:r w:rsidRPr="00D1022B">
        <w:rPr>
          <w:color w:val="000000"/>
          <w:sz w:val="28"/>
          <w:szCs w:val="28"/>
        </w:rPr>
        <w:t>ревизионной комисси</w:t>
      </w:r>
      <w:r>
        <w:rPr>
          <w:color w:val="000000"/>
          <w:sz w:val="28"/>
          <w:szCs w:val="28"/>
        </w:rPr>
        <w:t>ей</w:t>
      </w:r>
      <w:r w:rsidRPr="00D1022B">
        <w:rPr>
          <w:color w:val="000000"/>
          <w:sz w:val="28"/>
          <w:szCs w:val="28"/>
        </w:rPr>
        <w:t xml:space="preserve"> </w:t>
      </w:r>
      <w:bookmarkEnd w:id="1"/>
      <w:r w:rsidRPr="00D1022B">
        <w:rPr>
          <w:color w:val="000000"/>
          <w:sz w:val="28"/>
          <w:szCs w:val="28"/>
        </w:rPr>
        <w:t>будет продолжена работа по изучению, анализу и обобщению опыта муниципальных контрольно-счетных органов.</w:t>
      </w:r>
      <w:r w:rsidRPr="00D1022B">
        <w:t xml:space="preserve"> </w:t>
      </w:r>
      <w:r w:rsidRPr="00D1022B">
        <w:rPr>
          <w:color w:val="000000"/>
          <w:sz w:val="28"/>
          <w:szCs w:val="28"/>
        </w:rPr>
        <w:t xml:space="preserve">Основные задачи </w:t>
      </w:r>
      <w:r w:rsidRPr="00D1022B">
        <w:rPr>
          <w:color w:val="000000"/>
          <w:sz w:val="28"/>
          <w:szCs w:val="28"/>
        </w:rPr>
        <w:lastRenderedPageBreak/>
        <w:t>Контрольно-ревизионной комисси</w:t>
      </w:r>
      <w:r>
        <w:rPr>
          <w:color w:val="000000"/>
          <w:sz w:val="28"/>
          <w:szCs w:val="28"/>
        </w:rPr>
        <w:t xml:space="preserve">и </w:t>
      </w:r>
      <w:r w:rsidRPr="00D1022B">
        <w:rPr>
          <w:color w:val="000000"/>
          <w:sz w:val="28"/>
          <w:szCs w:val="28"/>
        </w:rPr>
        <w:t>на 20</w:t>
      </w:r>
      <w:r w:rsidR="00B33DDE">
        <w:rPr>
          <w:color w:val="000000"/>
          <w:sz w:val="28"/>
          <w:szCs w:val="28"/>
        </w:rPr>
        <w:t>22</w:t>
      </w:r>
      <w:r w:rsidRPr="00D1022B">
        <w:rPr>
          <w:color w:val="000000"/>
          <w:sz w:val="28"/>
          <w:szCs w:val="28"/>
        </w:rPr>
        <w:t xml:space="preserve"> год:</w:t>
      </w:r>
    </w:p>
    <w:p w14:paraId="41B5FAB9" w14:textId="77777777" w:rsidR="00D1022B" w:rsidRPr="00D1022B" w:rsidRDefault="00D1022B" w:rsidP="00D1022B">
      <w:pPr>
        <w:spacing w:line="240" w:lineRule="auto"/>
        <w:ind w:firstLine="708"/>
        <w:rPr>
          <w:color w:val="000000"/>
          <w:sz w:val="28"/>
          <w:szCs w:val="28"/>
        </w:rPr>
      </w:pPr>
      <w:r w:rsidRPr="00D1022B">
        <w:rPr>
          <w:color w:val="000000"/>
          <w:sz w:val="28"/>
          <w:szCs w:val="28"/>
        </w:rPr>
        <w:t>•</w:t>
      </w:r>
      <w:r w:rsidRPr="00D1022B">
        <w:rPr>
          <w:color w:val="000000"/>
          <w:sz w:val="28"/>
          <w:szCs w:val="28"/>
        </w:rPr>
        <w:tab/>
        <w:t xml:space="preserve"> продолжение работы по выявлению нарушений в финансово-бюджетной сфере и при распоряжении и управлении объектами муниципальной собственности;</w:t>
      </w:r>
    </w:p>
    <w:p w14:paraId="732E9044" w14:textId="1F7A3146" w:rsidR="00D1022B" w:rsidRPr="00D1022B" w:rsidRDefault="00D1022B" w:rsidP="00D1022B">
      <w:pPr>
        <w:spacing w:line="240" w:lineRule="auto"/>
        <w:ind w:firstLine="708"/>
        <w:rPr>
          <w:color w:val="000000"/>
          <w:sz w:val="28"/>
          <w:szCs w:val="28"/>
        </w:rPr>
      </w:pPr>
      <w:r w:rsidRPr="00D1022B">
        <w:rPr>
          <w:color w:val="000000"/>
          <w:sz w:val="28"/>
          <w:szCs w:val="28"/>
        </w:rPr>
        <w:t>•</w:t>
      </w:r>
      <w:r w:rsidRPr="00D1022B">
        <w:rPr>
          <w:color w:val="000000"/>
          <w:sz w:val="28"/>
          <w:szCs w:val="28"/>
        </w:rPr>
        <w:tab/>
        <w:t>контроль за полнотой и своевременностью принятия мер к устранению нарушений и недостатков, выявленных в ходе контрольных мероприятий;</w:t>
      </w:r>
    </w:p>
    <w:p w14:paraId="44F2A198" w14:textId="1FB5FEB4" w:rsidR="00D1022B" w:rsidRDefault="00D1022B" w:rsidP="00D1022B">
      <w:pPr>
        <w:spacing w:line="240" w:lineRule="auto"/>
        <w:ind w:firstLine="708"/>
        <w:rPr>
          <w:color w:val="000000"/>
          <w:sz w:val="28"/>
          <w:szCs w:val="28"/>
        </w:rPr>
      </w:pPr>
      <w:r w:rsidRPr="00D1022B">
        <w:rPr>
          <w:color w:val="000000"/>
          <w:sz w:val="28"/>
          <w:szCs w:val="28"/>
        </w:rPr>
        <w:t>•</w:t>
      </w:r>
      <w:r w:rsidRPr="00D1022B">
        <w:rPr>
          <w:color w:val="000000"/>
          <w:sz w:val="28"/>
          <w:szCs w:val="28"/>
        </w:rPr>
        <w:tab/>
        <w:t xml:space="preserve">совместная работа с администрацией </w:t>
      </w:r>
      <w:r>
        <w:rPr>
          <w:color w:val="000000"/>
          <w:sz w:val="28"/>
          <w:szCs w:val="28"/>
        </w:rPr>
        <w:t>муниципального образования «</w:t>
      </w:r>
      <w:r w:rsidR="00B33DDE">
        <w:rPr>
          <w:color w:val="000000"/>
          <w:sz w:val="28"/>
          <w:szCs w:val="28"/>
        </w:rPr>
        <w:t xml:space="preserve">Ельнинский </w:t>
      </w:r>
      <w:r>
        <w:rPr>
          <w:color w:val="000000"/>
          <w:sz w:val="28"/>
          <w:szCs w:val="28"/>
        </w:rPr>
        <w:t>район» Смоленской области</w:t>
      </w:r>
      <w:r w:rsidRPr="00D1022B">
        <w:rPr>
          <w:color w:val="000000"/>
          <w:sz w:val="28"/>
          <w:szCs w:val="28"/>
        </w:rPr>
        <w:t>, администраци</w:t>
      </w:r>
      <w:r>
        <w:rPr>
          <w:color w:val="000000"/>
          <w:sz w:val="28"/>
          <w:szCs w:val="28"/>
        </w:rPr>
        <w:t>ями</w:t>
      </w:r>
      <w:r w:rsidRPr="00D1022B">
        <w:rPr>
          <w:color w:val="000000"/>
          <w:sz w:val="28"/>
          <w:szCs w:val="28"/>
        </w:rPr>
        <w:t xml:space="preserve"> сельских поселений с целью усиления финансовой дисциплины и эффективности использования бюджетных средств и муниципальной собственности.</w:t>
      </w:r>
    </w:p>
    <w:p w14:paraId="22DC7BC7" w14:textId="77777777" w:rsidR="00D1022B" w:rsidRDefault="00D1022B" w:rsidP="00CF1442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7AB09259" w14:textId="0BFD141E" w:rsidR="00E3159A" w:rsidRDefault="00E3159A" w:rsidP="00DB51FC">
      <w:pPr>
        <w:spacing w:line="240" w:lineRule="auto"/>
        <w:rPr>
          <w:color w:val="000000"/>
          <w:sz w:val="28"/>
          <w:szCs w:val="28"/>
        </w:rPr>
      </w:pPr>
    </w:p>
    <w:p w14:paraId="06F974F4" w14:textId="77777777" w:rsidR="00D1022B" w:rsidRDefault="00D1022B" w:rsidP="00DB51FC">
      <w:pPr>
        <w:spacing w:line="240" w:lineRule="auto"/>
        <w:rPr>
          <w:color w:val="000000"/>
          <w:sz w:val="28"/>
          <w:szCs w:val="28"/>
        </w:rPr>
      </w:pPr>
    </w:p>
    <w:p w14:paraId="62EB525F" w14:textId="77777777" w:rsidR="00EA1CD8" w:rsidRPr="00EA1CD8" w:rsidRDefault="00EA1CD8" w:rsidP="00EA1CD8">
      <w:pPr>
        <w:spacing w:line="240" w:lineRule="auto"/>
        <w:rPr>
          <w:color w:val="000000"/>
          <w:sz w:val="28"/>
          <w:szCs w:val="28"/>
        </w:rPr>
      </w:pPr>
      <w:r w:rsidRPr="00EA1CD8">
        <w:rPr>
          <w:color w:val="000000"/>
          <w:sz w:val="28"/>
          <w:szCs w:val="28"/>
        </w:rPr>
        <w:t>Председатель Контрольно-ревизионной</w:t>
      </w:r>
    </w:p>
    <w:p w14:paraId="78C3F208" w14:textId="77777777" w:rsidR="00EA1CD8" w:rsidRPr="00EA1CD8" w:rsidRDefault="00EA1CD8" w:rsidP="00EA1CD8">
      <w:pPr>
        <w:spacing w:line="240" w:lineRule="auto"/>
        <w:rPr>
          <w:color w:val="000000"/>
          <w:sz w:val="28"/>
          <w:szCs w:val="28"/>
        </w:rPr>
      </w:pPr>
      <w:r w:rsidRPr="00EA1CD8">
        <w:rPr>
          <w:color w:val="000000"/>
          <w:sz w:val="28"/>
          <w:szCs w:val="28"/>
        </w:rPr>
        <w:t>комиссии муниципального образования</w:t>
      </w:r>
    </w:p>
    <w:p w14:paraId="10290FD9" w14:textId="46935EAB" w:rsidR="0010072C" w:rsidRDefault="00EA1CD8" w:rsidP="00EA1CD8">
      <w:pPr>
        <w:spacing w:line="240" w:lineRule="auto"/>
        <w:rPr>
          <w:color w:val="000000"/>
          <w:sz w:val="28"/>
          <w:szCs w:val="28"/>
        </w:rPr>
      </w:pPr>
      <w:r w:rsidRPr="00EA1CD8">
        <w:rPr>
          <w:color w:val="000000"/>
          <w:sz w:val="28"/>
          <w:szCs w:val="28"/>
        </w:rPr>
        <w:t>«</w:t>
      </w:r>
      <w:r w:rsidR="00B33DDE">
        <w:rPr>
          <w:color w:val="000000"/>
          <w:sz w:val="28"/>
          <w:szCs w:val="28"/>
        </w:rPr>
        <w:t xml:space="preserve">Ельнинский </w:t>
      </w:r>
      <w:r w:rsidRPr="00EA1CD8">
        <w:rPr>
          <w:color w:val="000000"/>
          <w:sz w:val="28"/>
          <w:szCs w:val="28"/>
        </w:rPr>
        <w:t>район» Смоленской области</w:t>
      </w:r>
      <w:r w:rsidRPr="00EA1CD8">
        <w:rPr>
          <w:color w:val="000000"/>
          <w:sz w:val="28"/>
          <w:szCs w:val="28"/>
        </w:rPr>
        <w:tab/>
        <w:t xml:space="preserve">                         </w:t>
      </w:r>
      <w:r w:rsidR="00B33DDE">
        <w:rPr>
          <w:color w:val="000000"/>
          <w:sz w:val="28"/>
          <w:szCs w:val="28"/>
        </w:rPr>
        <w:t xml:space="preserve">           </w:t>
      </w:r>
      <w:r w:rsidR="00B33DDE" w:rsidRPr="00B33DDE">
        <w:rPr>
          <w:color w:val="000000"/>
          <w:sz w:val="28"/>
          <w:szCs w:val="28"/>
        </w:rPr>
        <w:t>Н.С. Бояркина</w:t>
      </w:r>
      <w:r w:rsidR="00B33DDE">
        <w:rPr>
          <w:b/>
          <w:color w:val="000000"/>
          <w:sz w:val="28"/>
          <w:szCs w:val="28"/>
        </w:rPr>
        <w:t xml:space="preserve"> </w:t>
      </w:r>
    </w:p>
    <w:p w14:paraId="1251C3E3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65D49CF3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28960D0A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1F7F0EA7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6861E439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0E7D4A75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779E259F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09162AAB" w14:textId="11E7B794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017A5EDE" w14:textId="4E9623AB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70E339BA" w14:textId="582A7B5F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70CBCD71" w14:textId="55955166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5C609EE1" w14:textId="01BBFC01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23BF52CF" w14:textId="7DD89BA0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79D74474" w14:textId="526A15BE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4AD100C0" w14:textId="4F16A0B6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32205397" w14:textId="1D3389CB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5D3A0497" w14:textId="15CEF883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40208365" w14:textId="77777777" w:rsidR="007C4EB4" w:rsidRDefault="007C4EB4" w:rsidP="00DB51FC">
      <w:pPr>
        <w:spacing w:line="240" w:lineRule="auto"/>
        <w:rPr>
          <w:color w:val="000000"/>
          <w:sz w:val="28"/>
          <w:szCs w:val="28"/>
        </w:rPr>
      </w:pPr>
    </w:p>
    <w:p w14:paraId="326F96CC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7DF8DE2E" w14:textId="3ED1DAFB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13CAB58A" w14:textId="62A32741" w:rsidR="004A34C5" w:rsidRDefault="004A34C5" w:rsidP="00DB51FC">
      <w:pPr>
        <w:spacing w:line="240" w:lineRule="auto"/>
        <w:rPr>
          <w:color w:val="000000"/>
          <w:sz w:val="28"/>
          <w:szCs w:val="28"/>
        </w:rPr>
      </w:pPr>
    </w:p>
    <w:p w14:paraId="2825C454" w14:textId="63C417A2" w:rsidR="004A34C5" w:rsidRDefault="004A34C5" w:rsidP="00DB51FC">
      <w:pPr>
        <w:spacing w:line="240" w:lineRule="auto"/>
        <w:rPr>
          <w:color w:val="000000"/>
          <w:sz w:val="28"/>
          <w:szCs w:val="28"/>
        </w:rPr>
      </w:pPr>
    </w:p>
    <w:p w14:paraId="74CBA065" w14:textId="13734EC2" w:rsidR="00B33DDE" w:rsidRDefault="00B33DDE" w:rsidP="00DB51FC">
      <w:pPr>
        <w:spacing w:line="240" w:lineRule="auto"/>
        <w:rPr>
          <w:color w:val="000000"/>
          <w:sz w:val="28"/>
          <w:szCs w:val="28"/>
        </w:rPr>
      </w:pPr>
    </w:p>
    <w:p w14:paraId="49A13221" w14:textId="4D553F8D" w:rsidR="00B33DDE" w:rsidRDefault="00B33DDE" w:rsidP="00DB51FC">
      <w:pPr>
        <w:spacing w:line="240" w:lineRule="auto"/>
        <w:rPr>
          <w:color w:val="000000"/>
          <w:sz w:val="28"/>
          <w:szCs w:val="28"/>
        </w:rPr>
      </w:pPr>
    </w:p>
    <w:p w14:paraId="5A73E148" w14:textId="671DFB7D" w:rsidR="00B33DDE" w:rsidRDefault="00B33DDE" w:rsidP="00DB51FC">
      <w:pPr>
        <w:spacing w:line="240" w:lineRule="auto"/>
        <w:rPr>
          <w:color w:val="000000"/>
          <w:sz w:val="28"/>
          <w:szCs w:val="28"/>
        </w:rPr>
      </w:pPr>
    </w:p>
    <w:p w14:paraId="0445CE38" w14:textId="416C93D7" w:rsidR="00B33DDE" w:rsidRDefault="00B33DDE" w:rsidP="00DB51FC">
      <w:pPr>
        <w:spacing w:line="240" w:lineRule="auto"/>
        <w:rPr>
          <w:color w:val="000000"/>
          <w:sz w:val="28"/>
          <w:szCs w:val="28"/>
        </w:rPr>
      </w:pPr>
    </w:p>
    <w:p w14:paraId="7D7084DB" w14:textId="6935D3AD" w:rsidR="00B33DDE" w:rsidRDefault="00B33DDE" w:rsidP="00DB51FC">
      <w:pPr>
        <w:spacing w:line="240" w:lineRule="auto"/>
        <w:rPr>
          <w:color w:val="000000"/>
          <w:sz w:val="28"/>
          <w:szCs w:val="28"/>
        </w:rPr>
      </w:pPr>
    </w:p>
    <w:p w14:paraId="510687FC" w14:textId="3BD9A5F1" w:rsidR="00B33DDE" w:rsidRDefault="00B33DDE" w:rsidP="00DB51FC">
      <w:pPr>
        <w:spacing w:line="240" w:lineRule="auto"/>
        <w:rPr>
          <w:color w:val="000000"/>
          <w:sz w:val="28"/>
          <w:szCs w:val="28"/>
        </w:rPr>
      </w:pPr>
    </w:p>
    <w:p w14:paraId="27BFE458" w14:textId="2E263005" w:rsidR="00B33DDE" w:rsidRDefault="00B33DDE" w:rsidP="00DB51FC">
      <w:pPr>
        <w:spacing w:line="240" w:lineRule="auto"/>
        <w:rPr>
          <w:color w:val="000000"/>
          <w:sz w:val="28"/>
          <w:szCs w:val="28"/>
        </w:rPr>
      </w:pPr>
    </w:p>
    <w:p w14:paraId="0A0D0889" w14:textId="5FD5344F" w:rsidR="00B33DDE" w:rsidRDefault="00B33DDE" w:rsidP="00DB51FC">
      <w:pPr>
        <w:spacing w:line="240" w:lineRule="auto"/>
        <w:rPr>
          <w:color w:val="000000"/>
          <w:sz w:val="28"/>
          <w:szCs w:val="28"/>
        </w:rPr>
      </w:pPr>
    </w:p>
    <w:p w14:paraId="11449D75" w14:textId="77777777" w:rsidR="00B33DDE" w:rsidRDefault="00B33DDE" w:rsidP="00DB51FC">
      <w:pPr>
        <w:spacing w:line="240" w:lineRule="auto"/>
        <w:rPr>
          <w:color w:val="000000"/>
          <w:sz w:val="28"/>
          <w:szCs w:val="28"/>
        </w:rPr>
      </w:pPr>
    </w:p>
    <w:p w14:paraId="4F709541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41FE0B44" w14:textId="77777777" w:rsidR="00C55AB8" w:rsidRDefault="00C55AB8" w:rsidP="00F73744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2D1AB2E9" w14:textId="17871290" w:rsidR="00F73744" w:rsidRPr="00F73744" w:rsidRDefault="00B33DDE" w:rsidP="00F73744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Приложение </w:t>
      </w:r>
      <w:r w:rsidR="00F73744" w:rsidRPr="00F73744">
        <w:rPr>
          <w:sz w:val="22"/>
          <w:szCs w:val="22"/>
          <w:lang w:val="x-none" w:eastAsia="x-none"/>
        </w:rPr>
        <w:t xml:space="preserve"> </w:t>
      </w:r>
    </w:p>
    <w:p w14:paraId="744E5561" w14:textId="5CE44063" w:rsidR="00F73744" w:rsidRPr="00F73744" w:rsidRDefault="00F73744" w:rsidP="00F73744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 xml:space="preserve">к отчету </w:t>
      </w:r>
      <w:r w:rsidR="00C55AB8">
        <w:rPr>
          <w:sz w:val="22"/>
          <w:szCs w:val="22"/>
        </w:rPr>
        <w:t xml:space="preserve">о деятельности </w:t>
      </w:r>
      <w:r w:rsidRPr="00F73744">
        <w:rPr>
          <w:sz w:val="22"/>
          <w:szCs w:val="22"/>
        </w:rPr>
        <w:t>Контрольно-ревизионной комиссии</w:t>
      </w:r>
    </w:p>
    <w:p w14:paraId="7C2E680A" w14:textId="77777777" w:rsidR="00F73744" w:rsidRDefault="00F73744" w:rsidP="00F73744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>муниципального образования «Смоленский район»</w:t>
      </w:r>
    </w:p>
    <w:p w14:paraId="1B5A46F0" w14:textId="07D8AD20" w:rsidR="00F73744" w:rsidRPr="00F73744" w:rsidRDefault="00B33DDE" w:rsidP="00F73744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 за 2022</w:t>
      </w:r>
      <w:r w:rsidR="00F73744" w:rsidRPr="00F73744">
        <w:rPr>
          <w:sz w:val="22"/>
          <w:szCs w:val="22"/>
        </w:rPr>
        <w:t xml:space="preserve"> год</w:t>
      </w:r>
    </w:p>
    <w:p w14:paraId="7160300A" w14:textId="77777777" w:rsidR="00F73744" w:rsidRPr="00F73744" w:rsidRDefault="00F73744" w:rsidP="00F73744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center"/>
        <w:textAlignment w:val="auto"/>
        <w:rPr>
          <w:sz w:val="22"/>
          <w:szCs w:val="22"/>
          <w:lang w:val="x-none" w:eastAsia="x-none"/>
        </w:rPr>
      </w:pPr>
    </w:p>
    <w:tbl>
      <w:tblPr>
        <w:tblW w:w="993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7229"/>
        <w:gridCol w:w="1843"/>
      </w:tblGrid>
      <w:tr w:rsidR="00F73744" w:rsidRPr="00F73744" w14:paraId="6B247A63" w14:textId="77777777" w:rsidTr="00346654">
        <w:trPr>
          <w:trHeight w:val="37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DB15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Основные показатели деятельности</w:t>
            </w:r>
          </w:p>
        </w:tc>
      </w:tr>
      <w:tr w:rsidR="00F73744" w:rsidRPr="00F73744" w14:paraId="163B8D6C" w14:textId="77777777" w:rsidTr="00346654">
        <w:trPr>
          <w:trHeight w:val="37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05EC" w14:textId="77777777" w:rsid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 xml:space="preserve">Контрольно-ревизионной комиссии </w:t>
            </w:r>
          </w:p>
          <w:p w14:paraId="2488268C" w14:textId="0C553B5F" w:rsidR="00F73744" w:rsidRPr="00F73744" w:rsidRDefault="00F73744" w:rsidP="00B33DDE">
            <w:pPr>
              <w:widowControl/>
              <w:tabs>
                <w:tab w:val="left" w:pos="9400"/>
              </w:tabs>
              <w:adjustRightInd/>
              <w:spacing w:line="240" w:lineRule="auto"/>
              <w:ind w:right="118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муниципального образования «</w:t>
            </w:r>
            <w:r w:rsidR="00B33DDE">
              <w:rPr>
                <w:b/>
                <w:bCs/>
                <w:color w:val="000000"/>
                <w:sz w:val="22"/>
                <w:szCs w:val="22"/>
              </w:rPr>
              <w:t>Ельнинский район» Смоленской области в 2021</w:t>
            </w:r>
            <w:r w:rsidRPr="00F73744">
              <w:rPr>
                <w:b/>
                <w:bCs/>
                <w:color w:val="000000"/>
                <w:sz w:val="22"/>
                <w:szCs w:val="22"/>
              </w:rPr>
              <w:t xml:space="preserve"> году </w:t>
            </w:r>
          </w:p>
        </w:tc>
      </w:tr>
      <w:tr w:rsidR="00F73744" w:rsidRPr="00F73744" w14:paraId="62EB3B0A" w14:textId="77777777" w:rsidTr="00346654">
        <w:trPr>
          <w:trHeight w:val="7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236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F978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4783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73744" w:rsidRPr="00F73744" w14:paraId="7102105C" w14:textId="77777777" w:rsidTr="00346654">
        <w:trPr>
          <w:trHeight w:val="136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CF4A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2FDC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ED01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73744" w:rsidRPr="00F73744" w14:paraId="4D8E687B" w14:textId="77777777" w:rsidTr="00346654">
        <w:trPr>
          <w:trHeight w:val="375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80D2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EB9B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61C3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3744" w:rsidRPr="00F73744" w14:paraId="6248D4E3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0D13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17C4D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A6D1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3744" w:rsidRPr="00F73744" w14:paraId="10B0A35E" w14:textId="77777777" w:rsidTr="00346654">
        <w:trPr>
          <w:trHeight w:val="885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C0320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1. Правовой статус Контрольно-счетного органа, численность и профессиональная подготовка сотрудников</w:t>
            </w:r>
          </w:p>
        </w:tc>
      </w:tr>
      <w:tr w:rsidR="00F73744" w:rsidRPr="00F73744" w14:paraId="2258383D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FE3A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CFF0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Юридическое лицо в структуре органов местного самоуправления (+/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EDFF" w14:textId="3B876D09" w:rsidR="00F73744" w:rsidRPr="00F73744" w:rsidRDefault="00B33DDE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F73744" w:rsidRPr="00F73744" w14:paraId="1903FCFF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4584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1AC20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КСО в структуре представительного органа муниципального образования (+/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12ED" w14:textId="61B27278" w:rsidR="00F73744" w:rsidRPr="00F73744" w:rsidRDefault="00B33DDE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5B62A052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6F85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1397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4C43" w14:textId="32B1571C" w:rsidR="00F73744" w:rsidRPr="00F73744" w:rsidRDefault="00B1362F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73744" w:rsidRPr="00F73744" w14:paraId="65A01F4B" w14:textId="77777777" w:rsidTr="00346654">
        <w:trPr>
          <w:trHeight w:val="3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5EE6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9A16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13A2" w14:textId="179C5C83" w:rsidR="00F73744" w:rsidRPr="00F73744" w:rsidRDefault="00B1362F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73744" w:rsidRPr="00F73744" w14:paraId="099BCE70" w14:textId="77777777" w:rsidTr="00346654">
        <w:trPr>
          <w:trHeight w:val="3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5A3C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8F68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Численность сотрудников, имеющих средне-специальное образование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59EF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7404B50E" w14:textId="77777777" w:rsidTr="00346654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6366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0930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Численность сотрудников, прошедших обучение по программе повышения квалификации за последние три года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34B5" w14:textId="1F8F23FD" w:rsidR="00F73744" w:rsidRPr="00F73744" w:rsidRDefault="00B33DDE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78D786EC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2C7DA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9FA72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 в том числе в отчётном году, чел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B1D2" w14:textId="738DDF8F" w:rsidR="00F73744" w:rsidRPr="00F73744" w:rsidRDefault="00B33DDE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2363402D" w14:textId="77777777" w:rsidTr="00346654">
        <w:trPr>
          <w:trHeight w:val="39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0106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2. Контрольная деятельность</w:t>
            </w:r>
          </w:p>
        </w:tc>
      </w:tr>
      <w:tr w:rsidR="00F73744" w:rsidRPr="00F73744" w14:paraId="61101826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CDB3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0D37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Количество проведенных контроль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D1DF" w14:textId="6FBE8E07" w:rsidR="00F73744" w:rsidRPr="00F73744" w:rsidRDefault="00B33DDE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D3FCA" w:rsidRPr="00F73744" w14:paraId="399C29DF" w14:textId="77777777" w:rsidTr="00346654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E8EEA" w14:textId="78EABB2C" w:rsidR="007D3FCA" w:rsidRPr="00F73744" w:rsidRDefault="00B33DDE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D918F" w14:textId="77777777" w:rsidR="007D3FCA" w:rsidRPr="00F73744" w:rsidRDefault="007D3FCA" w:rsidP="007D3FCA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в контрольных мероприятиях по требованию правоохраните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5D9AB" w14:textId="0A74122B" w:rsidR="007D3FCA" w:rsidRDefault="00B33DDE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25754FF5" w14:textId="77777777" w:rsidTr="00346654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250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6A24" w14:textId="77777777" w:rsidR="00F73744" w:rsidRPr="00F73744" w:rsidRDefault="00F73744" w:rsidP="004526DB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E209" w14:textId="1DF04DA3" w:rsidR="00F73744" w:rsidRPr="00F73744" w:rsidRDefault="00B33DDE" w:rsidP="00B170E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F73744" w:rsidRPr="00F73744" w14:paraId="347E7E94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37E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37BB4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84DB" w14:textId="1DAD630D" w:rsidR="00F73744" w:rsidRPr="00F73744" w:rsidRDefault="00B33DDE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4668DF39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D65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D5D9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CFDB" w14:textId="1B578E66" w:rsidR="00F73744" w:rsidRPr="00F73744" w:rsidRDefault="00B33DDE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73744" w:rsidRPr="00F73744" w14:paraId="26162B08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85F4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D05C2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муниципаль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2B5D2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69189259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A168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E1E7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проч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53ED" w14:textId="0540F09E" w:rsidR="00F73744" w:rsidRPr="00F73744" w:rsidRDefault="00B33DDE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73744" w:rsidRPr="00F73744" w14:paraId="628A040D" w14:textId="77777777" w:rsidTr="00346654">
        <w:trPr>
          <w:trHeight w:val="4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F675" w14:textId="783E7AC1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</w:t>
            </w:r>
            <w:r w:rsidR="00D102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8B85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3CD2" w14:textId="128C765E" w:rsidR="00F73744" w:rsidRPr="00F73744" w:rsidRDefault="00B33DDE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F73744" w:rsidRPr="00F73744" w14:paraId="646B9FD5" w14:textId="77777777" w:rsidTr="00346654">
        <w:trPr>
          <w:trHeight w:val="39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A56AA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Справочно:</w:t>
            </w:r>
          </w:p>
        </w:tc>
      </w:tr>
      <w:tr w:rsidR="00F73744" w:rsidRPr="00346654" w14:paraId="26BA93B8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93AF" w14:textId="40E601E6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2.</w:t>
            </w:r>
            <w:r w:rsidR="00D102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16A3B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Выявлено нарушений и недостатков, всего, тыс. руб.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221C" w14:textId="5EB95CCA" w:rsidR="00F73744" w:rsidRPr="00D1022B" w:rsidRDefault="00B33DDE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15FA4B71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C3F2" w14:textId="023EDA88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2.</w:t>
            </w:r>
            <w:r w:rsidR="00D1022B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0D67" w14:textId="77777777" w:rsidR="00F73744" w:rsidRPr="00346654" w:rsidRDefault="00F73744" w:rsidP="00211C8C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</w:t>
            </w:r>
            <w:r w:rsidR="00211C8C">
              <w:rPr>
                <w:color w:val="000000"/>
                <w:sz w:val="22"/>
                <w:szCs w:val="22"/>
              </w:rPr>
              <w:t xml:space="preserve">неправомерное и необоснованное </w:t>
            </w:r>
            <w:r w:rsidR="00211C8C" w:rsidRPr="00211C8C">
              <w:rPr>
                <w:color w:val="000000"/>
                <w:sz w:val="22"/>
                <w:szCs w:val="22"/>
              </w:rPr>
              <w:t>использование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173D" w14:textId="60EC5A8C" w:rsidR="00F73744" w:rsidRPr="00D1022B" w:rsidRDefault="00B33DDE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3BCDB1E9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DE15" w14:textId="31DA623B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lastRenderedPageBreak/>
              <w:t>2.</w:t>
            </w:r>
            <w:r w:rsidR="00D1022B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8FAA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неэффективное использование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43E6" w14:textId="609F06B6" w:rsidR="00F73744" w:rsidRPr="00D1022B" w:rsidRDefault="00B33DDE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32E64418" w14:textId="77777777" w:rsidTr="00346654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F0BF0" w14:textId="16CB658E" w:rsidR="00F73744" w:rsidRPr="00346654" w:rsidRDefault="00F73744" w:rsidP="00211C8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2.</w:t>
            </w:r>
            <w:r w:rsidR="00D1022B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</w:t>
            </w:r>
            <w:r w:rsidR="00211C8C">
              <w:rPr>
                <w:color w:val="000000"/>
                <w:sz w:val="22"/>
                <w:szCs w:val="22"/>
              </w:rPr>
              <w:t>3</w:t>
            </w:r>
            <w:r w:rsidRPr="0034665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DD49" w14:textId="77777777" w:rsidR="00F73744" w:rsidRPr="00346654" w:rsidRDefault="00211C8C" w:rsidP="00211C8C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прочие </w:t>
            </w:r>
            <w:r w:rsidR="00F73744" w:rsidRPr="00346654">
              <w:rPr>
                <w:color w:val="000000"/>
                <w:sz w:val="22"/>
                <w:szCs w:val="22"/>
              </w:rPr>
              <w:t>нарушени</w:t>
            </w:r>
            <w:r>
              <w:rPr>
                <w:color w:val="000000"/>
                <w:sz w:val="22"/>
                <w:szCs w:val="22"/>
              </w:rPr>
              <w:t>я (в том числе бюджетного законодательства,</w:t>
            </w:r>
            <w:r w:rsidR="00F73744" w:rsidRPr="00346654">
              <w:rPr>
                <w:color w:val="000000"/>
                <w:sz w:val="22"/>
                <w:szCs w:val="22"/>
              </w:rPr>
              <w:t xml:space="preserve"> порядка управления и распоряжения имуществом</w:t>
            </w:r>
            <w:r>
              <w:rPr>
                <w:color w:val="000000"/>
                <w:sz w:val="22"/>
                <w:szCs w:val="22"/>
              </w:rPr>
              <w:t xml:space="preserve"> и т.д.)</w:t>
            </w:r>
            <w:r w:rsidR="00F73744" w:rsidRPr="00346654">
              <w:rPr>
                <w:color w:val="000000"/>
                <w:sz w:val="22"/>
                <w:szCs w:val="22"/>
              </w:rPr>
              <w:t>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3753" w14:textId="4DFDF33E" w:rsidR="00F73744" w:rsidRPr="00D1022B" w:rsidRDefault="00776447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11C5479E" w14:textId="77777777" w:rsidTr="00346654">
        <w:trPr>
          <w:trHeight w:val="39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F177F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46654">
              <w:rPr>
                <w:b/>
                <w:bCs/>
                <w:color w:val="000000"/>
                <w:sz w:val="22"/>
                <w:szCs w:val="22"/>
              </w:rPr>
              <w:t>3. Экспертно-аналитическая деятельность</w:t>
            </w:r>
          </w:p>
        </w:tc>
      </w:tr>
      <w:tr w:rsidR="00F73744" w:rsidRPr="00346654" w14:paraId="375B2359" w14:textId="77777777" w:rsidTr="00346654">
        <w:trPr>
          <w:trHeight w:val="3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4220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BBA2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3947" w14:textId="574D238B" w:rsidR="00F73744" w:rsidRPr="00346654" w:rsidRDefault="00776447" w:rsidP="00211C8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</w:tr>
      <w:tr w:rsidR="00F73744" w:rsidRPr="00346654" w14:paraId="103C33AF" w14:textId="77777777" w:rsidTr="00346654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DCE8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8660" w14:textId="77777777" w:rsidR="00F73744" w:rsidRPr="00346654" w:rsidRDefault="00F73744" w:rsidP="0010072C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подготовлено заключений по проектам нормативных правовых актов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DF66" w14:textId="48BA1857" w:rsidR="00F73744" w:rsidRPr="00346654" w:rsidRDefault="00776447" w:rsidP="0010072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</w:tr>
      <w:tr w:rsidR="00F73744" w:rsidRPr="00346654" w14:paraId="7F6C0D7E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7C11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7A8E" w14:textId="77777777" w:rsidR="00F73744" w:rsidRPr="00346654" w:rsidRDefault="0010072C" w:rsidP="0010072C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10072C">
              <w:rPr>
                <w:color w:val="000000"/>
                <w:sz w:val="22"/>
                <w:szCs w:val="22"/>
              </w:rPr>
              <w:t xml:space="preserve">подготовлено </w:t>
            </w:r>
            <w:r>
              <w:rPr>
                <w:color w:val="000000"/>
                <w:sz w:val="22"/>
                <w:szCs w:val="22"/>
              </w:rPr>
              <w:t>аналитических записок</w:t>
            </w:r>
            <w:r w:rsidRPr="0010072C">
              <w:rPr>
                <w:color w:val="000000"/>
                <w:sz w:val="22"/>
                <w:szCs w:val="22"/>
              </w:rPr>
              <w:t xml:space="preserve"> нормативных правовых акт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8674" w14:textId="59C30C1B" w:rsidR="00F73744" w:rsidRPr="00B15EDE" w:rsidRDefault="00776447" w:rsidP="00F6785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34F58212" w14:textId="77777777" w:rsidTr="00346654">
        <w:trPr>
          <w:trHeight w:val="39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E96A1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46654">
              <w:rPr>
                <w:b/>
                <w:bCs/>
                <w:color w:val="000000"/>
                <w:sz w:val="22"/>
                <w:szCs w:val="22"/>
              </w:rPr>
              <w:t>4. Реализация результатов контрольных и экспертно-аналитических мероприятий</w:t>
            </w:r>
          </w:p>
        </w:tc>
      </w:tr>
      <w:tr w:rsidR="00F73744" w:rsidRPr="00346654" w14:paraId="159F0573" w14:textId="77777777" w:rsidTr="00346654">
        <w:trPr>
          <w:trHeight w:val="39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AF73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B07D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Направлено представлений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597D" w14:textId="761C7AAD" w:rsidR="00F73744" w:rsidRPr="00DB59A2" w:rsidRDefault="00776447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0562AFE6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DBFB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DF70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  снято с контроля представ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8875" w14:textId="0231261C" w:rsidR="00F73744" w:rsidRPr="00DB59A2" w:rsidRDefault="00776447" w:rsidP="00776447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589BEF49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B14B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6091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Направлено предпис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57BD" w14:textId="77777777" w:rsidR="00F73744" w:rsidRPr="00DB59A2" w:rsidRDefault="00F26E27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1B03C75C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A6A6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140E" w14:textId="77777777" w:rsidR="00F73744" w:rsidRPr="00346654" w:rsidRDefault="00F73744" w:rsidP="00F73744">
            <w:pPr>
              <w:widowControl/>
              <w:adjustRightInd/>
              <w:spacing w:line="240" w:lineRule="auto"/>
              <w:ind w:right="2585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  снято с контроля предпис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50B3" w14:textId="77777777" w:rsidR="00F73744" w:rsidRPr="00DB59A2" w:rsidRDefault="00F26E27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2A177979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D036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A5DF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Устранено финансовых нарушений, тыс. руб.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3866" w14:textId="04A5114B" w:rsidR="00F73744" w:rsidRPr="004254DB" w:rsidRDefault="00776447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3921CAA5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D752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3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03FC1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  возмещено средств в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9638" w14:textId="77777777" w:rsidR="00F73744" w:rsidRPr="00D1022B" w:rsidRDefault="00DB59A2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1022B">
              <w:rPr>
                <w:color w:val="000000"/>
                <w:sz w:val="22"/>
                <w:szCs w:val="22"/>
              </w:rPr>
              <w:t>-</w:t>
            </w:r>
            <w:r w:rsidR="00F26E27" w:rsidRPr="00D1022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73744" w:rsidRPr="00346654" w14:paraId="5C383849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EFC9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3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6D5AD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  возмещено средст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17A8" w14:textId="77777777" w:rsidR="00F73744" w:rsidRPr="00D1022B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1022B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4E6FC4B4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2175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3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476A6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  выполнено работ, оказано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C92" w14:textId="77777777" w:rsidR="00F73744" w:rsidRPr="00D1022B" w:rsidRDefault="00DB59A2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1022B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4701CDB0" w14:textId="77777777" w:rsidTr="00346654">
        <w:trPr>
          <w:trHeight w:val="3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1B29" w14:textId="77777777" w:rsidR="00F73744" w:rsidRPr="00346654" w:rsidRDefault="00F73744" w:rsidP="007D3FC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</w:t>
            </w:r>
            <w:r w:rsidR="007D3F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D1B5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Справочн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D01D" w14:textId="77777777" w:rsidR="00F73744" w:rsidRPr="00DB59A2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B59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3744" w:rsidRPr="00346654" w14:paraId="32D7A7CB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BB05" w14:textId="77777777" w:rsidR="00F73744" w:rsidRPr="00346654" w:rsidRDefault="00F73744" w:rsidP="007D3FC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</w:t>
            </w:r>
            <w:r w:rsidR="007D3FCA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7FBD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Привлечено к дисциплинарной ответственности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5618" w14:textId="77777777" w:rsidR="00F73744" w:rsidRPr="00AD7D82" w:rsidRDefault="00AD7D82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346654" w:rsidRPr="00AD7D82">
              <w:rPr>
                <w:color w:val="000000"/>
                <w:sz w:val="22"/>
                <w:szCs w:val="22"/>
              </w:rPr>
              <w:t>ет информации</w:t>
            </w:r>
          </w:p>
        </w:tc>
      </w:tr>
      <w:tr w:rsidR="00F73744" w:rsidRPr="00346654" w14:paraId="24528E46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DEC1" w14:textId="77777777" w:rsidR="00F73744" w:rsidRPr="00346654" w:rsidRDefault="00F73744" w:rsidP="007D3FC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</w:t>
            </w:r>
            <w:r w:rsidR="007D3FCA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AF2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Направлено материалов в правоохранительные орг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BEAC" w14:textId="17D240C2" w:rsidR="00F73744" w:rsidRPr="00346654" w:rsidRDefault="00776447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74EB7002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D957" w14:textId="77777777" w:rsidR="00F73744" w:rsidRPr="00346654" w:rsidRDefault="00F73744" w:rsidP="007D3FC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</w:t>
            </w:r>
            <w:r w:rsidR="007D3FCA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A423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C221" w14:textId="77777777" w:rsidR="00F73744" w:rsidRPr="00211C8C" w:rsidRDefault="00AD7D82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211C8C" w:rsidRPr="00211C8C">
              <w:rPr>
                <w:color w:val="000000"/>
                <w:sz w:val="22"/>
                <w:szCs w:val="22"/>
              </w:rPr>
              <w:t>ет информации</w:t>
            </w:r>
          </w:p>
        </w:tc>
      </w:tr>
      <w:tr w:rsidR="00F73744" w:rsidRPr="00346654" w14:paraId="17288497" w14:textId="77777777" w:rsidTr="00346654">
        <w:trPr>
          <w:trHeight w:val="39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4FF08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46654">
              <w:rPr>
                <w:b/>
                <w:bCs/>
                <w:color w:val="000000"/>
                <w:sz w:val="22"/>
                <w:szCs w:val="22"/>
              </w:rPr>
              <w:t>5. Гласность</w:t>
            </w:r>
          </w:p>
        </w:tc>
      </w:tr>
      <w:tr w:rsidR="00F73744" w:rsidRPr="00346654" w14:paraId="3CBD0E17" w14:textId="77777777" w:rsidTr="00346654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4E8E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4BD1" w14:textId="77777777" w:rsidR="00F73744" w:rsidRPr="00346654" w:rsidRDefault="00F73744" w:rsidP="00211C8C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Количество публикаций, отражающих деятельность КСО</w:t>
            </w:r>
            <w:r w:rsidR="00211C8C">
              <w:rPr>
                <w:color w:val="000000"/>
                <w:sz w:val="22"/>
                <w:szCs w:val="22"/>
              </w:rPr>
              <w:t xml:space="preserve"> (на сайт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6D89" w14:textId="53F336FD" w:rsidR="00F73744" w:rsidRPr="00346654" w:rsidRDefault="00776447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F73744" w:rsidRPr="00346654" w14:paraId="3F98B833" w14:textId="77777777" w:rsidTr="00346654">
        <w:trPr>
          <w:trHeight w:val="1633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62CB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E8CE" w14:textId="0506754A" w:rsidR="00F73744" w:rsidRPr="00346654" w:rsidRDefault="004254DB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F73744" w:rsidRPr="00346654">
              <w:rPr>
                <w:color w:val="000000"/>
                <w:sz w:val="22"/>
                <w:szCs w:val="22"/>
              </w:rPr>
              <w:t>аличие собственного информационного сайта или страницы на сайте представительного органа, регионального КСО, регионального объединения МКСО (указать полное наименование и адре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DF42" w14:textId="77777777" w:rsidR="00F73744" w:rsidRPr="00346654" w:rsidRDefault="0034665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йт Администрации муниципального образования «Смоленский район» Смоленской области </w:t>
            </w:r>
            <w:r w:rsidRPr="00346654">
              <w:rPr>
                <w:color w:val="000000"/>
                <w:sz w:val="22"/>
                <w:szCs w:val="22"/>
              </w:rPr>
              <w:t>http://smol-ray.ru/omsu/krk/</w:t>
            </w:r>
          </w:p>
        </w:tc>
      </w:tr>
      <w:tr w:rsidR="00F73744" w:rsidRPr="00346654" w14:paraId="726BAC8B" w14:textId="77777777" w:rsidTr="00346654">
        <w:trPr>
          <w:trHeight w:val="39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F5278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46654">
              <w:rPr>
                <w:b/>
                <w:bCs/>
                <w:color w:val="000000"/>
                <w:sz w:val="22"/>
                <w:szCs w:val="22"/>
              </w:rPr>
              <w:t>6. Финансовое обеспечение деятельности контрольно-счетного органа</w:t>
            </w:r>
          </w:p>
        </w:tc>
      </w:tr>
      <w:tr w:rsidR="00F73744" w:rsidRPr="00346654" w14:paraId="5AF0C4C8" w14:textId="77777777" w:rsidTr="00211C8C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7405E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6.</w:t>
            </w:r>
            <w:r w:rsidR="007D3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10F8" w14:textId="5638414E" w:rsidR="00F73744" w:rsidRPr="00346654" w:rsidRDefault="00F73744" w:rsidP="0034665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Затраты на содержание контрольно-счетного органа в 201</w:t>
            </w:r>
            <w:r w:rsidR="008B41D8">
              <w:rPr>
                <w:color w:val="000000"/>
                <w:sz w:val="22"/>
                <w:szCs w:val="22"/>
              </w:rPr>
              <w:t>9</w:t>
            </w:r>
            <w:r w:rsidRPr="00346654">
              <w:rPr>
                <w:color w:val="000000"/>
                <w:sz w:val="22"/>
                <w:szCs w:val="22"/>
              </w:rPr>
              <w:t xml:space="preserve"> году, тыс. руб. (фак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C420" w14:textId="25AEC5F4" w:rsidR="00F73744" w:rsidRPr="00346654" w:rsidRDefault="00776447" w:rsidP="00F6785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8</w:t>
            </w:r>
          </w:p>
        </w:tc>
      </w:tr>
      <w:tr w:rsidR="00211C8C" w:rsidRPr="00346654" w14:paraId="336C8802" w14:textId="77777777" w:rsidTr="00211C8C">
        <w:trPr>
          <w:trHeight w:val="435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A1F98" w14:textId="77777777" w:rsidR="00211C8C" w:rsidRPr="00346654" w:rsidRDefault="00211C8C" w:rsidP="00211C8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  <w:r w:rsidR="007D3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AFC7C" w14:textId="77777777" w:rsidR="00211C8C" w:rsidRPr="00346654" w:rsidRDefault="00211C8C" w:rsidP="00211C8C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в том числе за счет межбюджетных трансфертов по переданным полномочиям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4FAF7" w14:textId="1CF647C4" w:rsidR="00211C8C" w:rsidRDefault="00776447" w:rsidP="00F6785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5</w:t>
            </w:r>
          </w:p>
        </w:tc>
      </w:tr>
    </w:tbl>
    <w:p w14:paraId="65AA89FE" w14:textId="77777777" w:rsidR="00EA1CD8" w:rsidRDefault="00EA1CD8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5A7CCA3C" w14:textId="77777777" w:rsidR="009A4234" w:rsidRDefault="009A423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0089E48B" w14:textId="45114BF0" w:rsidR="007C4EB4" w:rsidRDefault="007C4EB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79865048" w14:textId="77777777" w:rsidR="007C4EB4" w:rsidRDefault="007C4EB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sectPr w:rsidR="007C4EB4" w:rsidSect="00C300EF">
      <w:footerReference w:type="even" r:id="rId8"/>
      <w:footerReference w:type="default" r:id="rId9"/>
      <w:pgSz w:w="11906" w:h="16838"/>
      <w:pgMar w:top="709" w:right="707" w:bottom="1135" w:left="1276" w:header="708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DF8D8" w14:textId="77777777" w:rsidR="00D716E7" w:rsidRDefault="00D716E7">
      <w:r>
        <w:separator/>
      </w:r>
    </w:p>
  </w:endnote>
  <w:endnote w:type="continuationSeparator" w:id="0">
    <w:p w14:paraId="512ADC87" w14:textId="77777777" w:rsidR="00D716E7" w:rsidRDefault="00D7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9E776" w14:textId="77777777" w:rsidR="00281ED7" w:rsidRDefault="00281ED7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6164B9" w14:textId="77777777" w:rsidR="00281ED7" w:rsidRDefault="00281ED7" w:rsidP="008648B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1910" w14:textId="16216DF3" w:rsidR="00281ED7" w:rsidRDefault="00281ED7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7C4C">
      <w:rPr>
        <w:rStyle w:val="a8"/>
        <w:noProof/>
      </w:rPr>
      <w:t>8</w:t>
    </w:r>
    <w:r>
      <w:rPr>
        <w:rStyle w:val="a8"/>
      </w:rPr>
      <w:fldChar w:fldCharType="end"/>
    </w:r>
  </w:p>
  <w:p w14:paraId="531F86DA" w14:textId="77777777" w:rsidR="00281ED7" w:rsidRDefault="00281ED7" w:rsidP="008648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10ED9" w14:textId="77777777" w:rsidR="00D716E7" w:rsidRDefault="00D716E7">
      <w:r>
        <w:separator/>
      </w:r>
    </w:p>
  </w:footnote>
  <w:footnote w:type="continuationSeparator" w:id="0">
    <w:p w14:paraId="3F631868" w14:textId="77777777" w:rsidR="00D716E7" w:rsidRDefault="00D7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90F33"/>
    <w:multiLevelType w:val="hybridMultilevel"/>
    <w:tmpl w:val="C63EE822"/>
    <w:lvl w:ilvl="0" w:tplc="F70C0A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D615C4"/>
    <w:multiLevelType w:val="hybridMultilevel"/>
    <w:tmpl w:val="EE606DB4"/>
    <w:lvl w:ilvl="0" w:tplc="6F4658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DC46A3"/>
    <w:multiLevelType w:val="multilevel"/>
    <w:tmpl w:val="3E04A3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E5A6453"/>
    <w:multiLevelType w:val="hybridMultilevel"/>
    <w:tmpl w:val="BA4EF248"/>
    <w:lvl w:ilvl="0" w:tplc="7C72A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571EA3"/>
    <w:multiLevelType w:val="hybridMultilevel"/>
    <w:tmpl w:val="6CA6BC9A"/>
    <w:lvl w:ilvl="0" w:tplc="D78CB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60228C">
      <w:numFmt w:val="none"/>
      <w:lvlText w:val=""/>
      <w:lvlJc w:val="left"/>
      <w:pPr>
        <w:tabs>
          <w:tab w:val="num" w:pos="360"/>
        </w:tabs>
      </w:pPr>
    </w:lvl>
    <w:lvl w:ilvl="2" w:tplc="A276F2A0">
      <w:numFmt w:val="none"/>
      <w:lvlText w:val=""/>
      <w:lvlJc w:val="left"/>
      <w:pPr>
        <w:tabs>
          <w:tab w:val="num" w:pos="360"/>
        </w:tabs>
      </w:pPr>
    </w:lvl>
    <w:lvl w:ilvl="3" w:tplc="9954B5D0">
      <w:numFmt w:val="none"/>
      <w:lvlText w:val=""/>
      <w:lvlJc w:val="left"/>
      <w:pPr>
        <w:tabs>
          <w:tab w:val="num" w:pos="360"/>
        </w:tabs>
      </w:pPr>
    </w:lvl>
    <w:lvl w:ilvl="4" w:tplc="82A8CF24">
      <w:numFmt w:val="none"/>
      <w:lvlText w:val=""/>
      <w:lvlJc w:val="left"/>
      <w:pPr>
        <w:tabs>
          <w:tab w:val="num" w:pos="360"/>
        </w:tabs>
      </w:pPr>
    </w:lvl>
    <w:lvl w:ilvl="5" w:tplc="1F6010EE">
      <w:numFmt w:val="none"/>
      <w:lvlText w:val=""/>
      <w:lvlJc w:val="left"/>
      <w:pPr>
        <w:tabs>
          <w:tab w:val="num" w:pos="360"/>
        </w:tabs>
      </w:pPr>
    </w:lvl>
    <w:lvl w:ilvl="6" w:tplc="EC308188">
      <w:numFmt w:val="none"/>
      <w:lvlText w:val=""/>
      <w:lvlJc w:val="left"/>
      <w:pPr>
        <w:tabs>
          <w:tab w:val="num" w:pos="360"/>
        </w:tabs>
      </w:pPr>
    </w:lvl>
    <w:lvl w:ilvl="7" w:tplc="C72423E8">
      <w:numFmt w:val="none"/>
      <w:lvlText w:val=""/>
      <w:lvlJc w:val="left"/>
      <w:pPr>
        <w:tabs>
          <w:tab w:val="num" w:pos="360"/>
        </w:tabs>
      </w:pPr>
    </w:lvl>
    <w:lvl w:ilvl="8" w:tplc="CDE69A4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CF341E0"/>
    <w:multiLevelType w:val="hybridMultilevel"/>
    <w:tmpl w:val="D25CC568"/>
    <w:lvl w:ilvl="0" w:tplc="71D2E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F3D4EE4"/>
    <w:multiLevelType w:val="hybridMultilevel"/>
    <w:tmpl w:val="E9888282"/>
    <w:lvl w:ilvl="0" w:tplc="D38E7AC8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D3"/>
    <w:rsid w:val="00002AC3"/>
    <w:rsid w:val="00002CD7"/>
    <w:rsid w:val="00003E76"/>
    <w:rsid w:val="0001309D"/>
    <w:rsid w:val="00013FE4"/>
    <w:rsid w:val="000143FE"/>
    <w:rsid w:val="000178DC"/>
    <w:rsid w:val="000246FC"/>
    <w:rsid w:val="000330C0"/>
    <w:rsid w:val="00037E74"/>
    <w:rsid w:val="00042113"/>
    <w:rsid w:val="00042C3E"/>
    <w:rsid w:val="000566A6"/>
    <w:rsid w:val="00056C44"/>
    <w:rsid w:val="00057ECE"/>
    <w:rsid w:val="000616B4"/>
    <w:rsid w:val="00062E0D"/>
    <w:rsid w:val="000658C1"/>
    <w:rsid w:val="0006681A"/>
    <w:rsid w:val="00066886"/>
    <w:rsid w:val="0006706E"/>
    <w:rsid w:val="0007116C"/>
    <w:rsid w:val="00072AF9"/>
    <w:rsid w:val="00072FDA"/>
    <w:rsid w:val="000744FC"/>
    <w:rsid w:val="00075263"/>
    <w:rsid w:val="00075296"/>
    <w:rsid w:val="00077B85"/>
    <w:rsid w:val="0008246E"/>
    <w:rsid w:val="00086D2E"/>
    <w:rsid w:val="00087F6A"/>
    <w:rsid w:val="00093AB4"/>
    <w:rsid w:val="000A2500"/>
    <w:rsid w:val="000A6084"/>
    <w:rsid w:val="000B37F6"/>
    <w:rsid w:val="000B3859"/>
    <w:rsid w:val="000B64B5"/>
    <w:rsid w:val="000B7EFC"/>
    <w:rsid w:val="000C00AC"/>
    <w:rsid w:val="000C0D7B"/>
    <w:rsid w:val="000C12E3"/>
    <w:rsid w:val="000C1EA1"/>
    <w:rsid w:val="000C2D84"/>
    <w:rsid w:val="000D326F"/>
    <w:rsid w:val="000D6D8D"/>
    <w:rsid w:val="000E1766"/>
    <w:rsid w:val="000E3302"/>
    <w:rsid w:val="000E3A7B"/>
    <w:rsid w:val="000E48A5"/>
    <w:rsid w:val="000E794F"/>
    <w:rsid w:val="000E7FB6"/>
    <w:rsid w:val="0010072C"/>
    <w:rsid w:val="00101363"/>
    <w:rsid w:val="0010176D"/>
    <w:rsid w:val="001033F7"/>
    <w:rsid w:val="00103DA7"/>
    <w:rsid w:val="0010753A"/>
    <w:rsid w:val="001111B5"/>
    <w:rsid w:val="00111427"/>
    <w:rsid w:val="00115F72"/>
    <w:rsid w:val="00116D4D"/>
    <w:rsid w:val="00123DAF"/>
    <w:rsid w:val="00126182"/>
    <w:rsid w:val="00137032"/>
    <w:rsid w:val="00140485"/>
    <w:rsid w:val="001472F9"/>
    <w:rsid w:val="00150E37"/>
    <w:rsid w:val="0016645B"/>
    <w:rsid w:val="00170182"/>
    <w:rsid w:val="00174B92"/>
    <w:rsid w:val="001774F1"/>
    <w:rsid w:val="00181E7F"/>
    <w:rsid w:val="00182205"/>
    <w:rsid w:val="00183D5C"/>
    <w:rsid w:val="00186A46"/>
    <w:rsid w:val="001937F8"/>
    <w:rsid w:val="00194901"/>
    <w:rsid w:val="001B125D"/>
    <w:rsid w:val="001B1F44"/>
    <w:rsid w:val="001B36FD"/>
    <w:rsid w:val="001B3BF4"/>
    <w:rsid w:val="001B3FD0"/>
    <w:rsid w:val="001B747D"/>
    <w:rsid w:val="001C7BC3"/>
    <w:rsid w:val="001C7ED9"/>
    <w:rsid w:val="001D0A86"/>
    <w:rsid w:val="001D4922"/>
    <w:rsid w:val="001E314F"/>
    <w:rsid w:val="001F0136"/>
    <w:rsid w:val="001F151B"/>
    <w:rsid w:val="001F2D03"/>
    <w:rsid w:val="001F2E21"/>
    <w:rsid w:val="001F3BA4"/>
    <w:rsid w:val="00200E0C"/>
    <w:rsid w:val="002011F5"/>
    <w:rsid w:val="0020121C"/>
    <w:rsid w:val="0020756A"/>
    <w:rsid w:val="0021147A"/>
    <w:rsid w:val="00211C8C"/>
    <w:rsid w:val="002122EF"/>
    <w:rsid w:val="0021456F"/>
    <w:rsid w:val="00216508"/>
    <w:rsid w:val="002169DB"/>
    <w:rsid w:val="002175FD"/>
    <w:rsid w:val="0022024B"/>
    <w:rsid w:val="00220E02"/>
    <w:rsid w:val="00220F4D"/>
    <w:rsid w:val="00221E1C"/>
    <w:rsid w:val="00230305"/>
    <w:rsid w:val="0023166C"/>
    <w:rsid w:val="002321EF"/>
    <w:rsid w:val="00233DEC"/>
    <w:rsid w:val="00235869"/>
    <w:rsid w:val="00237812"/>
    <w:rsid w:val="00240994"/>
    <w:rsid w:val="00243861"/>
    <w:rsid w:val="00245D13"/>
    <w:rsid w:val="00252444"/>
    <w:rsid w:val="00260288"/>
    <w:rsid w:val="0026466F"/>
    <w:rsid w:val="00264BFB"/>
    <w:rsid w:val="002736DA"/>
    <w:rsid w:val="002744DA"/>
    <w:rsid w:val="00275DAE"/>
    <w:rsid w:val="00281ED7"/>
    <w:rsid w:val="002823FB"/>
    <w:rsid w:val="00282FAA"/>
    <w:rsid w:val="002877E5"/>
    <w:rsid w:val="002935AD"/>
    <w:rsid w:val="002A099C"/>
    <w:rsid w:val="002A1889"/>
    <w:rsid w:val="002A3BA0"/>
    <w:rsid w:val="002A3C04"/>
    <w:rsid w:val="002B0A00"/>
    <w:rsid w:val="002B2E2C"/>
    <w:rsid w:val="002C0DEA"/>
    <w:rsid w:val="002C1CA2"/>
    <w:rsid w:val="002D19E8"/>
    <w:rsid w:val="002D2898"/>
    <w:rsid w:val="002D41D8"/>
    <w:rsid w:val="002E1ADB"/>
    <w:rsid w:val="002F4EA2"/>
    <w:rsid w:val="003011CE"/>
    <w:rsid w:val="00302F30"/>
    <w:rsid w:val="003035BF"/>
    <w:rsid w:val="00303A1D"/>
    <w:rsid w:val="00303C23"/>
    <w:rsid w:val="00304645"/>
    <w:rsid w:val="00304AED"/>
    <w:rsid w:val="00307028"/>
    <w:rsid w:val="003079D1"/>
    <w:rsid w:val="00310EB8"/>
    <w:rsid w:val="00312B3A"/>
    <w:rsid w:val="003142C5"/>
    <w:rsid w:val="003145AC"/>
    <w:rsid w:val="0031721B"/>
    <w:rsid w:val="00325D23"/>
    <w:rsid w:val="0033031D"/>
    <w:rsid w:val="0033405B"/>
    <w:rsid w:val="00336CF7"/>
    <w:rsid w:val="0033771C"/>
    <w:rsid w:val="003379C6"/>
    <w:rsid w:val="00337F39"/>
    <w:rsid w:val="0034117F"/>
    <w:rsid w:val="00343267"/>
    <w:rsid w:val="00345899"/>
    <w:rsid w:val="00346654"/>
    <w:rsid w:val="00347910"/>
    <w:rsid w:val="00350A55"/>
    <w:rsid w:val="00351C12"/>
    <w:rsid w:val="003549EF"/>
    <w:rsid w:val="003609AE"/>
    <w:rsid w:val="00362200"/>
    <w:rsid w:val="00364074"/>
    <w:rsid w:val="00366A38"/>
    <w:rsid w:val="003708B4"/>
    <w:rsid w:val="00371550"/>
    <w:rsid w:val="00371D55"/>
    <w:rsid w:val="00374628"/>
    <w:rsid w:val="00381196"/>
    <w:rsid w:val="00381D85"/>
    <w:rsid w:val="0038218C"/>
    <w:rsid w:val="00384DDA"/>
    <w:rsid w:val="003859BE"/>
    <w:rsid w:val="003873A5"/>
    <w:rsid w:val="00393FE3"/>
    <w:rsid w:val="003A5AE7"/>
    <w:rsid w:val="003A665C"/>
    <w:rsid w:val="003B0EB8"/>
    <w:rsid w:val="003C20B5"/>
    <w:rsid w:val="003C3333"/>
    <w:rsid w:val="003C457C"/>
    <w:rsid w:val="003C58AD"/>
    <w:rsid w:val="003C6B53"/>
    <w:rsid w:val="003D006A"/>
    <w:rsid w:val="003D3C49"/>
    <w:rsid w:val="003D50C8"/>
    <w:rsid w:val="003E2305"/>
    <w:rsid w:val="003E41E0"/>
    <w:rsid w:val="003E4811"/>
    <w:rsid w:val="003E4FAB"/>
    <w:rsid w:val="003E51B0"/>
    <w:rsid w:val="003E7E9F"/>
    <w:rsid w:val="003F763A"/>
    <w:rsid w:val="004136FF"/>
    <w:rsid w:val="004254DB"/>
    <w:rsid w:val="00426D94"/>
    <w:rsid w:val="00432619"/>
    <w:rsid w:val="0043515A"/>
    <w:rsid w:val="00437283"/>
    <w:rsid w:val="00441709"/>
    <w:rsid w:val="00441EB1"/>
    <w:rsid w:val="00445637"/>
    <w:rsid w:val="0044655C"/>
    <w:rsid w:val="004526DB"/>
    <w:rsid w:val="00457E54"/>
    <w:rsid w:val="00461BC2"/>
    <w:rsid w:val="00463A74"/>
    <w:rsid w:val="00463DAC"/>
    <w:rsid w:val="00465157"/>
    <w:rsid w:val="004675F8"/>
    <w:rsid w:val="00470991"/>
    <w:rsid w:val="00472191"/>
    <w:rsid w:val="00473D90"/>
    <w:rsid w:val="00476DF9"/>
    <w:rsid w:val="00476F00"/>
    <w:rsid w:val="00477C2E"/>
    <w:rsid w:val="004813A0"/>
    <w:rsid w:val="00481B8B"/>
    <w:rsid w:val="004833E7"/>
    <w:rsid w:val="00487DE1"/>
    <w:rsid w:val="004941E7"/>
    <w:rsid w:val="004A0AA3"/>
    <w:rsid w:val="004A0FBB"/>
    <w:rsid w:val="004A34C5"/>
    <w:rsid w:val="004A42A6"/>
    <w:rsid w:val="004A57F3"/>
    <w:rsid w:val="004B220A"/>
    <w:rsid w:val="004B2DA4"/>
    <w:rsid w:val="004D292C"/>
    <w:rsid w:val="004E3E58"/>
    <w:rsid w:val="004E7AE9"/>
    <w:rsid w:val="004F26F6"/>
    <w:rsid w:val="004F2C5E"/>
    <w:rsid w:val="004F42AA"/>
    <w:rsid w:val="004F4A90"/>
    <w:rsid w:val="004F4E2D"/>
    <w:rsid w:val="004F50D1"/>
    <w:rsid w:val="00503187"/>
    <w:rsid w:val="00507B98"/>
    <w:rsid w:val="00513177"/>
    <w:rsid w:val="00513A27"/>
    <w:rsid w:val="00522192"/>
    <w:rsid w:val="00523A1B"/>
    <w:rsid w:val="005246EE"/>
    <w:rsid w:val="00536789"/>
    <w:rsid w:val="00537C3F"/>
    <w:rsid w:val="0054326F"/>
    <w:rsid w:val="0054381C"/>
    <w:rsid w:val="00543C8E"/>
    <w:rsid w:val="00546C44"/>
    <w:rsid w:val="0055027C"/>
    <w:rsid w:val="00553111"/>
    <w:rsid w:val="00553298"/>
    <w:rsid w:val="005536B1"/>
    <w:rsid w:val="00555FDA"/>
    <w:rsid w:val="00562C8F"/>
    <w:rsid w:val="00563A15"/>
    <w:rsid w:val="00565C61"/>
    <w:rsid w:val="00567818"/>
    <w:rsid w:val="00575199"/>
    <w:rsid w:val="00585DED"/>
    <w:rsid w:val="005A7DF7"/>
    <w:rsid w:val="005C4AE4"/>
    <w:rsid w:val="005D268C"/>
    <w:rsid w:val="005D47B6"/>
    <w:rsid w:val="005D52E5"/>
    <w:rsid w:val="005D56D5"/>
    <w:rsid w:val="005D68B8"/>
    <w:rsid w:val="005E0747"/>
    <w:rsid w:val="005E2100"/>
    <w:rsid w:val="005E41ED"/>
    <w:rsid w:val="005E76B7"/>
    <w:rsid w:val="005F0AC9"/>
    <w:rsid w:val="005F128F"/>
    <w:rsid w:val="005F485D"/>
    <w:rsid w:val="00602D2B"/>
    <w:rsid w:val="0060326E"/>
    <w:rsid w:val="0060388E"/>
    <w:rsid w:val="00603981"/>
    <w:rsid w:val="00606703"/>
    <w:rsid w:val="0061041C"/>
    <w:rsid w:val="00612714"/>
    <w:rsid w:val="00614D36"/>
    <w:rsid w:val="006173F4"/>
    <w:rsid w:val="006274AF"/>
    <w:rsid w:val="00631170"/>
    <w:rsid w:val="00631F99"/>
    <w:rsid w:val="0063499A"/>
    <w:rsid w:val="00640BA3"/>
    <w:rsid w:val="00642175"/>
    <w:rsid w:val="0064728E"/>
    <w:rsid w:val="00657728"/>
    <w:rsid w:val="00661F55"/>
    <w:rsid w:val="00663FD3"/>
    <w:rsid w:val="006774CC"/>
    <w:rsid w:val="006832DE"/>
    <w:rsid w:val="006833EB"/>
    <w:rsid w:val="00685734"/>
    <w:rsid w:val="00694F9B"/>
    <w:rsid w:val="006A2539"/>
    <w:rsid w:val="006A6B31"/>
    <w:rsid w:val="006A7754"/>
    <w:rsid w:val="006A7FE3"/>
    <w:rsid w:val="006B0D18"/>
    <w:rsid w:val="006B1D57"/>
    <w:rsid w:val="006B5292"/>
    <w:rsid w:val="006B5EC1"/>
    <w:rsid w:val="006C1400"/>
    <w:rsid w:val="006C1E61"/>
    <w:rsid w:val="006C4159"/>
    <w:rsid w:val="006C44D9"/>
    <w:rsid w:val="006C7DAF"/>
    <w:rsid w:val="006D0CFE"/>
    <w:rsid w:val="006D74B1"/>
    <w:rsid w:val="006E4F1B"/>
    <w:rsid w:val="006E59FE"/>
    <w:rsid w:val="006E75A1"/>
    <w:rsid w:val="006E79DD"/>
    <w:rsid w:val="006F5274"/>
    <w:rsid w:val="00700E8D"/>
    <w:rsid w:val="00703B49"/>
    <w:rsid w:val="007076F7"/>
    <w:rsid w:val="00711A79"/>
    <w:rsid w:val="007136E3"/>
    <w:rsid w:val="007142DE"/>
    <w:rsid w:val="00714E3E"/>
    <w:rsid w:val="00717DAB"/>
    <w:rsid w:val="00720044"/>
    <w:rsid w:val="007203CE"/>
    <w:rsid w:val="007237AC"/>
    <w:rsid w:val="0074519B"/>
    <w:rsid w:val="00746619"/>
    <w:rsid w:val="00750BC4"/>
    <w:rsid w:val="007557FD"/>
    <w:rsid w:val="0076016C"/>
    <w:rsid w:val="00766BDD"/>
    <w:rsid w:val="007705AC"/>
    <w:rsid w:val="00776447"/>
    <w:rsid w:val="00776547"/>
    <w:rsid w:val="0078108A"/>
    <w:rsid w:val="00781844"/>
    <w:rsid w:val="0078199F"/>
    <w:rsid w:val="00781C29"/>
    <w:rsid w:val="0078710F"/>
    <w:rsid w:val="00790A09"/>
    <w:rsid w:val="00793171"/>
    <w:rsid w:val="00796122"/>
    <w:rsid w:val="00797C4C"/>
    <w:rsid w:val="007A0A45"/>
    <w:rsid w:val="007A2094"/>
    <w:rsid w:val="007A60EB"/>
    <w:rsid w:val="007B2F01"/>
    <w:rsid w:val="007B429D"/>
    <w:rsid w:val="007B4745"/>
    <w:rsid w:val="007B47FD"/>
    <w:rsid w:val="007B4B4F"/>
    <w:rsid w:val="007C4259"/>
    <w:rsid w:val="007C4EB4"/>
    <w:rsid w:val="007C5960"/>
    <w:rsid w:val="007D0D06"/>
    <w:rsid w:val="007D3FCA"/>
    <w:rsid w:val="007D464D"/>
    <w:rsid w:val="007D5F03"/>
    <w:rsid w:val="007E3A38"/>
    <w:rsid w:val="007F1EB8"/>
    <w:rsid w:val="00800763"/>
    <w:rsid w:val="00802322"/>
    <w:rsid w:val="00802C60"/>
    <w:rsid w:val="00805536"/>
    <w:rsid w:val="00805E4B"/>
    <w:rsid w:val="00806699"/>
    <w:rsid w:val="00806BF8"/>
    <w:rsid w:val="00810C4A"/>
    <w:rsid w:val="008125D6"/>
    <w:rsid w:val="008144A7"/>
    <w:rsid w:val="00823193"/>
    <w:rsid w:val="00825B3D"/>
    <w:rsid w:val="008277D2"/>
    <w:rsid w:val="00827A63"/>
    <w:rsid w:val="008479BF"/>
    <w:rsid w:val="00850162"/>
    <w:rsid w:val="00855263"/>
    <w:rsid w:val="00857F4E"/>
    <w:rsid w:val="00862D44"/>
    <w:rsid w:val="008648B3"/>
    <w:rsid w:val="00865333"/>
    <w:rsid w:val="00867947"/>
    <w:rsid w:val="00880205"/>
    <w:rsid w:val="00883E97"/>
    <w:rsid w:val="0089132D"/>
    <w:rsid w:val="0089325C"/>
    <w:rsid w:val="00894075"/>
    <w:rsid w:val="00894698"/>
    <w:rsid w:val="00895F08"/>
    <w:rsid w:val="008A1300"/>
    <w:rsid w:val="008A4BEA"/>
    <w:rsid w:val="008A77BD"/>
    <w:rsid w:val="008B3B18"/>
    <w:rsid w:val="008B41D8"/>
    <w:rsid w:val="008B47DD"/>
    <w:rsid w:val="008B4EEA"/>
    <w:rsid w:val="008B765E"/>
    <w:rsid w:val="008C0F07"/>
    <w:rsid w:val="008C2877"/>
    <w:rsid w:val="008D046E"/>
    <w:rsid w:val="008D3DD0"/>
    <w:rsid w:val="008D3F8D"/>
    <w:rsid w:val="008D46D5"/>
    <w:rsid w:val="008D49BD"/>
    <w:rsid w:val="008D56D4"/>
    <w:rsid w:val="008F2040"/>
    <w:rsid w:val="008F2603"/>
    <w:rsid w:val="008F509A"/>
    <w:rsid w:val="008F6711"/>
    <w:rsid w:val="00901935"/>
    <w:rsid w:val="0090282D"/>
    <w:rsid w:val="0090400E"/>
    <w:rsid w:val="00911132"/>
    <w:rsid w:val="00911C05"/>
    <w:rsid w:val="009147D9"/>
    <w:rsid w:val="00915839"/>
    <w:rsid w:val="00920540"/>
    <w:rsid w:val="00920B25"/>
    <w:rsid w:val="00924B6E"/>
    <w:rsid w:val="009254D7"/>
    <w:rsid w:val="00925A73"/>
    <w:rsid w:val="00926B61"/>
    <w:rsid w:val="00927F99"/>
    <w:rsid w:val="00932C0F"/>
    <w:rsid w:val="00932C8E"/>
    <w:rsid w:val="0093443F"/>
    <w:rsid w:val="00934838"/>
    <w:rsid w:val="00943BFF"/>
    <w:rsid w:val="00944835"/>
    <w:rsid w:val="00950749"/>
    <w:rsid w:val="009507C5"/>
    <w:rsid w:val="009513C9"/>
    <w:rsid w:val="0095573F"/>
    <w:rsid w:val="009611F2"/>
    <w:rsid w:val="00966966"/>
    <w:rsid w:val="00972146"/>
    <w:rsid w:val="00976A60"/>
    <w:rsid w:val="00980074"/>
    <w:rsid w:val="00981FF4"/>
    <w:rsid w:val="009828B2"/>
    <w:rsid w:val="00983527"/>
    <w:rsid w:val="009836E5"/>
    <w:rsid w:val="0098578B"/>
    <w:rsid w:val="009862F3"/>
    <w:rsid w:val="00991B5A"/>
    <w:rsid w:val="00992CAE"/>
    <w:rsid w:val="009A36B5"/>
    <w:rsid w:val="009A4234"/>
    <w:rsid w:val="009A6352"/>
    <w:rsid w:val="009B3262"/>
    <w:rsid w:val="009C0554"/>
    <w:rsid w:val="009C41B7"/>
    <w:rsid w:val="009D118F"/>
    <w:rsid w:val="009D247C"/>
    <w:rsid w:val="009D2695"/>
    <w:rsid w:val="009D3A27"/>
    <w:rsid w:val="009D4C90"/>
    <w:rsid w:val="009D5225"/>
    <w:rsid w:val="009D5895"/>
    <w:rsid w:val="009D6CA0"/>
    <w:rsid w:val="009E2146"/>
    <w:rsid w:val="009E55B6"/>
    <w:rsid w:val="009E7EEB"/>
    <w:rsid w:val="00A009A4"/>
    <w:rsid w:val="00A06038"/>
    <w:rsid w:val="00A07C65"/>
    <w:rsid w:val="00A10DDA"/>
    <w:rsid w:val="00A137FD"/>
    <w:rsid w:val="00A21BC5"/>
    <w:rsid w:val="00A245D3"/>
    <w:rsid w:val="00A24B1B"/>
    <w:rsid w:val="00A2547C"/>
    <w:rsid w:val="00A25E7A"/>
    <w:rsid w:val="00A36726"/>
    <w:rsid w:val="00A373F9"/>
    <w:rsid w:val="00A45376"/>
    <w:rsid w:val="00A504FC"/>
    <w:rsid w:val="00A54BA5"/>
    <w:rsid w:val="00A57B27"/>
    <w:rsid w:val="00A60511"/>
    <w:rsid w:val="00A62CB9"/>
    <w:rsid w:val="00A633A8"/>
    <w:rsid w:val="00A652CF"/>
    <w:rsid w:val="00A670F4"/>
    <w:rsid w:val="00A671EB"/>
    <w:rsid w:val="00A713DF"/>
    <w:rsid w:val="00A81C7F"/>
    <w:rsid w:val="00A915EB"/>
    <w:rsid w:val="00A929BC"/>
    <w:rsid w:val="00A92A75"/>
    <w:rsid w:val="00A92D94"/>
    <w:rsid w:val="00A96B73"/>
    <w:rsid w:val="00A96F35"/>
    <w:rsid w:val="00A97482"/>
    <w:rsid w:val="00AB383E"/>
    <w:rsid w:val="00AC30AB"/>
    <w:rsid w:val="00AC63EA"/>
    <w:rsid w:val="00AD0F5F"/>
    <w:rsid w:val="00AD38E1"/>
    <w:rsid w:val="00AD60B9"/>
    <w:rsid w:val="00AD75F2"/>
    <w:rsid w:val="00AD7BCE"/>
    <w:rsid w:val="00AD7D82"/>
    <w:rsid w:val="00AD7FE1"/>
    <w:rsid w:val="00AE0A68"/>
    <w:rsid w:val="00AE4923"/>
    <w:rsid w:val="00AF0985"/>
    <w:rsid w:val="00AF20DA"/>
    <w:rsid w:val="00AF2A4A"/>
    <w:rsid w:val="00AF6EEB"/>
    <w:rsid w:val="00B0458A"/>
    <w:rsid w:val="00B06A6D"/>
    <w:rsid w:val="00B10601"/>
    <w:rsid w:val="00B1362F"/>
    <w:rsid w:val="00B15EDE"/>
    <w:rsid w:val="00B170E9"/>
    <w:rsid w:val="00B25E51"/>
    <w:rsid w:val="00B305D1"/>
    <w:rsid w:val="00B30B71"/>
    <w:rsid w:val="00B33DDE"/>
    <w:rsid w:val="00B34FCA"/>
    <w:rsid w:val="00B35A9A"/>
    <w:rsid w:val="00B441E8"/>
    <w:rsid w:val="00B45A90"/>
    <w:rsid w:val="00B52F90"/>
    <w:rsid w:val="00B56BB9"/>
    <w:rsid w:val="00B61C30"/>
    <w:rsid w:val="00B6467A"/>
    <w:rsid w:val="00B648DB"/>
    <w:rsid w:val="00B66918"/>
    <w:rsid w:val="00B70EF5"/>
    <w:rsid w:val="00B72A0B"/>
    <w:rsid w:val="00B73C5F"/>
    <w:rsid w:val="00B73D40"/>
    <w:rsid w:val="00B8123E"/>
    <w:rsid w:val="00B81876"/>
    <w:rsid w:val="00B848F9"/>
    <w:rsid w:val="00B86F3F"/>
    <w:rsid w:val="00B92598"/>
    <w:rsid w:val="00B94684"/>
    <w:rsid w:val="00B95AA4"/>
    <w:rsid w:val="00BA2C70"/>
    <w:rsid w:val="00BA4AAF"/>
    <w:rsid w:val="00BB00D9"/>
    <w:rsid w:val="00BB06A8"/>
    <w:rsid w:val="00BB6DB3"/>
    <w:rsid w:val="00BC1A3D"/>
    <w:rsid w:val="00BC43FA"/>
    <w:rsid w:val="00BD0A31"/>
    <w:rsid w:val="00BD159F"/>
    <w:rsid w:val="00BD3BEE"/>
    <w:rsid w:val="00BD5A44"/>
    <w:rsid w:val="00BE1223"/>
    <w:rsid w:val="00BE1E68"/>
    <w:rsid w:val="00BE2355"/>
    <w:rsid w:val="00BE3B7B"/>
    <w:rsid w:val="00BE4DC7"/>
    <w:rsid w:val="00C04C16"/>
    <w:rsid w:val="00C0522E"/>
    <w:rsid w:val="00C07DFF"/>
    <w:rsid w:val="00C10654"/>
    <w:rsid w:val="00C10BD2"/>
    <w:rsid w:val="00C119D0"/>
    <w:rsid w:val="00C207B8"/>
    <w:rsid w:val="00C20F75"/>
    <w:rsid w:val="00C21C93"/>
    <w:rsid w:val="00C254C2"/>
    <w:rsid w:val="00C261F2"/>
    <w:rsid w:val="00C300EF"/>
    <w:rsid w:val="00C3294C"/>
    <w:rsid w:val="00C36A93"/>
    <w:rsid w:val="00C37075"/>
    <w:rsid w:val="00C3718C"/>
    <w:rsid w:val="00C41EEA"/>
    <w:rsid w:val="00C431F8"/>
    <w:rsid w:val="00C4455C"/>
    <w:rsid w:val="00C46242"/>
    <w:rsid w:val="00C544F1"/>
    <w:rsid w:val="00C54905"/>
    <w:rsid w:val="00C55AB8"/>
    <w:rsid w:val="00C61172"/>
    <w:rsid w:val="00C61FE9"/>
    <w:rsid w:val="00C6537D"/>
    <w:rsid w:val="00C67D50"/>
    <w:rsid w:val="00C71284"/>
    <w:rsid w:val="00C76D86"/>
    <w:rsid w:val="00C80621"/>
    <w:rsid w:val="00C902C9"/>
    <w:rsid w:val="00C92973"/>
    <w:rsid w:val="00C97B5B"/>
    <w:rsid w:val="00CA139E"/>
    <w:rsid w:val="00CA246F"/>
    <w:rsid w:val="00CA267B"/>
    <w:rsid w:val="00CA40A3"/>
    <w:rsid w:val="00CA70C4"/>
    <w:rsid w:val="00CB0497"/>
    <w:rsid w:val="00CB0BEC"/>
    <w:rsid w:val="00CB1DCD"/>
    <w:rsid w:val="00CB4C22"/>
    <w:rsid w:val="00CB6EAC"/>
    <w:rsid w:val="00CB788C"/>
    <w:rsid w:val="00CC183C"/>
    <w:rsid w:val="00CC3E53"/>
    <w:rsid w:val="00CC5C0B"/>
    <w:rsid w:val="00CD224F"/>
    <w:rsid w:val="00CD2432"/>
    <w:rsid w:val="00CD50B9"/>
    <w:rsid w:val="00CF1442"/>
    <w:rsid w:val="00D01416"/>
    <w:rsid w:val="00D03F9D"/>
    <w:rsid w:val="00D1022B"/>
    <w:rsid w:val="00D172E9"/>
    <w:rsid w:val="00D30B7D"/>
    <w:rsid w:val="00D31157"/>
    <w:rsid w:val="00D3210B"/>
    <w:rsid w:val="00D345B9"/>
    <w:rsid w:val="00D351C4"/>
    <w:rsid w:val="00D4336D"/>
    <w:rsid w:val="00D458BA"/>
    <w:rsid w:val="00D56EBF"/>
    <w:rsid w:val="00D60A1B"/>
    <w:rsid w:val="00D656BA"/>
    <w:rsid w:val="00D70295"/>
    <w:rsid w:val="00D716E7"/>
    <w:rsid w:val="00D74319"/>
    <w:rsid w:val="00D75B29"/>
    <w:rsid w:val="00D75CD7"/>
    <w:rsid w:val="00D773FA"/>
    <w:rsid w:val="00D84210"/>
    <w:rsid w:val="00D8772E"/>
    <w:rsid w:val="00DA0CC5"/>
    <w:rsid w:val="00DA11D2"/>
    <w:rsid w:val="00DA12A7"/>
    <w:rsid w:val="00DA2900"/>
    <w:rsid w:val="00DA303B"/>
    <w:rsid w:val="00DB0F2C"/>
    <w:rsid w:val="00DB2DF4"/>
    <w:rsid w:val="00DB39E5"/>
    <w:rsid w:val="00DB51FC"/>
    <w:rsid w:val="00DB59A2"/>
    <w:rsid w:val="00DB663D"/>
    <w:rsid w:val="00DC0909"/>
    <w:rsid w:val="00DC0B09"/>
    <w:rsid w:val="00DC0BEB"/>
    <w:rsid w:val="00DD2B73"/>
    <w:rsid w:val="00DD3B7F"/>
    <w:rsid w:val="00DE0DA1"/>
    <w:rsid w:val="00DE1974"/>
    <w:rsid w:val="00DE1CA1"/>
    <w:rsid w:val="00DE3CAD"/>
    <w:rsid w:val="00DE7464"/>
    <w:rsid w:val="00DE77E9"/>
    <w:rsid w:val="00DF5450"/>
    <w:rsid w:val="00DF66E7"/>
    <w:rsid w:val="00DF6762"/>
    <w:rsid w:val="00E10E9E"/>
    <w:rsid w:val="00E11523"/>
    <w:rsid w:val="00E157F7"/>
    <w:rsid w:val="00E16C9C"/>
    <w:rsid w:val="00E20082"/>
    <w:rsid w:val="00E22522"/>
    <w:rsid w:val="00E25793"/>
    <w:rsid w:val="00E30739"/>
    <w:rsid w:val="00E3094A"/>
    <w:rsid w:val="00E30C76"/>
    <w:rsid w:val="00E3159A"/>
    <w:rsid w:val="00E35609"/>
    <w:rsid w:val="00E43D27"/>
    <w:rsid w:val="00E44332"/>
    <w:rsid w:val="00E452BB"/>
    <w:rsid w:val="00E453D5"/>
    <w:rsid w:val="00E47680"/>
    <w:rsid w:val="00E53155"/>
    <w:rsid w:val="00E7043D"/>
    <w:rsid w:val="00E70839"/>
    <w:rsid w:val="00E72969"/>
    <w:rsid w:val="00E74E42"/>
    <w:rsid w:val="00E76F1D"/>
    <w:rsid w:val="00E806FE"/>
    <w:rsid w:val="00E91055"/>
    <w:rsid w:val="00E92574"/>
    <w:rsid w:val="00E93542"/>
    <w:rsid w:val="00E95433"/>
    <w:rsid w:val="00E96605"/>
    <w:rsid w:val="00EA1CD8"/>
    <w:rsid w:val="00EB7448"/>
    <w:rsid w:val="00EC32FA"/>
    <w:rsid w:val="00EC4623"/>
    <w:rsid w:val="00EC4D2D"/>
    <w:rsid w:val="00EC65C9"/>
    <w:rsid w:val="00ED0777"/>
    <w:rsid w:val="00ED3900"/>
    <w:rsid w:val="00ED633D"/>
    <w:rsid w:val="00ED6BB1"/>
    <w:rsid w:val="00ED7FD5"/>
    <w:rsid w:val="00EE10DB"/>
    <w:rsid w:val="00EF1791"/>
    <w:rsid w:val="00EF4140"/>
    <w:rsid w:val="00EF62A1"/>
    <w:rsid w:val="00EF7C2A"/>
    <w:rsid w:val="00F072D5"/>
    <w:rsid w:val="00F07923"/>
    <w:rsid w:val="00F15DDD"/>
    <w:rsid w:val="00F162D4"/>
    <w:rsid w:val="00F20310"/>
    <w:rsid w:val="00F22EBF"/>
    <w:rsid w:val="00F24101"/>
    <w:rsid w:val="00F2545F"/>
    <w:rsid w:val="00F26621"/>
    <w:rsid w:val="00F26E27"/>
    <w:rsid w:val="00F3151A"/>
    <w:rsid w:val="00F31C60"/>
    <w:rsid w:val="00F35BD1"/>
    <w:rsid w:val="00F369AA"/>
    <w:rsid w:val="00F37E8C"/>
    <w:rsid w:val="00F4298F"/>
    <w:rsid w:val="00F43B89"/>
    <w:rsid w:val="00F43E9C"/>
    <w:rsid w:val="00F52C13"/>
    <w:rsid w:val="00F52F62"/>
    <w:rsid w:val="00F62D62"/>
    <w:rsid w:val="00F65CA0"/>
    <w:rsid w:val="00F67858"/>
    <w:rsid w:val="00F732FD"/>
    <w:rsid w:val="00F73744"/>
    <w:rsid w:val="00F75757"/>
    <w:rsid w:val="00F76A00"/>
    <w:rsid w:val="00F83363"/>
    <w:rsid w:val="00F847B1"/>
    <w:rsid w:val="00F8489C"/>
    <w:rsid w:val="00F90B81"/>
    <w:rsid w:val="00F9388F"/>
    <w:rsid w:val="00F94A83"/>
    <w:rsid w:val="00F97787"/>
    <w:rsid w:val="00FA26B3"/>
    <w:rsid w:val="00FA2778"/>
    <w:rsid w:val="00FA30D6"/>
    <w:rsid w:val="00FA4831"/>
    <w:rsid w:val="00FA4CC0"/>
    <w:rsid w:val="00FA4F08"/>
    <w:rsid w:val="00FA5521"/>
    <w:rsid w:val="00FA6AAE"/>
    <w:rsid w:val="00FB06E7"/>
    <w:rsid w:val="00FB7092"/>
    <w:rsid w:val="00FC7557"/>
    <w:rsid w:val="00FD18D3"/>
    <w:rsid w:val="00FD1C07"/>
    <w:rsid w:val="00FD20C0"/>
    <w:rsid w:val="00FD7118"/>
    <w:rsid w:val="00FD76E8"/>
    <w:rsid w:val="00FE6272"/>
    <w:rsid w:val="00FE7752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79579"/>
  <w15:docId w15:val="{43B95F93-6D5A-4E6A-918A-20CC6A4C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CA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paragraph" w:styleId="2">
    <w:name w:val="heading 2"/>
    <w:basedOn w:val="a"/>
    <w:next w:val="a"/>
    <w:link w:val="20"/>
    <w:semiHidden/>
    <w:unhideWhenUsed/>
    <w:qFormat/>
    <w:rsid w:val="00F254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176D"/>
    <w:rPr>
      <w:color w:val="0000FF"/>
      <w:u w:val="single"/>
    </w:rPr>
  </w:style>
  <w:style w:type="paragraph" w:styleId="a4">
    <w:name w:val="Normal (Web)"/>
    <w:basedOn w:val="a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rsid w:val="00805E4B"/>
    <w:rPr>
      <w:rFonts w:ascii="Arial CYR" w:hAnsi="Arial CYR" w:cs="Arial CYR" w:hint="default"/>
      <w:color w:val="000000"/>
    </w:rPr>
  </w:style>
  <w:style w:type="table" w:styleId="a5">
    <w:name w:val="Table Grid"/>
    <w:basedOn w:val="a1"/>
    <w:rsid w:val="00E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648B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8648B3"/>
  </w:style>
  <w:style w:type="paragraph" w:styleId="a9">
    <w:name w:val="header"/>
    <w:basedOn w:val="a"/>
    <w:link w:val="aa"/>
    <w:uiPriority w:val="99"/>
    <w:rsid w:val="008648B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E79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3298"/>
    <w:pPr>
      <w:widowControl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233DEC"/>
    <w:rPr>
      <w:color w:val="000000"/>
      <w:spacing w:val="-2"/>
      <w:sz w:val="28"/>
      <w:szCs w:val="28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rsid w:val="00700E8D"/>
  </w:style>
  <w:style w:type="numbering" w:customStyle="1" w:styleId="11">
    <w:name w:val="Нет списка1"/>
    <w:next w:val="a2"/>
    <w:uiPriority w:val="99"/>
    <w:semiHidden/>
    <w:unhideWhenUsed/>
    <w:rsid w:val="00A62CB9"/>
  </w:style>
  <w:style w:type="character" w:customStyle="1" w:styleId="10">
    <w:name w:val="Заголовок 1 Знак"/>
    <w:basedOn w:val="a0"/>
    <w:link w:val="1"/>
    <w:uiPriority w:val="99"/>
    <w:rsid w:val="00A62CB9"/>
    <w:rPr>
      <w:rFonts w:ascii="Verdana" w:hAnsi="Verdana"/>
      <w:b/>
      <w:bCs/>
      <w:color w:val="666666"/>
      <w:kern w:val="36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62CB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62C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A62CB9"/>
    <w:pPr>
      <w:shd w:val="clear" w:color="auto" w:fill="FFFFFF"/>
      <w:tabs>
        <w:tab w:val="left" w:pos="0"/>
        <w:tab w:val="left" w:pos="1056"/>
      </w:tabs>
      <w:autoSpaceDE w:val="0"/>
      <w:autoSpaceDN w:val="0"/>
      <w:spacing w:line="480" w:lineRule="auto"/>
      <w:ind w:firstLine="720"/>
      <w:textAlignment w:val="auto"/>
    </w:pPr>
    <w:rPr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2CB9"/>
    <w:rPr>
      <w:sz w:val="30"/>
      <w:szCs w:val="3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A62CB9"/>
    <w:pPr>
      <w:shd w:val="clear" w:color="auto" w:fill="FFFFFF"/>
      <w:tabs>
        <w:tab w:val="left" w:pos="0"/>
      </w:tabs>
      <w:autoSpaceDE w:val="0"/>
      <w:autoSpaceDN w:val="0"/>
      <w:spacing w:line="480" w:lineRule="auto"/>
      <w:ind w:firstLine="720"/>
      <w:textAlignment w:val="auto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2CB9"/>
    <w:rPr>
      <w:b/>
      <w:bCs/>
      <w:sz w:val="30"/>
      <w:szCs w:val="3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A62CB9"/>
    <w:pPr>
      <w:shd w:val="clear" w:color="auto" w:fill="FFFFFF"/>
      <w:autoSpaceDE w:val="0"/>
      <w:autoSpaceDN w:val="0"/>
      <w:spacing w:line="480" w:lineRule="auto"/>
      <w:ind w:firstLine="709"/>
      <w:textAlignment w:val="auto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2CB9"/>
    <w:rPr>
      <w:b/>
      <w:bCs/>
      <w:sz w:val="30"/>
      <w:szCs w:val="30"/>
      <w:shd w:val="clear" w:color="auto" w:fill="FFFFFF"/>
    </w:rPr>
  </w:style>
  <w:style w:type="paragraph" w:customStyle="1" w:styleId="ConsPlusNormal">
    <w:name w:val="ConsPlusNormal"/>
    <w:rsid w:val="00A62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2C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rsid w:val="00A62CB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A62CB9"/>
    <w:pPr>
      <w:autoSpaceDE w:val="0"/>
      <w:autoSpaceDN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62CB9"/>
  </w:style>
  <w:style w:type="character" w:styleId="af4">
    <w:name w:val="footnote reference"/>
    <w:rsid w:val="00A62CB9"/>
    <w:rPr>
      <w:vertAlign w:val="superscript"/>
    </w:rPr>
  </w:style>
  <w:style w:type="character" w:customStyle="1" w:styleId="af5">
    <w:name w:val="Гипертекстовая ссылка"/>
    <w:rsid w:val="00A62CB9"/>
    <w:rPr>
      <w:rFonts w:cs="Times New Roman"/>
      <w:color w:val="008000"/>
    </w:rPr>
  </w:style>
  <w:style w:type="character" w:customStyle="1" w:styleId="ac">
    <w:name w:val="Текст выноски Знак"/>
    <w:basedOn w:val="a0"/>
    <w:link w:val="ab"/>
    <w:uiPriority w:val="99"/>
    <w:semiHidden/>
    <w:rsid w:val="00A62CB9"/>
    <w:rPr>
      <w:rFonts w:ascii="Tahoma" w:hAnsi="Tahoma" w:cs="Tahoma"/>
      <w:sz w:val="16"/>
      <w:szCs w:val="16"/>
    </w:rPr>
  </w:style>
  <w:style w:type="character" w:customStyle="1" w:styleId="23">
    <w:name w:val="Заголовок №2_"/>
    <w:link w:val="24"/>
    <w:rsid w:val="00A62CB9"/>
    <w:rPr>
      <w:sz w:val="31"/>
      <w:szCs w:val="31"/>
      <w:shd w:val="clear" w:color="auto" w:fill="FFFFFF"/>
    </w:rPr>
  </w:style>
  <w:style w:type="character" w:customStyle="1" w:styleId="13">
    <w:name w:val="Заголовок №1_"/>
    <w:link w:val="14"/>
    <w:rsid w:val="00A62CB9"/>
    <w:rPr>
      <w:spacing w:val="60"/>
      <w:sz w:val="46"/>
      <w:szCs w:val="46"/>
      <w:shd w:val="clear" w:color="auto" w:fill="FFFFFF"/>
    </w:rPr>
  </w:style>
  <w:style w:type="character" w:customStyle="1" w:styleId="af6">
    <w:name w:val="Основной текст_"/>
    <w:link w:val="15"/>
    <w:rsid w:val="00A62CB9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5">
    <w:name w:val="Основной текст (2)_"/>
    <w:link w:val="26"/>
    <w:rsid w:val="00A62CB9"/>
    <w:rPr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3pt1pt">
    <w:name w:val="Основной текст + 13 pt;Интервал 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af7">
    <w:name w:val="Колонтитул_"/>
    <w:link w:val="af8"/>
    <w:rsid w:val="00A62CB9"/>
    <w:rPr>
      <w:shd w:val="clear" w:color="auto" w:fill="FFFFFF"/>
    </w:rPr>
  </w:style>
  <w:style w:type="character" w:customStyle="1" w:styleId="135pt">
    <w:name w:val="Колонтитул + 13;5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4">
    <w:name w:val="Заголовок №2"/>
    <w:basedOn w:val="a"/>
    <w:link w:val="23"/>
    <w:rsid w:val="00A62CB9"/>
    <w:pPr>
      <w:widowControl/>
      <w:shd w:val="clear" w:color="auto" w:fill="FFFFFF"/>
      <w:adjustRightInd/>
      <w:spacing w:after="240" w:line="350" w:lineRule="exact"/>
      <w:jc w:val="center"/>
      <w:textAlignment w:val="auto"/>
      <w:outlineLvl w:val="1"/>
    </w:pPr>
    <w:rPr>
      <w:sz w:val="31"/>
      <w:szCs w:val="31"/>
    </w:rPr>
  </w:style>
  <w:style w:type="paragraph" w:customStyle="1" w:styleId="14">
    <w:name w:val="Заголовок №1"/>
    <w:basedOn w:val="a"/>
    <w:link w:val="13"/>
    <w:rsid w:val="00A62CB9"/>
    <w:pPr>
      <w:widowControl/>
      <w:shd w:val="clear" w:color="auto" w:fill="FFFFFF"/>
      <w:adjustRightInd/>
      <w:spacing w:before="240" w:after="240" w:line="0" w:lineRule="atLeast"/>
      <w:jc w:val="center"/>
      <w:textAlignment w:val="auto"/>
      <w:outlineLvl w:val="0"/>
    </w:pPr>
    <w:rPr>
      <w:spacing w:val="60"/>
      <w:sz w:val="46"/>
      <w:szCs w:val="46"/>
    </w:rPr>
  </w:style>
  <w:style w:type="paragraph" w:customStyle="1" w:styleId="15">
    <w:name w:val="Основной текст1"/>
    <w:basedOn w:val="a"/>
    <w:link w:val="af6"/>
    <w:rsid w:val="00A62CB9"/>
    <w:pPr>
      <w:widowControl/>
      <w:shd w:val="clear" w:color="auto" w:fill="FFFFFF"/>
      <w:adjustRightInd/>
      <w:spacing w:before="240" w:after="360" w:line="374" w:lineRule="exact"/>
      <w:jc w:val="center"/>
      <w:textAlignment w:val="auto"/>
    </w:pPr>
    <w:rPr>
      <w:sz w:val="27"/>
      <w:szCs w:val="27"/>
    </w:rPr>
  </w:style>
  <w:style w:type="paragraph" w:customStyle="1" w:styleId="26">
    <w:name w:val="Основной текст (2)"/>
    <w:basedOn w:val="a"/>
    <w:link w:val="25"/>
    <w:rsid w:val="00A62CB9"/>
    <w:pPr>
      <w:widowControl/>
      <w:shd w:val="clear" w:color="auto" w:fill="FFFFFF"/>
      <w:adjustRightInd/>
      <w:spacing w:before="360" w:after="600" w:line="322" w:lineRule="exact"/>
      <w:jc w:val="center"/>
      <w:textAlignment w:val="auto"/>
    </w:pPr>
    <w:rPr>
      <w:sz w:val="26"/>
      <w:szCs w:val="26"/>
    </w:rPr>
  </w:style>
  <w:style w:type="paragraph" w:customStyle="1" w:styleId="af8">
    <w:name w:val="Колонтитул"/>
    <w:basedOn w:val="a"/>
    <w:link w:val="af7"/>
    <w:rsid w:val="00A62CB9"/>
    <w:pPr>
      <w:widowControl/>
      <w:shd w:val="clear" w:color="auto" w:fill="FFFFFF"/>
      <w:adjustRightInd/>
      <w:spacing w:line="240" w:lineRule="auto"/>
      <w:jc w:val="left"/>
      <w:textAlignment w:val="auto"/>
    </w:pPr>
    <w:rPr>
      <w:sz w:val="20"/>
      <w:szCs w:val="20"/>
    </w:rPr>
  </w:style>
  <w:style w:type="paragraph" w:customStyle="1" w:styleId="ConsPlusTitle">
    <w:name w:val="ConsPlusTitle"/>
    <w:rsid w:val="007E3A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uiPriority w:val="1"/>
    <w:qFormat/>
    <w:rsid w:val="007E3A38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F25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7">
    <w:name w:val="Сетка таблицы2"/>
    <w:basedOn w:val="a1"/>
    <w:next w:val="a5"/>
    <w:uiPriority w:val="59"/>
    <w:rsid w:val="00DE1C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CDB6-53C5-4110-BAC8-838BAF9E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Life Engine &gt; Решения &gt; Решение Совета депутатов городского поселения город Нерехта №206</vt:lpstr>
    </vt:vector>
  </TitlesOfParts>
  <Company>MySweetHome</Company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Life Engine &gt; Решения &gt; Решение Совета депутатов городского поселения город Нерехта №206</dc:title>
  <dc:creator>DeepDarkWorld</dc:creator>
  <cp:lastModifiedBy>Лена</cp:lastModifiedBy>
  <cp:revision>2</cp:revision>
  <cp:lastPrinted>2022-02-15T07:44:00Z</cp:lastPrinted>
  <dcterms:created xsi:type="dcterms:W3CDTF">2022-03-14T11:21:00Z</dcterms:created>
  <dcterms:modified xsi:type="dcterms:W3CDTF">2022-03-14T11:21:00Z</dcterms:modified>
</cp:coreProperties>
</file>